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235B" w14:textId="77777777" w:rsidR="001022C0" w:rsidRDefault="00296042" w:rsidP="000B4080">
      <w:pPr>
        <w:spacing w:line="240" w:lineRule="auto"/>
        <w:sectPr w:rsidR="001022C0" w:rsidSect="00670F7D">
          <w:footerReference w:type="default" r:id="rId8"/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03E97F4" wp14:editId="3C5852E4">
                <wp:simplePos x="0" y="0"/>
                <wp:positionH relativeFrom="column">
                  <wp:posOffset>-70485</wp:posOffset>
                </wp:positionH>
                <wp:positionV relativeFrom="paragraph">
                  <wp:posOffset>-87630</wp:posOffset>
                </wp:positionV>
                <wp:extent cx="7008495" cy="975360"/>
                <wp:effectExtent l="0" t="0" r="1905" b="0"/>
                <wp:wrapNone/>
                <wp:docPr id="8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975360"/>
                          <a:chOff x="452" y="435"/>
                          <a:chExt cx="11037" cy="1596"/>
                        </a:xfrm>
                      </wpg:grpSpPr>
                      <wpg:grpSp>
                        <wpg:cNvPr id="87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317"/>
                            <a:chOff x="452" y="435"/>
                            <a:chExt cx="11037" cy="1317"/>
                          </a:xfrm>
                        </wpg:grpSpPr>
                        <wpg:grpSp>
                          <wpg:cNvPr id="88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98" cy="1317"/>
                              <a:chOff x="452" y="435"/>
                              <a:chExt cx="10998" cy="1317"/>
                            </a:xfrm>
                          </wpg:grpSpPr>
                          <wps:wsp>
                            <wps:cNvPr id="89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2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F268BC" w14:textId="77777777" w:rsidR="00BE233D" w:rsidRPr="00214E82" w:rsidRDefault="00435212" w:rsidP="00CC1C30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…………………..</w:t>
                                  </w:r>
                                  <w:r w:rsidR="00637053" w:rsidRPr="00214E82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 xml:space="preserve"> ORTAOKULU 6.SINIFLAR 2.DÖNEM 2</w:t>
                                  </w:r>
                                  <w:r w:rsidR="00856E1E" w:rsidRPr="00214E82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. YAZILI YOK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40" cy="1317"/>
                                <a:chOff x="8020" y="435"/>
                                <a:chExt cx="3340" cy="1317"/>
                              </a:xfrm>
                            </wpg:grpSpPr>
                            <wpg:grpSp>
                              <wpg:cNvPr id="91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40" cy="1198"/>
                                  <a:chOff x="8020" y="465"/>
                                  <a:chExt cx="3340" cy="1198"/>
                                </a:xfrm>
                              </wpg:grpSpPr>
                              <wpg:grpSp>
                                <wpg:cNvPr id="92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190"/>
                                    <a:chOff x="1575" y="480"/>
                                    <a:chExt cx="1620" cy="1546"/>
                                  </a:xfrm>
                                </wpg:grpSpPr>
                                <wps:wsp>
                                  <wps:cNvPr id="93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480A7C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1595A4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76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2743F2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30" cy="1198"/>
                                    <a:chOff x="2310" y="480"/>
                                    <a:chExt cx="1630" cy="1556"/>
                                  </a:xfrm>
                                </wpg:grpSpPr>
                                <wps:wsp>
                                  <wps:cNvPr id="98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6F9D46" w14:textId="77777777"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572E18" w14:textId="77777777"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20" y="1586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618EB8" w14:textId="77777777" w:rsidR="00BE233D" w:rsidRPr="00195E1B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317"/>
                                  <a:chOff x="8017" y="2315"/>
                                  <a:chExt cx="1711" cy="1317"/>
                                </a:xfrm>
                              </wpg:grpSpPr>
                              <wps:wsp>
                                <wps:cNvPr id="104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4979D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5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8F843A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7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136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B8D84E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8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231"/>
                                <a:chOff x="452" y="441"/>
                                <a:chExt cx="3338" cy="1231"/>
                              </a:xfrm>
                            </wpg:grpSpPr>
                            <wpg:grpSp>
                              <wpg:cNvPr id="109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156"/>
                                  <a:chOff x="460" y="471"/>
                                  <a:chExt cx="3330" cy="1156"/>
                                </a:xfrm>
                              </wpg:grpSpPr>
                              <wpg:grpSp>
                                <wpg:cNvPr id="110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156"/>
                                    <a:chOff x="1575" y="480"/>
                                    <a:chExt cx="1620" cy="1500"/>
                                  </a:xfrm>
                                </wpg:grpSpPr>
                                <wps:wsp>
                                  <wps:cNvPr id="111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AC37BAF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B0A209E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74BA898" w14:textId="77777777"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156"/>
                                    <a:chOff x="2151" y="471"/>
                                    <a:chExt cx="1639" cy="1156"/>
                                  </a:xfrm>
                                </wpg:grpSpPr>
                                <wpg:grpSp>
                                  <wpg:cNvPr id="116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156"/>
                                      <a:chOff x="2310" y="480"/>
                                      <a:chExt cx="1620" cy="1500"/>
                                    </a:xfrm>
                                  </wpg:grpSpPr>
                                  <wps:wsp>
                                    <wps:cNvPr id="117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13DBA0" w14:textId="77777777"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F96616" w14:textId="77777777"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1DCB11A" w14:textId="77777777" w:rsidR="00BE233D" w:rsidRPr="00AC7CC3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BE932D3" w14:textId="77777777" w:rsidR="00BE233D" w:rsidRPr="00E07725" w:rsidRDefault="00BE233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2CFEA6" w14:textId="77777777" w:rsidR="00BE233D" w:rsidRPr="00AC7CC3" w:rsidRDefault="00610032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3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18" cy="1231"/>
                                  <a:chOff x="461" y="443"/>
                                  <a:chExt cx="1718" cy="1231"/>
                                </a:xfrm>
                              </wpg:grpSpPr>
                              <wps:wsp>
                                <wps:cNvPr id="124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4D4552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5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9CC9A2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6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675A0B" w14:textId="77777777"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8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820" y="437"/>
                              <a:ext cx="1669" cy="819"/>
                              <a:chOff x="9820" y="437"/>
                              <a:chExt cx="1669" cy="819"/>
                            </a:xfrm>
                          </wpg:grpSpPr>
                          <wps:wsp>
                            <wps:cNvPr id="131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9E54B" w14:textId="72F90EA7" w:rsidR="00BE233D" w:rsidRPr="00E3777A" w:rsidRDefault="00435212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 w:rsidR="00852CB2"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- 202</w:t>
                                  </w:r>
                                  <w:r w:rsidR="00852CB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05637" w14:textId="77777777" w:rsidR="00BE233D" w:rsidRPr="00E3777A" w:rsidRDefault="00BE233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FBA14" w14:textId="77777777"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6559" w14:textId="77777777"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4820E" w14:textId="77777777"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E97F4" id="Group 419" o:spid="_x0000_s1026" style="position:absolute;margin-left:-5.55pt;margin-top:-6.9pt;width:551.85pt;height:76.8pt;z-index:251922432" coordorigin="452,435" coordsize="11037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">
                <v:group id="Group 420" o:spid="_x0000_s1027" style="position:absolute;left:452;top:435;width:11037;height:1317" coordorigin="452,435" coordsize="11037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421" o:spid="_x0000_s1028" style="position:absolute;left:452;top:435;width:10998;height:1317" coordorigin="452,435" coordsize="10998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422" o:spid="_x0000_s1029" style="position:absolute;left:3870;top:465;width:4170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14:paraId="02F268BC" w14:textId="77777777" w:rsidR="00BE233D" w:rsidRPr="00214E82" w:rsidRDefault="00435212" w:rsidP="00CC1C30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…………………..</w:t>
                            </w:r>
                            <w:r w:rsidR="00637053" w:rsidRPr="00214E82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 ORTAOKULU 6.SINIFLAR 2.DÖNEM 2</w:t>
                            </w:r>
                            <w:r w:rsidR="00856E1E" w:rsidRPr="00214E82">
                              <w:rPr>
                                <w:rFonts w:asciiTheme="majorHAnsi" w:hAnsiTheme="majorHAnsi" w:cs="Times New Roman"/>
                                <w:b/>
                              </w:rPr>
                              <w:t>. YAZILI YOKLAMA</w:t>
                            </w:r>
                          </w:p>
                        </w:txbxContent>
                      </v:textbox>
                    </v:rect>
                    <v:group id="Group 423" o:spid="_x0000_s1030" style="position:absolute;left:8110;top:435;width:3340;height:1317" coordorigin="8020,435" coordsize="3340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group id="Group 424" o:spid="_x0000_s1031" style="position:absolute;left:8020;top:465;width:3340;height:1198" coordorigin="8020,465" coordsize="3340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group id="Group 425" o:spid="_x0000_s1032" style="position:absolute;left:8020;top:465;width:1620;height:1190" coordorigin="1575,480" coordsize="1620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rect id="Rectangle 426" o:spid="_x0000_s1033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66480A7C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181595A4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29" o:spid="_x0000_s1035" style="position:absolute;left:1575;top:1576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072743F2" w14:textId="77777777"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30" o:spid="_x0000_s1036" style="position:absolute;left:9730;top:465;width:1630;height:1198" coordorigin="2310,480" coordsize="1630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Rectangle 431" o:spid="_x0000_s1037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" fillcolor="white [3201]" strokecolor="#0070c0" strokeweight="1pt">
                            <v:shadow color="#868686"/>
                            <v:textbox>
                              <w:txbxContent>
                                <w:p w14:paraId="586F9D46" w14:textId="77777777"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8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14:paraId="65572E18" w14:textId="77777777"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4" o:spid="_x0000_s1039" style="position:absolute;left:2320;top:1586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14:paraId="26618EB8" w14:textId="77777777" w:rsidR="00BE233D" w:rsidRPr="00195E1B" w:rsidRDefault="00BE233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0" style="position:absolute;left:8027;top:435;width:1711;height:1317" coordorigin="8017,2315" coordsize="1711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1" type="#_x0000_t202" style="position:absolute;left:8018;top:2315;width:1710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RZwQAAANwAAAAPAAAAZHJzL2Rvd25yZXYueG1sRE/bisIw&#10;EH0X/IcwC76IJsqi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CIlFFnBAAAA3AAAAA8AAAAA&#10;AAAAAAAAAAAABwIAAGRycy9kb3ducmV2LnhtbFBLBQYAAAAAAwADALcAAAD1AgAAAAA=&#10;" filled="f" stroked="f">
                          <v:textbox>
                            <w:txbxContent>
                              <w:p w14:paraId="11B4979D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2" type="#_x0000_t202" style="position:absolute;left:8018;top:271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HCwQAAANwAAAAPAAAAZHJzL2Rvd25yZXYueG1sRE/bisIw&#10;EH0X/IcwC76IJgqr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E1pscLBAAAA3AAAAA8AAAAA&#10;AAAAAAAAAAAABwIAAGRycy9kb3ducmV2LnhtbFBLBQYAAAAAAwADALcAAAD1AgAAAAA=&#10;" filled="f" stroked="f">
                          <v:textbox>
                            <w:txbxContent>
                              <w:p w14:paraId="3C8F843A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40" o:spid="_x0000_s1043" type="#_x0000_t202" style="position:absolute;left:8017;top:3136;width:1710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" filled="f" stroked="f">
                          <v:textbox>
                            <w:txbxContent>
                              <w:p w14:paraId="1FB8D84E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4" style="position:absolute;left:452;top:441;width:3338;height:1231" coordorigin="452,441" coordsize="3338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442" o:spid="_x0000_s1045" style="position:absolute;left:460;top:471;width:3330;height:1156" coordorigin="460,471" coordsize="3330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oup 443" o:spid="_x0000_s1046" style="position:absolute;left:460;top:471;width:1620;height:1156" coordorigin="1575,480" coordsize="162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444" o:spid="_x0000_s1047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1AC37BAF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45" o:spid="_x0000_s1048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5B0A209E" w14:textId="77777777" w:rsidR="00BE233D" w:rsidRPr="00AC7CC3" w:rsidRDefault="00BE233D" w:rsidP="007754FD"/>
                              </w:txbxContent>
                            </v:textbox>
                          </v:rect>
                          <v:rect id="Rectangle 446" o:spid="_x0000_s1049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14:paraId="374BA898" w14:textId="77777777"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48" o:spid="_x0000_s1050" style="position:absolute;left:2151;top:471;width:1639;height:1156" coordorigin="2151,471" coordsize="1639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group id="Group 449" o:spid="_x0000_s1051" style="position:absolute;left:2170;top:471;width:1620;height:1156" coordorigin="2310,480" coordsize="162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rect id="Rectangle 450" o:spid="_x0000_s1052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5B13DBA0" w14:textId="77777777" w:rsidR="00BE233D" w:rsidRPr="00195E1B" w:rsidRDefault="00BE233D" w:rsidP="007754FD"/>
                                </w:txbxContent>
                              </v:textbox>
                            </v:rect>
                            <v:rect id="Rectangle 451" o:spid="_x0000_s1053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" fillcolor="white [3201]" strokecolor="#0070c0" strokeweight="1pt">
                              <v:shadow color="#868686"/>
                              <v:textbox>
                                <w:txbxContent>
                                  <w:p w14:paraId="7FF96616" w14:textId="77777777" w:rsidR="00BE233D" w:rsidRPr="00195E1B" w:rsidRDefault="00BE233D" w:rsidP="007754FD"/>
                                </w:txbxContent>
                              </v:textbox>
                            </v:rect>
                            <v:rect id="Rectangle 452" o:spid="_x0000_s1054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14:paraId="11DCB11A" w14:textId="77777777" w:rsidR="00BE233D" w:rsidRPr="00AC7CC3" w:rsidRDefault="00BE233D" w:rsidP="007754FD"/>
                                </w:txbxContent>
                              </v:textbox>
                            </v:rect>
                            <v:rect id="Rectangle 454" o:spid="_x0000_s1055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" fillcolor="white [3201]" strokecolor="#0070c0" strokeweight="1pt">
                              <v:shadow color="#868686"/>
                              <v:textbox>
                                <w:txbxContent>
                                  <w:p w14:paraId="6BE932D3" w14:textId="77777777" w:rsidR="00BE233D" w:rsidRPr="00E07725" w:rsidRDefault="00BE233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56" type="#_x0000_t202" style="position:absolute;left:2151;top:1248;width:78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" filled="f" stroked="f">
                            <v:textbox>
                              <w:txbxContent>
                                <w:p w14:paraId="4A2CFEA6" w14:textId="77777777" w:rsidR="00BE233D" w:rsidRPr="00AC7CC3" w:rsidRDefault="00610032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57" style="position:absolute;left:452;top:441;width:1718;height:1231" coordorigin="461,443" coordsize="1718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Text Box 457" o:spid="_x0000_s1058" type="#_x0000_t202" style="position:absolute;left:461;top:443;width:1710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g5wQAAANwAAAAPAAAAZHJzL2Rvd25yZXYueG1sRE/bisIw&#10;EH0X9h/CLPgimq4s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GmQSDnBAAAA3AAAAA8AAAAA&#10;AAAAAAAAAAAABwIAAGRycy9kb3ducmV2LnhtbFBLBQYAAAAAAwADALcAAAD1AgAAAAA=&#10;" filled="f" stroked="f">
                          <v:textbox>
                            <w:txbxContent>
                              <w:p w14:paraId="0A4D4552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59" type="#_x0000_t202" style="position:absolute;left:462;top:84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        <v:textbox>
                            <w:txbxContent>
                              <w:p w14:paraId="479CC9A2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0" type="#_x0000_t202" style="position:absolute;left:469;top:1248;width:171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V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Vyn8PhMvkNsfAAAA//8DAFBLAQItABQABgAIAAAAIQDb4fbL7gAAAIUBAAATAAAAAAAAAAAAAAAA&#10;AAAAAABbQ29udGVudF9UeXBlc10ueG1sUEsBAi0AFAAGAAgAAAAhAFr0LFu/AAAAFQEAAAsAAAAA&#10;AAAAAAAAAAAAHwEAAF9yZWxzLy5yZWxzUEsBAi0AFAAGAAgAAAAhAPYOc9XBAAAA3AAAAA8AAAAA&#10;AAAAAAAAAAAABwIAAGRycy9kb3ducmV2LnhtbFBLBQYAAAAAAwADALcAAAD1AgAAAAA=&#10;" filled="f" stroked="f">
                          <v:textbox>
                            <w:txbxContent>
                              <w:p w14:paraId="6A675A0B" w14:textId="77777777"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1" style="position:absolute;left:9820;top:437;width:1669;height:819" coordorigin="9820,437" coordsize="166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Text Box 464" o:spid="_x0000_s1062" type="#_x0000_t202" style="position:absolute;left:9820;top:818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<v:textbox>
                        <w:txbxContent>
                          <w:p w14:paraId="15D9E54B" w14:textId="72F90EA7" w:rsidR="00BE233D" w:rsidRPr="00E3777A" w:rsidRDefault="00435212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852CB2"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</w:rPr>
                              <w:t xml:space="preserve"> - 202</w:t>
                            </w:r>
                            <w:r w:rsidR="00852CB2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65" o:spid="_x0000_s1063" type="#_x0000_t202" style="position:absolute;left:9828;top:437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<v:textbox>
                        <w:txbxContent>
                          <w:p w14:paraId="65F05637" w14:textId="77777777" w:rsidR="00BE233D" w:rsidRPr="00E3777A" w:rsidRDefault="00BE233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64" type="#_x0000_t202" style="position:absolute;left:2180;top:44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AAFBA14" w14:textId="77777777" w:rsidR="00BE233D" w:rsidRPr="00E00A69" w:rsidRDefault="00BE233D" w:rsidP="00E00A69"/>
                    </w:txbxContent>
                  </v:textbox>
                </v:shape>
                <v:shape id="Text Box 467" o:spid="_x0000_s1065" type="#_x0000_t202" style="position:absolute;left:2170;top:86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CC76559" w14:textId="77777777" w:rsidR="00BE233D" w:rsidRPr="00E00A69" w:rsidRDefault="00BE233D" w:rsidP="00E00A69"/>
                    </w:txbxContent>
                  </v:textbox>
                </v:shape>
                <v:shape id="Text Box 468" o:spid="_x0000_s1066" type="#_x0000_t202" style="position:absolute;left:9830;top:1663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F74820E" w14:textId="77777777" w:rsidR="00BE233D" w:rsidRPr="00E00A69" w:rsidRDefault="00BE233D" w:rsidP="00E00A69"/>
                    </w:txbxContent>
                  </v:textbox>
                </v:shape>
              </v:group>
            </w:pict>
          </mc:Fallback>
        </mc:AlternateContent>
      </w:r>
    </w:p>
    <w:p w14:paraId="69EF3FE2" w14:textId="77777777" w:rsidR="001022C0" w:rsidRDefault="001022C0" w:rsidP="000B4080">
      <w:pPr>
        <w:spacing w:line="240" w:lineRule="auto"/>
      </w:pPr>
    </w:p>
    <w:p w14:paraId="1A72BB89" w14:textId="77777777" w:rsidR="00E07725" w:rsidRDefault="00E07725" w:rsidP="000B4080">
      <w:pPr>
        <w:spacing w:line="240" w:lineRule="auto"/>
      </w:pPr>
    </w:p>
    <w:p w14:paraId="3E9148F7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66A90F88" w14:textId="77777777" w:rsidR="00E07725" w:rsidRDefault="00296042" w:rsidP="000B4080">
      <w:pPr>
        <w:spacing w:after="0" w:line="240" w:lineRule="auto"/>
      </w:pPr>
      <w:r>
        <w:rPr>
          <w:rFonts w:eastAsia="Times New Roman" w:cs="Courier New"/>
          <w:b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370DA35" wp14:editId="3B6FF3E1">
                <wp:simplePos x="0" y="0"/>
                <wp:positionH relativeFrom="column">
                  <wp:posOffset>3538855</wp:posOffset>
                </wp:positionH>
                <wp:positionV relativeFrom="paragraph">
                  <wp:posOffset>58420</wp:posOffset>
                </wp:positionV>
                <wp:extent cx="3446145" cy="271780"/>
                <wp:effectExtent l="8890" t="2540" r="12065" b="1905"/>
                <wp:wrapNone/>
                <wp:docPr id="7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76" name="Group 509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77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5156FF" w14:textId="77777777" w:rsidR="001D797E" w:rsidRPr="0082215C" w:rsidRDefault="001D797E" w:rsidP="001D79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BBFE25" w14:textId="77777777" w:rsidR="001D797E" w:rsidRPr="00510E03" w:rsidRDefault="001D797E" w:rsidP="001D79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80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26C25" w14:textId="77777777" w:rsidR="001D797E" w:rsidRPr="00AC7CC3" w:rsidRDefault="001D797E" w:rsidP="001D79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4AED36" w14:textId="77777777" w:rsidR="001D797E" w:rsidRPr="00AC7CC3" w:rsidRDefault="001D797E" w:rsidP="001D79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83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A4BFE4" w14:textId="77777777" w:rsidR="001D797E" w:rsidRPr="00AC7CC3" w:rsidRDefault="001D797E" w:rsidP="001D79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CBC3D9" w14:textId="77777777" w:rsidR="001D797E" w:rsidRPr="00AC7CC3" w:rsidRDefault="006000DC" w:rsidP="001D79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6 </w:t>
                                  </w:r>
                                  <w:r w:rsidR="001D797E">
                                    <w:rPr>
                                      <w:b/>
                                    </w:rPr>
                                    <w:t>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5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13CB4" w14:textId="77777777" w:rsidR="001D797E" w:rsidRPr="005C3ACC" w:rsidRDefault="00432522" w:rsidP="001D797E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ŞLEŞTİRME</w:t>
                              </w:r>
                            </w:p>
                            <w:p w14:paraId="2A82AD05" w14:textId="77777777" w:rsidR="001D797E" w:rsidRPr="00AC7CC3" w:rsidRDefault="001D797E" w:rsidP="001D79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DA35" id="Group 508" o:spid="_x0000_s1067" style="position:absolute;margin-left:278.65pt;margin-top:4.6pt;width:271.35pt;height:21.4pt;z-index:251941888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">
                <v:group id="Group 509" o:spid="_x0000_s1068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510" o:spid="_x0000_s1069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7E5156FF" w14:textId="77777777" w:rsidR="001D797E" w:rsidRPr="0082215C" w:rsidRDefault="001D797E" w:rsidP="001D797E"/>
                      </w:txbxContent>
                    </v:textbox>
                  </v:rect>
                  <v:rect id="Rectangle 511" o:spid="_x0000_s1070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" fillcolor="white [3201]" strokecolor="#0070c0" strokeweight="1pt">
                    <v:shadow color="#868686"/>
                    <v:textbox>
                      <w:txbxContent>
                        <w:p w14:paraId="79BBFE25" w14:textId="77777777" w:rsidR="001D797E" w:rsidRPr="00510E03" w:rsidRDefault="001D797E" w:rsidP="001D797E"/>
                      </w:txbxContent>
                    </v:textbox>
                  </v:rect>
                  <v:group id="Group 512" o:spid="_x0000_s1071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513" o:spid="_x0000_s1072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10F26C25" w14:textId="77777777" w:rsidR="001D797E" w:rsidRPr="00AC7CC3" w:rsidRDefault="001D797E" w:rsidP="001D797E"/>
                        </w:txbxContent>
                      </v:textbox>
                    </v:rect>
                    <v:shape id="Text Box 514" o:spid="_x0000_s1073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" filled="f" stroked="f">
                      <v:textbox>
                        <w:txbxContent>
                          <w:p w14:paraId="034AED36" w14:textId="77777777" w:rsidR="001D797E" w:rsidRPr="00AC7CC3" w:rsidRDefault="001D797E" w:rsidP="001D79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Group 515" o:spid="_x0000_s1074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516" o:spid="_x0000_s1075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3EA4BFE4" w14:textId="77777777" w:rsidR="001D797E" w:rsidRPr="00AC7CC3" w:rsidRDefault="001D797E" w:rsidP="001D797E"/>
                        </w:txbxContent>
                      </v:textbox>
                    </v:rect>
                    <v:shape id="Text Box 517" o:spid="_x0000_s1076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6gwwAAANsAAAAPAAAAZHJzL2Rvd25yZXYueG1sRI/RasJA&#10;FETfC/7DcgVfim5ai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PwU+oMMAAADbAAAADwAA&#10;AAAAAAAAAAAAAAAHAgAAZHJzL2Rvd25yZXYueG1sUEsFBgAAAAADAAMAtwAAAPcCAAAAAA==&#10;" filled="f" stroked="f">
                      <v:textbox>
                        <w:txbxContent>
                          <w:p w14:paraId="43CBC3D9" w14:textId="77777777" w:rsidR="001D797E" w:rsidRPr="00AC7CC3" w:rsidRDefault="006000DC" w:rsidP="001D79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 </w:t>
                            </w:r>
                            <w:r w:rsidR="001D797E">
                              <w:rPr>
                                <w:b/>
                              </w:rPr>
                              <w:t>P.</w:t>
                            </w:r>
                          </w:p>
                        </w:txbxContent>
                      </v:textbox>
                    </v:shape>
                  </v:group>
                </v:group>
                <v:shape id="Text Box 518" o:spid="_x0000_s1077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<v:textbox>
                    <w:txbxContent>
                      <w:p w14:paraId="60013CB4" w14:textId="77777777" w:rsidR="001D797E" w:rsidRPr="005C3ACC" w:rsidRDefault="00432522" w:rsidP="001D797E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ŞLEŞTİRME</w:t>
                        </w:r>
                      </w:p>
                      <w:p w14:paraId="2A82AD05" w14:textId="77777777" w:rsidR="001D797E" w:rsidRPr="00AC7CC3" w:rsidRDefault="001D797E" w:rsidP="001D797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EBC34C" wp14:editId="7FB01C2A">
                <wp:simplePos x="0" y="0"/>
                <wp:positionH relativeFrom="column">
                  <wp:posOffset>6561455</wp:posOffset>
                </wp:positionH>
                <wp:positionV relativeFrom="paragraph">
                  <wp:posOffset>66040</wp:posOffset>
                </wp:positionV>
                <wp:extent cx="511175" cy="278765"/>
                <wp:effectExtent l="2540" t="635" r="635" b="0"/>
                <wp:wrapNone/>
                <wp:docPr id="7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33D14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C34C" id="Text Box 416" o:spid="_x0000_s1078" type="#_x0000_t202" style="position:absolute;margin-left:516.65pt;margin-top:5.2pt;width:40.25pt;height:21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" filled="f" stroked="f">
                <v:textbox>
                  <w:txbxContent>
                    <w:p w14:paraId="5C933D14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356421" wp14:editId="754F1CFA">
                <wp:simplePos x="0" y="0"/>
                <wp:positionH relativeFrom="column">
                  <wp:posOffset>3027680</wp:posOffset>
                </wp:positionH>
                <wp:positionV relativeFrom="paragraph">
                  <wp:posOffset>63500</wp:posOffset>
                </wp:positionV>
                <wp:extent cx="511175" cy="278765"/>
                <wp:effectExtent l="2540" t="0" r="635" b="0"/>
                <wp:wrapNone/>
                <wp:docPr id="7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6B6A2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6421" id="Text Box 415" o:spid="_x0000_s1079" type="#_x0000_t202" style="position:absolute;margin-left:238.4pt;margin-top:5pt;width:40.25pt;height:21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" filled="f" stroked="f">
                <v:textbox>
                  <w:txbxContent>
                    <w:p w14:paraId="3386B6A2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7179E99" wp14:editId="602C567B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446145" cy="271780"/>
                <wp:effectExtent l="9525" t="2540" r="11430" b="1905"/>
                <wp:wrapNone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63" name="Group 54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6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D1F1A2" w14:textId="77777777" w:rsidR="00BE233D" w:rsidRPr="0082215C" w:rsidRDefault="00BE233D" w:rsidP="0082215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391E3D" w14:textId="77777777" w:rsidR="00BE233D" w:rsidRPr="00510E03" w:rsidRDefault="00BE233D" w:rsidP="00510E0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6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5B4116" w14:textId="77777777"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C44B1" w14:textId="77777777" w:rsidR="00BE233D" w:rsidRPr="00AC7CC3" w:rsidRDefault="00BE233D" w:rsidP="00510E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7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CB0ABC" w14:textId="77777777"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AC13A" w14:textId="77777777" w:rsidR="00BE233D" w:rsidRPr="00AC7CC3" w:rsidRDefault="00C80E28" w:rsidP="006730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7AFA" w14:textId="77777777" w:rsidR="00BE233D" w:rsidRDefault="00BE233D" w:rsidP="0082215C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ĞRU - YANLIŞ SORULARI</w:t>
                              </w:r>
                            </w:p>
                            <w:p w14:paraId="07C28870" w14:textId="77777777" w:rsidR="00BE233D" w:rsidRPr="00AC7CC3" w:rsidRDefault="00BE233D" w:rsidP="008221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79E99" id="Group 56" o:spid="_x0000_s1080" style="position:absolute;margin-left:1.2pt;margin-top:4.6pt;width:271.35pt;height:21.4pt;z-index:251698176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">
                <v:group id="Group 54" o:spid="_x0000_s1081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30" o:spid="_x0000_s1082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2BD1F1A2" w14:textId="77777777" w:rsidR="00BE233D" w:rsidRPr="0082215C" w:rsidRDefault="00BE233D" w:rsidP="0082215C"/>
                      </w:txbxContent>
                    </v:textbox>
                  </v:rect>
                  <v:rect id="Rectangle 32" o:spid="_x0000_s1083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14:paraId="2C391E3D" w14:textId="77777777" w:rsidR="00BE233D" w:rsidRPr="00510E03" w:rsidRDefault="00BE233D" w:rsidP="00510E03"/>
                      </w:txbxContent>
                    </v:textbox>
                  </v:rect>
                  <v:group id="Group 52" o:spid="_x0000_s1084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29" o:spid="_x0000_s1085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795B4116" w14:textId="77777777" w:rsidR="00BE233D" w:rsidRPr="00AC7CC3" w:rsidRDefault="00BE233D" w:rsidP="00AC7CC3"/>
                        </w:txbxContent>
                      </v:textbox>
                    </v:rect>
                    <v:shape id="Text Box 47" o:spid="_x0000_s1086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Jf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Y&#10;+CX+ALn5BwAA//8DAFBLAQItABQABgAIAAAAIQDb4fbL7gAAAIUBAAATAAAAAAAAAAAAAAAAAAAA&#10;AABbQ29udGVudF9UeXBlc10ueG1sUEsBAi0AFAAGAAgAAAAhAFr0LFu/AAAAFQEAAAsAAAAAAAAA&#10;AAAAAAAAHwEAAF9yZWxzLy5yZWxzUEsBAi0AFAAGAAgAAAAhAA5E0l++AAAA2wAAAA8AAAAAAAAA&#10;AAAAAAAABwIAAGRycy9kb3ducmV2LnhtbFBLBQYAAAAAAwADALcAAADyAgAAAAA=&#10;" filled="f" stroked="f">
                      <v:textbox>
                        <w:txbxContent>
                          <w:p w14:paraId="008C44B1" w14:textId="77777777" w:rsidR="00BE233D" w:rsidRPr="00AC7CC3" w:rsidRDefault="00BE233D" w:rsidP="00510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51" o:spid="_x0000_s1087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33" o:spid="_x0000_s1088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04CB0ABC" w14:textId="77777777" w:rsidR="00BE233D" w:rsidRPr="00AC7CC3" w:rsidRDefault="00BE233D" w:rsidP="00AC7CC3"/>
                        </w:txbxContent>
                      </v:textbox>
                    </v:rect>
                    <v:shape id="Text Box 49" o:spid="_x0000_s1089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" filled="f" stroked="f">
                      <v:textbox>
                        <w:txbxContent>
                          <w:p w14:paraId="2ABAC13A" w14:textId="77777777" w:rsidR="00BE233D" w:rsidRPr="00AC7CC3" w:rsidRDefault="00C80E28" w:rsidP="0067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50" o:spid="_x0000_s1090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No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wK7y/xB8jVCwAA//8DAFBLAQItABQABgAIAAAAIQDb4fbL7gAAAIUBAAATAAAAAAAAAAAAAAAA&#10;AAAAAABbQ29udGVudF9UeXBlc10ueG1sUEsBAi0AFAAGAAgAAAAhAFr0LFu/AAAAFQEAAAsAAAAA&#10;AAAAAAAAAAAAHwEAAF9yZWxzLy5yZWxzUEsBAi0AFAAGAAgAAAAhAOp1c2jBAAAA2wAAAA8AAAAA&#10;AAAAAAAAAAAABwIAAGRycy9kb3ducmV2LnhtbFBLBQYAAAAAAwADALcAAAD1AgAAAAA=&#10;" filled="f" stroked="f">
                  <v:textbox>
                    <w:txbxContent>
                      <w:p w14:paraId="0EE87AFA" w14:textId="77777777" w:rsidR="00BE233D" w:rsidRDefault="00BE233D" w:rsidP="0082215C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OĞRU - YANLIŞ SORULARI</w:t>
                        </w:r>
                      </w:p>
                      <w:p w14:paraId="07C28870" w14:textId="77777777" w:rsidR="00BE233D" w:rsidRPr="00AC7CC3" w:rsidRDefault="00BE233D" w:rsidP="0082215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EC5D282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629B9F8" w14:textId="77777777" w:rsidR="000B4080" w:rsidRDefault="000B4080" w:rsidP="000B4080">
      <w:pPr>
        <w:spacing w:after="0" w:line="240" w:lineRule="auto"/>
        <w:rPr>
          <w:b/>
        </w:rPr>
      </w:pPr>
    </w:p>
    <w:p w14:paraId="09D01293" w14:textId="77777777" w:rsidR="00392CEA" w:rsidRDefault="00392CEA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653CB7" w14:textId="77777777" w:rsidR="00C14C1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5CD6EB81" w14:textId="77777777" w:rsidR="00BE233D" w:rsidRPr="00CA08B6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C15A874" w14:textId="77777777" w:rsidR="00893074" w:rsidRPr="00893074" w:rsidRDefault="00893074" w:rsidP="005906E8">
      <w:pPr>
        <w:spacing w:after="0"/>
        <w:rPr>
          <w:rFonts w:cstheme="minorHAnsi"/>
          <w:b/>
          <w:bCs/>
          <w:sz w:val="20"/>
          <w:szCs w:val="20"/>
        </w:rPr>
      </w:pPr>
      <w:r w:rsidRPr="00893074">
        <w:rPr>
          <w:rFonts w:cstheme="minorHAnsi"/>
          <w:b/>
          <w:bCs/>
          <w:sz w:val="20"/>
          <w:szCs w:val="20"/>
        </w:rPr>
        <w:t>1.</w:t>
      </w:r>
      <w:r w:rsidRPr="00893074">
        <w:rPr>
          <w:rFonts w:cstheme="minorHAnsi"/>
          <w:sz w:val="20"/>
          <w:szCs w:val="20"/>
        </w:rPr>
        <w:t xml:space="preserve"> </w:t>
      </w:r>
      <w:r w:rsidR="00514915" w:rsidRPr="00514915">
        <w:rPr>
          <w:rFonts w:cstheme="minorHAnsi"/>
          <w:b/>
          <w:sz w:val="20"/>
          <w:szCs w:val="20"/>
        </w:rPr>
        <w:t>(   )</w:t>
      </w:r>
      <w:r w:rsidR="00C814D7">
        <w:rPr>
          <w:rFonts w:cstheme="minorHAnsi"/>
          <w:b/>
          <w:sz w:val="20"/>
          <w:szCs w:val="20"/>
        </w:rPr>
        <w:t xml:space="preserve"> </w:t>
      </w:r>
      <w:r w:rsidR="0069652B" w:rsidRPr="0069652B">
        <w:rPr>
          <w:rFonts w:cstheme="minorHAnsi"/>
          <w:sz w:val="20"/>
          <w:szCs w:val="20"/>
        </w:rPr>
        <w:t>Maddeler hâl değiştirirken mutlaka tanecikleri arasındaki boşluklar artar.</w:t>
      </w:r>
    </w:p>
    <w:p w14:paraId="25EC35E5" w14:textId="77777777" w:rsidR="00893074" w:rsidRPr="00893074" w:rsidRDefault="00893074" w:rsidP="005906E8">
      <w:pPr>
        <w:spacing w:after="0"/>
        <w:rPr>
          <w:rFonts w:cstheme="minorHAnsi"/>
          <w:b/>
          <w:bCs/>
          <w:sz w:val="20"/>
          <w:szCs w:val="20"/>
        </w:rPr>
      </w:pPr>
      <w:r w:rsidRPr="00514915">
        <w:rPr>
          <w:rFonts w:cstheme="minorHAnsi"/>
          <w:b/>
          <w:bCs/>
          <w:sz w:val="20"/>
          <w:szCs w:val="20"/>
        </w:rPr>
        <w:t>2.</w:t>
      </w:r>
      <w:r w:rsidRPr="00514915">
        <w:rPr>
          <w:rFonts w:cstheme="minorHAnsi"/>
          <w:b/>
          <w:sz w:val="20"/>
          <w:szCs w:val="20"/>
        </w:rPr>
        <w:t xml:space="preserve"> </w:t>
      </w:r>
      <w:r w:rsidR="00514915" w:rsidRPr="00514915">
        <w:rPr>
          <w:rFonts w:cstheme="minorHAnsi"/>
          <w:b/>
          <w:sz w:val="20"/>
          <w:szCs w:val="20"/>
        </w:rPr>
        <w:t>(   )</w:t>
      </w:r>
      <w:r w:rsidR="00C814D7">
        <w:rPr>
          <w:rFonts w:cstheme="minorHAnsi"/>
          <w:b/>
          <w:sz w:val="20"/>
          <w:szCs w:val="20"/>
        </w:rPr>
        <w:t xml:space="preserve"> </w:t>
      </w:r>
      <w:r w:rsidR="002B7A05" w:rsidRPr="002B7A05">
        <w:rPr>
          <w:rFonts w:cstheme="minorHAnsi"/>
          <w:sz w:val="20"/>
          <w:szCs w:val="20"/>
        </w:rPr>
        <w:t>Suyun, yüzeyinden donmaya başlaması, su canlılarının olumsuz hava koşullarından etkilenmesini önler.</w:t>
      </w:r>
      <w:r w:rsidR="002B7A05" w:rsidRPr="002B7A05">
        <w:rPr>
          <w:rFonts w:cstheme="minorHAnsi"/>
          <w:b/>
          <w:bCs/>
          <w:sz w:val="20"/>
          <w:szCs w:val="20"/>
        </w:rPr>
        <w:t xml:space="preserve"> </w:t>
      </w:r>
      <w:r w:rsidR="002B7A05">
        <w:rPr>
          <w:rFonts w:cstheme="minorHAnsi"/>
          <w:b/>
          <w:bCs/>
          <w:sz w:val="20"/>
          <w:szCs w:val="20"/>
        </w:rPr>
        <w:t xml:space="preserve">                              </w:t>
      </w:r>
      <w:r w:rsidRPr="00893074">
        <w:rPr>
          <w:rFonts w:cstheme="minorHAnsi"/>
          <w:b/>
          <w:bCs/>
          <w:sz w:val="20"/>
          <w:szCs w:val="20"/>
        </w:rPr>
        <w:t>3.</w:t>
      </w:r>
      <w:r w:rsidR="00514915">
        <w:rPr>
          <w:rFonts w:cstheme="minorHAnsi"/>
          <w:b/>
          <w:bCs/>
          <w:sz w:val="20"/>
          <w:szCs w:val="20"/>
        </w:rPr>
        <w:t>(   )</w:t>
      </w:r>
      <w:r w:rsidR="00C814D7">
        <w:rPr>
          <w:rFonts w:cstheme="minorHAnsi"/>
          <w:b/>
          <w:bCs/>
          <w:sz w:val="20"/>
          <w:szCs w:val="20"/>
        </w:rPr>
        <w:t xml:space="preserve"> </w:t>
      </w:r>
      <w:r w:rsidRPr="00893074">
        <w:rPr>
          <w:rFonts w:cstheme="minorHAnsi"/>
          <w:sz w:val="20"/>
          <w:szCs w:val="20"/>
        </w:rPr>
        <w:t xml:space="preserve">Kandaki şeker miktarını azaltan hormon, glukagondur. </w:t>
      </w:r>
    </w:p>
    <w:p w14:paraId="71DC5E2A" w14:textId="77777777" w:rsidR="00893074" w:rsidRPr="00893074" w:rsidRDefault="00893074" w:rsidP="005906E8">
      <w:pPr>
        <w:spacing w:after="0"/>
        <w:rPr>
          <w:rFonts w:cstheme="minorHAnsi"/>
          <w:b/>
          <w:bCs/>
          <w:sz w:val="20"/>
          <w:szCs w:val="20"/>
        </w:rPr>
      </w:pPr>
      <w:r w:rsidRPr="00893074">
        <w:rPr>
          <w:rFonts w:cstheme="minorHAnsi"/>
          <w:b/>
          <w:bCs/>
          <w:sz w:val="20"/>
          <w:szCs w:val="20"/>
        </w:rPr>
        <w:t>4.</w:t>
      </w:r>
      <w:r w:rsidR="00514915">
        <w:rPr>
          <w:rFonts w:cstheme="minorHAnsi"/>
          <w:b/>
          <w:bCs/>
          <w:sz w:val="20"/>
          <w:szCs w:val="20"/>
        </w:rPr>
        <w:t>(   )</w:t>
      </w:r>
      <w:r w:rsidR="00C814D7">
        <w:rPr>
          <w:rFonts w:cstheme="minorHAnsi"/>
          <w:b/>
          <w:bCs/>
          <w:sz w:val="20"/>
          <w:szCs w:val="20"/>
        </w:rPr>
        <w:t xml:space="preserve"> </w:t>
      </w:r>
      <w:r w:rsidRPr="00893074">
        <w:rPr>
          <w:rFonts w:cstheme="minorHAnsi"/>
          <w:sz w:val="20"/>
          <w:szCs w:val="20"/>
        </w:rPr>
        <w:t>Ö</w:t>
      </w:r>
      <w:r w:rsidR="004D612B">
        <w:rPr>
          <w:rFonts w:cstheme="minorHAnsi"/>
          <w:sz w:val="20"/>
          <w:szCs w:val="20"/>
        </w:rPr>
        <w:t xml:space="preserve">ksürme, hapşırma, yutkunma gibi olayları </w:t>
      </w:r>
      <w:r w:rsidRPr="00893074">
        <w:rPr>
          <w:rFonts w:cstheme="minorHAnsi"/>
          <w:sz w:val="20"/>
          <w:szCs w:val="20"/>
        </w:rPr>
        <w:t xml:space="preserve">omurilik kontrol eder. </w:t>
      </w:r>
    </w:p>
    <w:p w14:paraId="2E157881" w14:textId="77777777" w:rsidR="000B4080" w:rsidRPr="00893074" w:rsidRDefault="00893074" w:rsidP="005906E8">
      <w:pPr>
        <w:spacing w:after="0"/>
        <w:rPr>
          <w:rFonts w:cstheme="minorHAnsi"/>
          <w:b/>
          <w:bCs/>
          <w:sz w:val="20"/>
          <w:szCs w:val="20"/>
        </w:rPr>
      </w:pPr>
      <w:r w:rsidRPr="00893074">
        <w:rPr>
          <w:rFonts w:cstheme="minorHAnsi"/>
          <w:b/>
          <w:bCs/>
          <w:sz w:val="20"/>
          <w:szCs w:val="20"/>
        </w:rPr>
        <w:t>5.</w:t>
      </w:r>
      <w:r w:rsidR="00514915">
        <w:rPr>
          <w:rFonts w:cstheme="minorHAnsi"/>
          <w:b/>
          <w:bCs/>
          <w:sz w:val="20"/>
          <w:szCs w:val="20"/>
        </w:rPr>
        <w:t>(   )</w:t>
      </w:r>
      <w:r w:rsidR="00C814D7">
        <w:rPr>
          <w:rFonts w:cstheme="minorHAnsi"/>
          <w:b/>
          <w:bCs/>
          <w:sz w:val="20"/>
          <w:szCs w:val="20"/>
        </w:rPr>
        <w:t xml:space="preserve"> </w:t>
      </w:r>
      <w:r w:rsidRPr="00893074">
        <w:rPr>
          <w:rFonts w:cstheme="minorHAnsi"/>
          <w:sz w:val="20"/>
          <w:szCs w:val="20"/>
        </w:rPr>
        <w:t>Bebeklerin yalpalayarak yürümelerinin nedeni, beyinciklerinin henüz gelişmemiş olmasıdır.</w:t>
      </w:r>
      <w:r w:rsidR="00296042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FE931D" wp14:editId="045E7EA1">
                <wp:simplePos x="0" y="0"/>
                <wp:positionH relativeFrom="column">
                  <wp:posOffset>3015615</wp:posOffset>
                </wp:positionH>
                <wp:positionV relativeFrom="paragraph">
                  <wp:posOffset>53975</wp:posOffset>
                </wp:positionV>
                <wp:extent cx="511175" cy="278765"/>
                <wp:effectExtent l="0" t="0" r="3175" b="0"/>
                <wp:wrapNone/>
                <wp:docPr id="6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42D6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931D" id="Text Box 417" o:spid="_x0000_s1091" type="#_x0000_t202" style="position:absolute;margin-left:237.45pt;margin-top:4.25pt;width:40.25pt;height:21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" filled="f" stroked="f">
                <v:textbox>
                  <w:txbxContent>
                    <w:p w14:paraId="048F42D6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</w:p>
    <w:p w14:paraId="08BCC176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C56821D" w14:textId="77777777" w:rsidR="00DC0581" w:rsidRPr="00CA08B6" w:rsidRDefault="00296042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82C97B8" wp14:editId="21C52E49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3446145" cy="271780"/>
                <wp:effectExtent l="9525" t="0" r="11430" b="0"/>
                <wp:wrapNone/>
                <wp:docPr id="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51" name="Group 67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5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66A686" w14:textId="77777777" w:rsidR="00BE233D" w:rsidRPr="0082215C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6C84B0" w14:textId="77777777" w:rsidR="00BE233D" w:rsidRPr="00510E03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55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735B6A" w14:textId="77777777"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5771A" w14:textId="77777777" w:rsidR="00BE233D" w:rsidRPr="00AC7CC3" w:rsidRDefault="00BE233D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58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B24547" w14:textId="77777777"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BB7E3" w14:textId="77777777" w:rsidR="00BE233D" w:rsidRPr="00AC7CC3" w:rsidRDefault="006000DC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76840" w14:textId="77777777" w:rsidR="00BE233D" w:rsidRDefault="00BE233D" w:rsidP="00240656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ŞLUK DOLDURMA SORULARI</w:t>
                              </w:r>
                            </w:p>
                            <w:p w14:paraId="58F72887" w14:textId="77777777" w:rsidR="00BE233D" w:rsidRPr="00AC7CC3" w:rsidRDefault="00BE233D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C97B8" id="Group 66" o:spid="_x0000_s1092" style="position:absolute;margin-left:1.2pt;margin-top:4.4pt;width:271.35pt;height:21.4pt;z-index:251702272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">
                <v:group id="Group 67" o:spid="_x0000_s1093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68" o:spid="_x0000_s1094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3766A686" w14:textId="77777777" w:rsidR="00BE233D" w:rsidRPr="0082215C" w:rsidRDefault="00BE233D" w:rsidP="00240656"/>
                      </w:txbxContent>
                    </v:textbox>
                  </v:rect>
                  <v:rect id="Rectangle 69" o:spid="_x0000_s1095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14:paraId="796C84B0" w14:textId="77777777" w:rsidR="00BE233D" w:rsidRPr="00510E03" w:rsidRDefault="00BE233D" w:rsidP="00240656"/>
                      </w:txbxContent>
                    </v:textbox>
                  </v:rect>
                  <v:group id="Group 70" o:spid="_x0000_s1096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71" o:spid="_x0000_s1097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3D735B6A" w14:textId="77777777" w:rsidR="00BE233D" w:rsidRPr="00AC7CC3" w:rsidRDefault="00BE233D" w:rsidP="00240656"/>
                        </w:txbxContent>
                      </v:textbox>
                    </v:rect>
                    <v:shape id="Text Box 72" o:spid="_x0000_s1098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kL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N77KQvEAAAA2wAAAA8A&#10;AAAAAAAAAAAAAAAABwIAAGRycy9kb3ducmV2LnhtbFBLBQYAAAAAAwADALcAAAD4AgAAAAA=&#10;" filled="f" stroked="f">
                      <v:textbox>
                        <w:txbxContent>
                          <w:p w14:paraId="0895771A" w14:textId="77777777" w:rsidR="00BE233D" w:rsidRPr="00AC7CC3" w:rsidRDefault="00BE233D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73" o:spid="_x0000_s1099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74" o:spid="_x0000_s1100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44B24547" w14:textId="77777777" w:rsidR="00BE233D" w:rsidRPr="00AC7CC3" w:rsidRDefault="00BE233D" w:rsidP="00240656"/>
                        </w:txbxContent>
                      </v:textbox>
                    </v:rect>
                    <v:shape id="Text Box 75" o:spid="_x0000_s1101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    <v:textbox>
                        <w:txbxContent>
                          <w:p w14:paraId="791BB7E3" w14:textId="77777777" w:rsidR="00BE233D" w:rsidRPr="00AC7CC3" w:rsidRDefault="006000DC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76" o:spid="_x0000_s1102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5Z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6&#10;+CX+ALn5BwAA//8DAFBLAQItABQABgAIAAAAIQDb4fbL7gAAAIUBAAATAAAAAAAAAAAAAAAAAAAA&#10;AABbQ29udGVudF9UeXBlc10ueG1sUEsBAi0AFAAGAAgAAAAhAFr0LFu/AAAAFQEAAAsAAAAAAAAA&#10;AAAAAAAAHwEAAF9yZWxzLy5yZWxzUEsBAi0AFAAGAAgAAAAhAPAy3lm+AAAA2wAAAA8AAAAAAAAA&#10;AAAAAAAABwIAAGRycy9kb3ducmV2LnhtbFBLBQYAAAAAAwADALcAAADyAgAAAAA=&#10;" filled="f" stroked="f">
                  <v:textbox>
                    <w:txbxContent>
                      <w:p w14:paraId="0CC76840" w14:textId="77777777" w:rsidR="00BE233D" w:rsidRDefault="00BE233D" w:rsidP="00240656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OŞLUK DOLDURMA SORULARI</w:t>
                        </w:r>
                      </w:p>
                      <w:p w14:paraId="58F72887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CA7FDB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97CEEC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6EA0FD1" w14:textId="77777777" w:rsidR="00670F7D" w:rsidRDefault="00296042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8D6217" wp14:editId="5EF8CF57">
                <wp:simplePos x="0" y="0"/>
                <wp:positionH relativeFrom="column">
                  <wp:posOffset>26670</wp:posOffset>
                </wp:positionH>
                <wp:positionV relativeFrom="paragraph">
                  <wp:posOffset>70486</wp:posOffset>
                </wp:positionV>
                <wp:extent cx="3300095" cy="449580"/>
                <wp:effectExtent l="0" t="0" r="14605" b="26670"/>
                <wp:wrapNone/>
                <wp:docPr id="4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449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75F119" w14:textId="77777777" w:rsidR="00BE233D" w:rsidRPr="00FA1302" w:rsidRDefault="00284736" w:rsidP="00670F7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m</w:t>
                            </w:r>
                            <w:r w:rsidR="006A35FB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35F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35FB" w:rsidRPr="006A35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D13">
                              <w:rPr>
                                <w:sz w:val="20"/>
                                <w:szCs w:val="20"/>
                              </w:rPr>
                              <w:t xml:space="preserve">Yarım daire kanalları 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F1F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F1F">
                              <w:rPr>
                                <w:sz w:val="20"/>
                                <w:szCs w:val="20"/>
                              </w:rPr>
                              <w:t>Metal kaşık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20F0">
                              <w:rPr>
                                <w:sz w:val="20"/>
                                <w:szCs w:val="20"/>
                              </w:rPr>
                              <w:t xml:space="preserve"> Odun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320F0">
                              <w:rPr>
                                <w:sz w:val="20"/>
                                <w:szCs w:val="20"/>
                              </w:rPr>
                              <w:t>Benzin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A6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Yalıtkan</w:t>
                            </w:r>
                            <w:r w:rsidR="00B76A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B76A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651">
                              <w:rPr>
                                <w:sz w:val="20"/>
                                <w:szCs w:val="20"/>
                              </w:rPr>
                              <w:t>Doğru</w:t>
                            </w:r>
                            <w:r w:rsidR="00664A3D">
                              <w:rPr>
                                <w:sz w:val="20"/>
                                <w:szCs w:val="20"/>
                              </w:rPr>
                              <w:t>ltu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– R</w:t>
                            </w:r>
                            <w:r w:rsidR="00E8141A">
                              <w:rPr>
                                <w:sz w:val="20"/>
                                <w:szCs w:val="20"/>
                              </w:rPr>
                              <w:t>efleks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D1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6000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927">
                              <w:rPr>
                                <w:sz w:val="20"/>
                                <w:szCs w:val="20"/>
                              </w:rPr>
                              <w:t>Yakıt</w:t>
                            </w:r>
                            <w:r w:rsidR="00BB6D13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6217" id="Text Box 88" o:spid="_x0000_s1103" type="#_x0000_t202" style="position:absolute;margin-left:2.1pt;margin-top:5.55pt;width:259.85pt;height:3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" fillcolor="white [3201]" strokecolor="#0070c0" strokeweight="1pt">
                <v:shadow color="#868686"/>
                <v:textbox>
                  <w:txbxContent>
                    <w:p w14:paraId="0D75F119" w14:textId="77777777" w:rsidR="00BE233D" w:rsidRPr="00FA1302" w:rsidRDefault="00284736" w:rsidP="00670F7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m</w:t>
                      </w:r>
                      <w:r w:rsidR="006A35FB">
                        <w:rPr>
                          <w:sz w:val="20"/>
                          <w:szCs w:val="20"/>
                        </w:rPr>
                        <w:t>ir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35FB">
                        <w:rPr>
                          <w:sz w:val="20"/>
                          <w:szCs w:val="20"/>
                        </w:rPr>
                        <w:t>-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A35FB" w:rsidRPr="006A35FB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B6D13">
                        <w:rPr>
                          <w:sz w:val="20"/>
                          <w:szCs w:val="20"/>
                        </w:rPr>
                        <w:t xml:space="preserve">Yarım daire kanalları 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5F1F">
                        <w:rPr>
                          <w:sz w:val="20"/>
                          <w:szCs w:val="20"/>
                        </w:rPr>
                        <w:t>-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5F1F">
                        <w:rPr>
                          <w:sz w:val="20"/>
                          <w:szCs w:val="20"/>
                        </w:rPr>
                        <w:t>Metal kaşık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20F0">
                        <w:rPr>
                          <w:sz w:val="20"/>
                          <w:szCs w:val="20"/>
                        </w:rPr>
                        <w:t xml:space="preserve"> Odun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0320F0">
                        <w:rPr>
                          <w:sz w:val="20"/>
                          <w:szCs w:val="20"/>
                        </w:rPr>
                        <w:t>Benzin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6A63">
                        <w:rPr>
                          <w:sz w:val="20"/>
                          <w:szCs w:val="20"/>
                        </w:rPr>
                        <w:t>–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Yalıtkan</w:t>
                      </w:r>
                      <w:r w:rsidR="00B76A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00DC">
                        <w:rPr>
                          <w:sz w:val="20"/>
                          <w:szCs w:val="20"/>
                        </w:rPr>
                        <w:t>-</w:t>
                      </w:r>
                      <w:r w:rsidR="00B76A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6651">
                        <w:rPr>
                          <w:sz w:val="20"/>
                          <w:szCs w:val="20"/>
                        </w:rPr>
                        <w:t>Doğru</w:t>
                      </w:r>
                      <w:r w:rsidR="00664A3D">
                        <w:rPr>
                          <w:sz w:val="20"/>
                          <w:szCs w:val="20"/>
                        </w:rPr>
                        <w:t>ltu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– R</w:t>
                      </w:r>
                      <w:r w:rsidR="00E8141A">
                        <w:rPr>
                          <w:sz w:val="20"/>
                          <w:szCs w:val="20"/>
                        </w:rPr>
                        <w:t>efleks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B6D13">
                        <w:rPr>
                          <w:sz w:val="20"/>
                          <w:szCs w:val="20"/>
                        </w:rPr>
                        <w:t>–</w:t>
                      </w:r>
                      <w:r w:rsidR="006000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1927">
                        <w:rPr>
                          <w:sz w:val="20"/>
                          <w:szCs w:val="20"/>
                        </w:rPr>
                        <w:t>Yakıt</w:t>
                      </w:r>
                      <w:r w:rsidR="00BB6D13">
                        <w:rPr>
                          <w:sz w:val="20"/>
                          <w:szCs w:val="20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</w:p>
    <w:p w14:paraId="0C6DCE33" w14:textId="77777777" w:rsidR="00CB4165" w:rsidRDefault="00CB416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B8C2502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74BD8D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B98C5ED" w14:textId="77777777" w:rsidR="007B7F81" w:rsidRDefault="007B7F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EEE111A" w14:textId="77777777" w:rsidR="0094621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6E1303F6" w14:textId="77777777" w:rsidR="007B7F81" w:rsidRPr="007B7F81" w:rsidRDefault="00284736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..</w:t>
      </w:r>
      <w:r w:rsidR="000320F0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ısıyı ileten bir maddeden yapılmıştır.</w:t>
      </w:r>
    </w:p>
    <w:p w14:paraId="6A8BD552" w14:textId="77777777" w:rsidR="00CB4165" w:rsidRDefault="000320F0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.. arabalarda kullanılan sıvı bir yakıttır.</w:t>
      </w:r>
    </w:p>
    <w:p w14:paraId="1183ACCB" w14:textId="77777777" w:rsidR="00CB4165" w:rsidRDefault="009402EA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   Isıyı iletemeyen maddelerin genel adıdır.</w:t>
      </w:r>
    </w:p>
    <w:p w14:paraId="0388A0D8" w14:textId="77777777" w:rsidR="006A35FB" w:rsidRDefault="00CD6651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önü zıt olan kuvvetlerin  ……………….</w:t>
      </w:r>
      <w:r w:rsidR="0019494B">
        <w:rPr>
          <w:rFonts w:cstheme="minorHAnsi"/>
          <w:sz w:val="20"/>
          <w:szCs w:val="20"/>
        </w:rPr>
        <w:t xml:space="preserve">.…… </w:t>
      </w:r>
      <w:r>
        <w:rPr>
          <w:rFonts w:cstheme="minorHAnsi"/>
          <w:sz w:val="20"/>
          <w:szCs w:val="20"/>
        </w:rPr>
        <w:t>aynıdır.</w:t>
      </w:r>
    </w:p>
    <w:p w14:paraId="2B8F41AE" w14:textId="77777777" w:rsidR="006A35FB" w:rsidRDefault="00BB6D13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lakta bulunan ve beyincik ile birlikte dengeyi sağlayan kısım  …………………….</w:t>
      </w:r>
    </w:p>
    <w:p w14:paraId="31D7876E" w14:textId="77777777" w:rsidR="005E1144" w:rsidRDefault="005E1144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ıcaklık, ses ve ışık gibi uyarılara karşı ani ve isteğimiz dışında gösterdiğimiz tepkilere</w:t>
      </w:r>
      <w:r w:rsidR="00E8141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………………. denir.</w:t>
      </w:r>
    </w:p>
    <w:p w14:paraId="34734AEC" w14:textId="77777777" w:rsidR="00530604" w:rsidRDefault="00530604" w:rsidP="006A35FB">
      <w:pPr>
        <w:spacing w:after="0" w:line="240" w:lineRule="auto"/>
        <w:rPr>
          <w:rFonts w:cstheme="minorHAnsi"/>
          <w:sz w:val="20"/>
          <w:szCs w:val="20"/>
        </w:rPr>
      </w:pPr>
    </w:p>
    <w:p w14:paraId="460E0FE8" w14:textId="77777777" w:rsidR="00BE233D" w:rsidRDefault="006B1927" w:rsidP="00BE233D">
      <w:pPr>
        <w:spacing w:after="0" w:line="240" w:lineRule="auto"/>
        <w:rPr>
          <w:rFonts w:cstheme="minorHAnsi"/>
          <w:sz w:val="20"/>
          <w:szCs w:val="20"/>
        </w:rPr>
      </w:pPr>
      <w:r w:rsidRPr="006A35FB">
        <w:rPr>
          <w:rFonts w:cstheme="minorHAnsi"/>
          <w:sz w:val="20"/>
          <w:szCs w:val="20"/>
        </w:rPr>
        <w:br/>
      </w:r>
    </w:p>
    <w:p w14:paraId="24851EC2" w14:textId="77777777" w:rsidR="00BE233D" w:rsidRDefault="00296042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372549" wp14:editId="009E0B7C">
                <wp:simplePos x="0" y="0"/>
                <wp:positionH relativeFrom="column">
                  <wp:posOffset>-112395</wp:posOffset>
                </wp:positionH>
                <wp:positionV relativeFrom="paragraph">
                  <wp:posOffset>-635</wp:posOffset>
                </wp:positionV>
                <wp:extent cx="3446145" cy="271780"/>
                <wp:effectExtent l="5715" t="0" r="15240" b="4445"/>
                <wp:wrapNone/>
                <wp:docPr id="3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39" name="Group 78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A83EED" w14:textId="77777777" w:rsidR="00BE233D" w:rsidRPr="0082215C" w:rsidRDefault="00BE233D" w:rsidP="00A936C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6374D1" w14:textId="77777777" w:rsidR="00BE233D" w:rsidRPr="00510E03" w:rsidRDefault="00BE233D" w:rsidP="00A936C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43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95DBC8" w14:textId="77777777" w:rsidR="00BE233D" w:rsidRPr="00AC7CC3" w:rsidRDefault="00BE233D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22576" w14:textId="77777777" w:rsidR="00BE233D" w:rsidRPr="00AC7CC3" w:rsidRDefault="00BE233D" w:rsidP="00A936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46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196AC5" w14:textId="77777777" w:rsidR="00BE233D" w:rsidRPr="00AC7CC3" w:rsidRDefault="00BE233D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9B3AA" w14:textId="77777777" w:rsidR="00BE233D" w:rsidRPr="00AC7CC3" w:rsidRDefault="00A35546" w:rsidP="00A936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1C0FB" w14:textId="77777777" w:rsidR="00BE233D" w:rsidRDefault="00146B71" w:rsidP="00A936CF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ŞLUK DOLDURMA</w:t>
                              </w:r>
                            </w:p>
                            <w:p w14:paraId="2395025A" w14:textId="77777777" w:rsidR="00BE233D" w:rsidRPr="00AC7CC3" w:rsidRDefault="00BE233D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72549" id="Group 77" o:spid="_x0000_s1104" style="position:absolute;margin-left:-8.85pt;margin-top:-.05pt;width:271.35pt;height:21.4pt;z-index:251703296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">
                <v:group id="Group 78" o:spid="_x0000_s1105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79" o:spid="_x0000_s1106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57A83EED" w14:textId="77777777" w:rsidR="00BE233D" w:rsidRPr="0082215C" w:rsidRDefault="00BE233D" w:rsidP="00A936CF"/>
                      </w:txbxContent>
                    </v:textbox>
                  </v:rect>
                  <v:rect id="Rectangle 80" o:spid="_x0000_s1107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14:paraId="766374D1" w14:textId="77777777" w:rsidR="00BE233D" w:rsidRPr="00510E03" w:rsidRDefault="00BE233D" w:rsidP="00A936CF"/>
                      </w:txbxContent>
                    </v:textbox>
                  </v:rect>
                  <v:group id="Group 81" o:spid="_x0000_s1108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82" o:spid="_x0000_s1109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7B95DBC8" w14:textId="77777777" w:rsidR="00BE233D" w:rsidRPr="00AC7CC3" w:rsidRDefault="00BE233D" w:rsidP="00A936CF"/>
                        </w:txbxContent>
                      </v:textbox>
                    </v:rect>
                    <v:shape id="Text Box 83" o:spid="_x0000_s1110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    <v:textbox>
                        <w:txbxContent>
                          <w:p w14:paraId="6C422576" w14:textId="77777777" w:rsidR="00BE233D" w:rsidRPr="00AC7CC3" w:rsidRDefault="00BE233D" w:rsidP="00A93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84" o:spid="_x0000_s1111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85" o:spid="_x0000_s1112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70196AC5" w14:textId="77777777" w:rsidR="00BE233D" w:rsidRPr="00AC7CC3" w:rsidRDefault="00BE233D" w:rsidP="00A936CF"/>
                        </w:txbxContent>
                      </v:textbox>
                    </v:rect>
                    <v:shape id="Text Box 86" o:spid="_x0000_s1113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pN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NG4aTcMAAADbAAAADwAA&#10;AAAAAAAAAAAAAAAHAgAAZHJzL2Rvd25yZXYueG1sUEsFBgAAAAADAAMAtwAAAPcCAAAAAA==&#10;" filled="f" stroked="f">
                      <v:textbox>
                        <w:txbxContent>
                          <w:p w14:paraId="2249B3AA" w14:textId="77777777" w:rsidR="00BE233D" w:rsidRPr="00AC7CC3" w:rsidRDefault="00A35546" w:rsidP="00A93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87" o:spid="_x0000_s1114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<v:textbox>
                    <w:txbxContent>
                      <w:p w14:paraId="0641C0FB" w14:textId="77777777" w:rsidR="00BE233D" w:rsidRDefault="00146B71" w:rsidP="00A936CF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OŞLUK DOLDURMA</w:t>
                        </w:r>
                      </w:p>
                      <w:p w14:paraId="2395025A" w14:textId="77777777" w:rsidR="00BE233D" w:rsidRPr="00AC7CC3" w:rsidRDefault="00BE233D" w:rsidP="00A936C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F9CC66" w14:textId="77777777" w:rsidR="00F02FE3" w:rsidRDefault="00F02FE3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07232951" w14:textId="77777777" w:rsidR="00530604" w:rsidRDefault="00530604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6AF4CE1B" w14:textId="77777777" w:rsidR="00530604" w:rsidRDefault="00530604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4C93DF2A" w14:textId="77777777" w:rsidR="00AC7CC3" w:rsidRDefault="00296042" w:rsidP="00146B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2B3CBC" wp14:editId="77C5C3F9">
                <wp:simplePos x="0" y="0"/>
                <wp:positionH relativeFrom="column">
                  <wp:posOffset>949960</wp:posOffset>
                </wp:positionH>
                <wp:positionV relativeFrom="paragraph">
                  <wp:posOffset>19685</wp:posOffset>
                </wp:positionV>
                <wp:extent cx="1507490" cy="260985"/>
                <wp:effectExtent l="10795" t="12065" r="15240" b="1270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727397" w14:textId="77777777" w:rsidR="00146B71" w:rsidRDefault="00146B71">
                            <w: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B3CBC" id="AutoShape 498" o:spid="_x0000_s1115" style="position:absolute;margin-left:74.8pt;margin-top:1.55pt;width:118.7pt;height:2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" fillcolor="white [3201]" strokecolor="white [3212]" strokeweight="1pt">
                <v:shadow color="#868686"/>
                <v:textbox>
                  <w:txbxContent>
                    <w:p w14:paraId="49727397" w14:textId="77777777" w:rsidR="00146B71" w:rsidRDefault="00146B71">
                      <w:r>
                        <w:t>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523C0" w14:textId="77777777" w:rsidR="00284736" w:rsidRPr="00CA08B6" w:rsidRDefault="00284736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74996040" w14:textId="77777777" w:rsidR="00A4363C" w:rsidRDefault="0029604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8FC1E4A" wp14:editId="7B230061">
                <wp:simplePos x="0" y="0"/>
                <wp:positionH relativeFrom="column">
                  <wp:posOffset>467995</wp:posOffset>
                </wp:positionH>
                <wp:positionV relativeFrom="paragraph">
                  <wp:posOffset>65405</wp:posOffset>
                </wp:positionV>
                <wp:extent cx="2549525" cy="984250"/>
                <wp:effectExtent l="62230" t="15240" r="26670" b="10160"/>
                <wp:wrapNone/>
                <wp:docPr id="23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9525" cy="984250"/>
                          <a:chOff x="6761" y="2936"/>
                          <a:chExt cx="4015" cy="1550"/>
                        </a:xfrm>
                      </wpg:grpSpPr>
                      <wpg:grpSp>
                        <wpg:cNvPr id="24" name="Group 494"/>
                        <wpg:cNvGrpSpPr>
                          <a:grpSpLocks/>
                        </wpg:cNvGrpSpPr>
                        <wpg:grpSpPr bwMode="auto">
                          <a:xfrm>
                            <a:off x="6761" y="3878"/>
                            <a:ext cx="4015" cy="608"/>
                            <a:chOff x="6761" y="3878"/>
                            <a:chExt cx="4015" cy="608"/>
                          </a:xfrm>
                        </wpg:grpSpPr>
                        <wps:wsp>
                          <wps:cNvPr id="25" name="AutoShape 4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61" y="3937"/>
                              <a:ext cx="0" cy="523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76" y="3878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4449"/>
                              <a:ext cx="400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493"/>
                        <wpg:cNvGrpSpPr>
                          <a:grpSpLocks/>
                        </wpg:cNvGrpSpPr>
                        <wpg:grpSpPr bwMode="auto">
                          <a:xfrm>
                            <a:off x="6761" y="2936"/>
                            <a:ext cx="3980" cy="608"/>
                            <a:chOff x="6761" y="2936"/>
                            <a:chExt cx="4105" cy="608"/>
                          </a:xfrm>
                        </wpg:grpSpPr>
                        <wps:wsp>
                          <wps:cNvPr id="29" name="AutoShap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6" y="293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4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61" y="293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2936"/>
                              <a:ext cx="410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496"/>
                        <wpg:cNvGrpSpPr>
                          <a:grpSpLocks/>
                        </wpg:cNvGrpSpPr>
                        <wpg:grpSpPr bwMode="auto">
                          <a:xfrm>
                            <a:off x="7200" y="3638"/>
                            <a:ext cx="3114" cy="240"/>
                            <a:chOff x="7200" y="3638"/>
                            <a:chExt cx="3114" cy="240"/>
                          </a:xfrm>
                        </wpg:grpSpPr>
                        <wps:wsp>
                          <wps:cNvPr id="33" name="AutoShap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" y="3647"/>
                              <a:ext cx="1113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28" y="3869"/>
                              <a:ext cx="1186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1" y="3638"/>
                              <a:ext cx="1113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00" y="3869"/>
                              <a:ext cx="1186" cy="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E8580" id="Group 497" o:spid="_x0000_s1026" style="position:absolute;margin-left:36.85pt;margin-top:5.15pt;width:200.75pt;height:77.5pt;z-index:251937792" coordorigin="6761,2936" coordsize="4015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">
                <v:group id="Group 494" o:spid="_x0000_s1027" style="position:absolute;left:6761;top:3878;width:4015;height:608" coordorigin="6761,3878" coordsize="401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7" o:spid="_x0000_s1028" type="#_x0000_t32" style="position:absolute;left:6761;top:3937;width:0;height: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" strokecolor="#0070c0" strokeweight="1pt">
                    <v:stroke endarrow="block"/>
                    <v:shadow color="#868686"/>
                  </v:shape>
                  <v:shape id="AutoShape 490" o:spid="_x0000_s1029" type="#_x0000_t32" style="position:absolute;left:10776;top:3878;width:0;height: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" strokecolor="#0070c0" strokeweight="1pt">
                    <v:shadow color="#868686"/>
                  </v:shape>
                  <v:shape id="AutoShape 491" o:spid="_x0000_s1030" type="#_x0000_t32" style="position:absolute;left:6761;top:4449;width:4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" strokecolor="#0070c0" strokeweight="1pt">
                    <v:shadow color="#868686"/>
                  </v:shape>
                </v:group>
                <v:group id="Group 493" o:spid="_x0000_s1031" style="position:absolute;left:6761;top:2936;width:3980;height:608" coordorigin="6761,2936" coordsize="4105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488" o:spid="_x0000_s1032" type="#_x0000_t32" style="position:absolute;left:10856;top:2936;width:0;height: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" strokecolor="#0070c0" strokeweight="1pt">
                    <v:stroke endarrow="block"/>
                    <v:shadow color="#868686"/>
                  </v:shape>
                  <v:shape id="AutoShape 489" o:spid="_x0000_s1033" type="#_x0000_t32" style="position:absolute;left:6761;top:2936;width:0;height: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" strokecolor="#0070c0" strokeweight="1pt">
                    <v:shadow color="#868686"/>
                  </v:shape>
                  <v:shape id="AutoShape 492" o:spid="_x0000_s1034" type="#_x0000_t32" style="position:absolute;left:6761;top:2936;width:4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" strokecolor="#0070c0" strokeweight="1pt">
                    <v:shadow color="#868686"/>
                  </v:shape>
                </v:group>
                <v:group id="Group 496" o:spid="_x0000_s1035" style="position:absolute;left:7200;top:3638;width:3114;height:240" coordorigin="7200,3638" coordsize="311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AutoShape 482" o:spid="_x0000_s1036" type="#_x0000_t32" style="position:absolute;left:7200;top:3647;width:111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" strokecolor="#0070c0" strokeweight="1pt">
                    <v:stroke endarrow="block"/>
                    <v:shadow color="#868686"/>
                  </v:shape>
                  <v:shape id="AutoShape 484" o:spid="_x0000_s1037" type="#_x0000_t32" style="position:absolute;left:9128;top:3869;width:118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" strokecolor="#0070c0" strokeweight="1pt">
                    <v:stroke endarrow="block"/>
                    <v:shadow color="#868686"/>
                  </v:shape>
                  <v:shape id="AutoShape 485" o:spid="_x0000_s1038" type="#_x0000_t32" style="position:absolute;left:9201;top:3638;width:111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" strokecolor="#0070c0" strokeweight="1pt">
                    <v:stroke endarrow="block"/>
                    <v:shadow color="#868686"/>
                  </v:shape>
                  <v:shape id="AutoShape 495" o:spid="_x0000_s1039" type="#_x0000_t32" style="position:absolute;left:7200;top:3869;width:1186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" strokecolor="#0070c0" strokeweight="1pt">
                    <v:stroke endarrow="block"/>
                    <v:shadow color="#868686"/>
                  </v:shape>
                </v:group>
              </v:group>
            </w:pict>
          </mc:Fallback>
        </mc:AlternateContent>
      </w:r>
      <w:r w:rsidR="00A4363C">
        <w:rPr>
          <w:rFonts w:cstheme="minorHAnsi"/>
          <w:sz w:val="20"/>
          <w:szCs w:val="20"/>
        </w:rPr>
        <w:t xml:space="preserve">                                                                          </w:t>
      </w:r>
    </w:p>
    <w:p w14:paraId="3B0E7FD8" w14:textId="77777777" w:rsidR="00146B71" w:rsidRDefault="0029604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1" behindDoc="0" locked="0" layoutInCell="1" allowOverlap="1" wp14:anchorId="08D2810D" wp14:editId="0EAD9449">
                <wp:simplePos x="0" y="0"/>
                <wp:positionH relativeFrom="column">
                  <wp:posOffset>1971040</wp:posOffset>
                </wp:positionH>
                <wp:positionV relativeFrom="paragraph">
                  <wp:posOffset>100330</wp:posOffset>
                </wp:positionV>
                <wp:extent cx="706755" cy="267335"/>
                <wp:effectExtent l="12700" t="14605" r="13970" b="13335"/>
                <wp:wrapNone/>
                <wp:docPr id="22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A567D" w14:textId="77777777" w:rsidR="00A35546" w:rsidRDefault="00A35546" w:rsidP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2810D" id="AutoShape 502" o:spid="_x0000_s1116" style="position:absolute;margin-left:155.2pt;margin-top:7.9pt;width:55.65pt;height:21.05pt;z-index:251695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" fillcolor="white [3201]" strokecolor="white [3212]" strokeweight="1pt">
                <v:shadow color="#868686"/>
                <v:textbox>
                  <w:txbxContent>
                    <w:p w14:paraId="33BA567D" w14:textId="77777777" w:rsidR="00A35546" w:rsidRDefault="00A35546" w:rsidP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341E6FB7" wp14:editId="0EB085FE">
                <wp:simplePos x="0" y="0"/>
                <wp:positionH relativeFrom="column">
                  <wp:posOffset>746760</wp:posOffset>
                </wp:positionH>
                <wp:positionV relativeFrom="paragraph">
                  <wp:posOffset>135890</wp:posOffset>
                </wp:positionV>
                <wp:extent cx="706755" cy="267335"/>
                <wp:effectExtent l="7620" t="12065" r="9525" b="6350"/>
                <wp:wrapNone/>
                <wp:docPr id="21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EC61C4" w14:textId="77777777" w:rsidR="00A35546" w:rsidRDefault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E6FB7" id="AutoShape 500" o:spid="_x0000_s1117" style="position:absolute;margin-left:58.8pt;margin-top:10.7pt;width:55.65pt;height:21.05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" fillcolor="white [3201]" strokecolor="white [3212]" strokeweight="1pt">
                <v:shadow color="#868686"/>
                <v:textbox>
                  <w:txbxContent>
                    <w:p w14:paraId="7CEC61C4" w14:textId="77777777" w:rsidR="00A35546" w:rsidRDefault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B6067" w14:textId="77777777" w:rsidR="00146B71" w:rsidRDefault="00146B71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4BE2E95" w14:textId="77777777" w:rsidR="00146B71" w:rsidRPr="00146B71" w:rsidRDefault="00296042" w:rsidP="000B40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76" behindDoc="0" locked="0" layoutInCell="1" allowOverlap="1" wp14:anchorId="251111D4" wp14:editId="1AE5C078">
                <wp:simplePos x="0" y="0"/>
                <wp:positionH relativeFrom="column">
                  <wp:posOffset>2092325</wp:posOffset>
                </wp:positionH>
                <wp:positionV relativeFrom="paragraph">
                  <wp:posOffset>193040</wp:posOffset>
                </wp:positionV>
                <wp:extent cx="706755" cy="267335"/>
                <wp:effectExtent l="10160" t="8255" r="6985" b="10160"/>
                <wp:wrapNone/>
                <wp:docPr id="20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C1FF2" w14:textId="77777777" w:rsidR="00A35546" w:rsidRDefault="00A35546" w:rsidP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111D4" id="AutoShape 503" o:spid="_x0000_s1118" style="position:absolute;margin-left:164.75pt;margin-top:15.2pt;width:55.65pt;height:21.05pt;z-index:251694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" fillcolor="white [3201]" strokecolor="white [3212]" strokeweight="1pt">
                <v:shadow color="#868686"/>
                <v:textbox>
                  <w:txbxContent>
                    <w:p w14:paraId="3ABC1FF2" w14:textId="77777777" w:rsidR="00A35546" w:rsidRDefault="00A35546" w:rsidP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6" behindDoc="0" locked="0" layoutInCell="1" allowOverlap="1" wp14:anchorId="7B1575E2" wp14:editId="01586B72">
                <wp:simplePos x="0" y="0"/>
                <wp:positionH relativeFrom="column">
                  <wp:posOffset>793115</wp:posOffset>
                </wp:positionH>
                <wp:positionV relativeFrom="paragraph">
                  <wp:posOffset>146685</wp:posOffset>
                </wp:positionV>
                <wp:extent cx="706755" cy="267335"/>
                <wp:effectExtent l="6350" t="9525" r="10795" b="8890"/>
                <wp:wrapNone/>
                <wp:docPr id="19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ECE00E" w14:textId="77777777" w:rsidR="00A35546" w:rsidRDefault="00A35546" w:rsidP="00A35546">
                            <w: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575E2" id="AutoShape 501" o:spid="_x0000_s1119" style="position:absolute;margin-left:62.45pt;margin-top:11.55pt;width:55.65pt;height:21.05pt;z-index:251696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" fillcolor="white [3201]" strokecolor="white [3212]" strokeweight="1pt">
                <v:shadow color="#868686"/>
                <v:textbox>
                  <w:txbxContent>
                    <w:p w14:paraId="64ECE00E" w14:textId="77777777" w:rsidR="00A35546" w:rsidRDefault="00A35546" w:rsidP="00A35546">
                      <w:r>
                        <w:t>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146B71" w:rsidRPr="00146B71">
        <w:rPr>
          <w:rFonts w:cstheme="minorHAnsi"/>
          <w:sz w:val="28"/>
          <w:szCs w:val="28"/>
        </w:rPr>
        <w:t xml:space="preserve">        KATI      </w:t>
      </w:r>
      <w:r w:rsidR="00146B71">
        <w:rPr>
          <w:rFonts w:cstheme="minorHAnsi"/>
          <w:sz w:val="28"/>
          <w:szCs w:val="28"/>
        </w:rPr>
        <w:t xml:space="preserve">          </w:t>
      </w:r>
      <w:r w:rsidR="00146B71" w:rsidRPr="00146B71">
        <w:rPr>
          <w:rFonts w:cstheme="minorHAnsi"/>
          <w:sz w:val="28"/>
          <w:szCs w:val="28"/>
        </w:rPr>
        <w:t xml:space="preserve">       SIVI             </w:t>
      </w:r>
      <w:r w:rsidR="00146B71">
        <w:rPr>
          <w:rFonts w:cstheme="minorHAnsi"/>
          <w:sz w:val="28"/>
          <w:szCs w:val="28"/>
        </w:rPr>
        <w:t xml:space="preserve"> </w:t>
      </w:r>
      <w:r w:rsidR="00146B71" w:rsidRPr="00146B71">
        <w:rPr>
          <w:rFonts w:cstheme="minorHAnsi"/>
          <w:sz w:val="28"/>
          <w:szCs w:val="28"/>
        </w:rPr>
        <w:t xml:space="preserve">           GAZ                                </w:t>
      </w:r>
    </w:p>
    <w:p w14:paraId="0F0DB178" w14:textId="77777777" w:rsidR="00146B71" w:rsidRPr="00146B71" w:rsidRDefault="00146B71" w:rsidP="000B4080">
      <w:pPr>
        <w:spacing w:after="0" w:line="240" w:lineRule="auto"/>
        <w:rPr>
          <w:rFonts w:cstheme="minorHAnsi"/>
          <w:sz w:val="28"/>
          <w:szCs w:val="28"/>
        </w:rPr>
      </w:pPr>
      <w:r w:rsidRPr="00146B71">
        <w:rPr>
          <w:rFonts w:cstheme="minorHAnsi"/>
          <w:sz w:val="28"/>
          <w:szCs w:val="28"/>
        </w:rPr>
        <w:t xml:space="preserve"> </w:t>
      </w:r>
    </w:p>
    <w:p w14:paraId="1B5E09EF" w14:textId="77777777" w:rsidR="00F979E6" w:rsidRPr="00146B71" w:rsidRDefault="00F979E6" w:rsidP="000B4080">
      <w:pPr>
        <w:spacing w:after="0" w:line="240" w:lineRule="auto"/>
        <w:rPr>
          <w:rFonts w:cstheme="minorHAnsi"/>
          <w:sz w:val="28"/>
          <w:szCs w:val="28"/>
        </w:rPr>
      </w:pPr>
    </w:p>
    <w:p w14:paraId="01AFD84A" w14:textId="77777777" w:rsidR="00971C55" w:rsidRPr="00CA08B6" w:rsidRDefault="0029604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1EB022" wp14:editId="0C57D947">
                <wp:simplePos x="0" y="0"/>
                <wp:positionH relativeFrom="column">
                  <wp:posOffset>949960</wp:posOffset>
                </wp:positionH>
                <wp:positionV relativeFrom="paragraph">
                  <wp:posOffset>30480</wp:posOffset>
                </wp:positionV>
                <wp:extent cx="1633220" cy="332740"/>
                <wp:effectExtent l="10795" t="10795" r="13335" b="8890"/>
                <wp:wrapNone/>
                <wp:docPr id="18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83E1A2" w14:textId="77777777" w:rsidR="00146B71" w:rsidRDefault="00146B71"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EB022" id="AutoShape 499" o:spid="_x0000_s1120" style="position:absolute;margin-left:74.8pt;margin-top:2.4pt;width:128.6pt;height:26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" fillcolor="white [3201]" strokecolor="white [3212]" strokeweight="1pt">
                <v:shadow color="#868686"/>
                <v:textbox>
                  <w:txbxContent>
                    <w:p w14:paraId="6983E1A2" w14:textId="77777777" w:rsidR="00146B71" w:rsidRDefault="00146B71">
                      <w:r>
                        <w:t>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0946C7" w14:textId="77777777" w:rsidR="00432522" w:rsidRPr="00664A3D" w:rsidRDefault="00355EF1" w:rsidP="00664A3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tbl>
      <w:tblPr>
        <w:tblpPr w:leftFromText="141" w:rightFromText="141" w:vertAnchor="text" w:horzAnchor="page" w:tblpX="6313" w:tblpY="17"/>
        <w:tblW w:w="5211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0"/>
        <w:gridCol w:w="1602"/>
      </w:tblGrid>
      <w:tr w:rsidR="00432522" w:rsidRPr="00432522" w14:paraId="67B28395" w14:textId="77777777" w:rsidTr="00601456">
        <w:trPr>
          <w:trHeight w:val="664"/>
        </w:trPr>
        <w:tc>
          <w:tcPr>
            <w:tcW w:w="1809" w:type="dxa"/>
            <w:vAlign w:val="center"/>
          </w:tcPr>
          <w:p w14:paraId="48ED2D77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1456">
              <w:rPr>
                <w:rFonts w:cstheme="minorHAnsi"/>
                <w:b/>
                <w:sz w:val="18"/>
                <w:szCs w:val="18"/>
              </w:rPr>
              <w:t>Enerji</w:t>
            </w:r>
          </w:p>
          <w:p w14:paraId="4DF611A9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1456">
              <w:rPr>
                <w:rFonts w:cstheme="minorHAnsi"/>
                <w:b/>
                <w:sz w:val="18"/>
                <w:szCs w:val="18"/>
              </w:rPr>
              <w:t>Kaynakları</w:t>
            </w:r>
          </w:p>
        </w:tc>
        <w:tc>
          <w:tcPr>
            <w:tcW w:w="1800" w:type="dxa"/>
            <w:vAlign w:val="center"/>
          </w:tcPr>
          <w:p w14:paraId="74105BA8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1456">
              <w:rPr>
                <w:rFonts w:cstheme="minorHAnsi"/>
                <w:b/>
                <w:sz w:val="18"/>
                <w:szCs w:val="18"/>
              </w:rPr>
              <w:t>Yenilenemez</w:t>
            </w:r>
          </w:p>
          <w:p w14:paraId="32991F03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1456">
              <w:rPr>
                <w:rFonts w:cstheme="minorHAnsi"/>
                <w:b/>
                <w:sz w:val="18"/>
                <w:szCs w:val="18"/>
              </w:rPr>
              <w:t>Enerji Kaynağı</w:t>
            </w:r>
          </w:p>
        </w:tc>
        <w:tc>
          <w:tcPr>
            <w:tcW w:w="1602" w:type="dxa"/>
            <w:vAlign w:val="center"/>
          </w:tcPr>
          <w:p w14:paraId="37478DFB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1456">
              <w:rPr>
                <w:rFonts w:cstheme="minorHAnsi"/>
                <w:b/>
                <w:sz w:val="18"/>
                <w:szCs w:val="18"/>
              </w:rPr>
              <w:t>Yenilenebilir</w:t>
            </w:r>
          </w:p>
          <w:p w14:paraId="4F1EB27F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01456">
              <w:rPr>
                <w:rFonts w:cstheme="minorHAnsi"/>
                <w:b/>
                <w:sz w:val="18"/>
                <w:szCs w:val="18"/>
              </w:rPr>
              <w:t>Enerji Kaynağı</w:t>
            </w:r>
          </w:p>
        </w:tc>
      </w:tr>
      <w:tr w:rsidR="00432522" w:rsidRPr="00432522" w14:paraId="254BF279" w14:textId="77777777" w:rsidTr="00601456">
        <w:trPr>
          <w:trHeight w:val="380"/>
        </w:trPr>
        <w:tc>
          <w:tcPr>
            <w:tcW w:w="1809" w:type="dxa"/>
            <w:vAlign w:val="center"/>
          </w:tcPr>
          <w:p w14:paraId="466ED5FA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1456">
              <w:rPr>
                <w:rFonts w:cstheme="minorHAnsi"/>
                <w:b/>
                <w:bCs/>
                <w:sz w:val="18"/>
                <w:szCs w:val="18"/>
              </w:rPr>
              <w:t>Rüzgâr enerjisi</w:t>
            </w:r>
          </w:p>
        </w:tc>
        <w:tc>
          <w:tcPr>
            <w:tcW w:w="1800" w:type="dxa"/>
            <w:vAlign w:val="center"/>
          </w:tcPr>
          <w:p w14:paraId="2513B269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7FB030C5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2522" w:rsidRPr="00432522" w14:paraId="16074351" w14:textId="77777777" w:rsidTr="00601456">
        <w:trPr>
          <w:trHeight w:val="380"/>
        </w:trPr>
        <w:tc>
          <w:tcPr>
            <w:tcW w:w="1809" w:type="dxa"/>
            <w:vAlign w:val="center"/>
          </w:tcPr>
          <w:p w14:paraId="6DA1DE00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1456">
              <w:rPr>
                <w:rFonts w:cstheme="minorHAnsi"/>
                <w:b/>
                <w:bCs/>
                <w:sz w:val="18"/>
                <w:szCs w:val="18"/>
              </w:rPr>
              <w:t>Nükleer enerji</w:t>
            </w:r>
          </w:p>
        </w:tc>
        <w:tc>
          <w:tcPr>
            <w:tcW w:w="1800" w:type="dxa"/>
            <w:vAlign w:val="center"/>
          </w:tcPr>
          <w:p w14:paraId="75CEA23A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3329192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2522" w:rsidRPr="00432522" w14:paraId="79311851" w14:textId="77777777" w:rsidTr="00601456">
        <w:trPr>
          <w:trHeight w:val="357"/>
        </w:trPr>
        <w:tc>
          <w:tcPr>
            <w:tcW w:w="1809" w:type="dxa"/>
            <w:vAlign w:val="center"/>
          </w:tcPr>
          <w:p w14:paraId="2FAE3386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1456">
              <w:rPr>
                <w:rFonts w:cstheme="minorHAnsi"/>
                <w:b/>
                <w:bCs/>
                <w:sz w:val="18"/>
                <w:szCs w:val="18"/>
              </w:rPr>
              <w:t>Petrol</w:t>
            </w:r>
          </w:p>
        </w:tc>
        <w:tc>
          <w:tcPr>
            <w:tcW w:w="1800" w:type="dxa"/>
            <w:vAlign w:val="center"/>
          </w:tcPr>
          <w:p w14:paraId="48FB5EE4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E74280B" w14:textId="77777777" w:rsidR="006000DC" w:rsidRPr="00601456" w:rsidRDefault="006000DC" w:rsidP="006000D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2522" w:rsidRPr="00432522" w14:paraId="65117DA0" w14:textId="77777777" w:rsidTr="006000DC">
        <w:trPr>
          <w:trHeight w:val="386"/>
        </w:trPr>
        <w:tc>
          <w:tcPr>
            <w:tcW w:w="1809" w:type="dxa"/>
            <w:vAlign w:val="center"/>
          </w:tcPr>
          <w:p w14:paraId="6B7ED209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1456">
              <w:rPr>
                <w:rFonts w:cstheme="minorHAnsi"/>
                <w:b/>
                <w:bCs/>
                <w:sz w:val="18"/>
                <w:szCs w:val="18"/>
              </w:rPr>
              <w:t>Jeotermal enerji</w:t>
            </w:r>
          </w:p>
        </w:tc>
        <w:tc>
          <w:tcPr>
            <w:tcW w:w="1800" w:type="dxa"/>
            <w:vAlign w:val="center"/>
          </w:tcPr>
          <w:p w14:paraId="7B4C91C9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381C93A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2522" w:rsidRPr="00432522" w14:paraId="2CE724D5" w14:textId="77777777" w:rsidTr="00601456">
        <w:trPr>
          <w:trHeight w:val="357"/>
        </w:trPr>
        <w:tc>
          <w:tcPr>
            <w:tcW w:w="1809" w:type="dxa"/>
            <w:vAlign w:val="center"/>
          </w:tcPr>
          <w:p w14:paraId="6B0D4EDF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01456">
              <w:rPr>
                <w:rFonts w:cstheme="minorHAnsi"/>
                <w:b/>
                <w:bCs/>
                <w:sz w:val="18"/>
                <w:szCs w:val="18"/>
              </w:rPr>
              <w:t>Hidroelektrik</w:t>
            </w:r>
          </w:p>
        </w:tc>
        <w:tc>
          <w:tcPr>
            <w:tcW w:w="1800" w:type="dxa"/>
            <w:vAlign w:val="center"/>
          </w:tcPr>
          <w:p w14:paraId="7897A27E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6C41A1C0" w14:textId="77777777" w:rsidR="00432522" w:rsidRPr="00601456" w:rsidRDefault="00432522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000DC" w:rsidRPr="00432522" w14:paraId="284C41C5" w14:textId="77777777" w:rsidTr="00601456">
        <w:trPr>
          <w:trHeight w:val="357"/>
        </w:trPr>
        <w:tc>
          <w:tcPr>
            <w:tcW w:w="1809" w:type="dxa"/>
            <w:vAlign w:val="center"/>
          </w:tcPr>
          <w:p w14:paraId="3A7CD061" w14:textId="77777777" w:rsidR="006000DC" w:rsidRPr="00601456" w:rsidRDefault="006000DC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üneş enerjisi</w:t>
            </w:r>
          </w:p>
        </w:tc>
        <w:tc>
          <w:tcPr>
            <w:tcW w:w="1800" w:type="dxa"/>
            <w:vAlign w:val="center"/>
          </w:tcPr>
          <w:p w14:paraId="6152DA46" w14:textId="77777777" w:rsidR="006000DC" w:rsidRPr="00601456" w:rsidRDefault="006000DC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428CA2BF" w14:textId="77777777" w:rsidR="006000DC" w:rsidRPr="00601456" w:rsidRDefault="006000DC" w:rsidP="0060145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083E7E1" w14:textId="77777777" w:rsidR="001D797E" w:rsidRPr="00664A3D" w:rsidRDefault="001D797E" w:rsidP="00664A3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F6356E4" w14:textId="77777777" w:rsidR="006000DC" w:rsidRPr="00050A10" w:rsidRDefault="006000DC" w:rsidP="00050A10">
      <w:pPr>
        <w:jc w:val="both"/>
        <w:rPr>
          <w:rFonts w:ascii="Comic Sans MS" w:hAnsi="Comic Sans MS" w:cs="Arial"/>
          <w:b/>
          <w:iCs/>
          <w:sz w:val="18"/>
          <w:szCs w:val="18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1373E54" wp14:editId="5F5EE592">
                <wp:simplePos x="0" y="0"/>
                <wp:positionH relativeFrom="column">
                  <wp:posOffset>30480</wp:posOffset>
                </wp:positionH>
                <wp:positionV relativeFrom="paragraph">
                  <wp:posOffset>55245</wp:posOffset>
                </wp:positionV>
                <wp:extent cx="3446145" cy="271780"/>
                <wp:effectExtent l="0" t="0" r="20955" b="0"/>
                <wp:wrapNone/>
                <wp:docPr id="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8" name="Group 134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92E159" w14:textId="77777777" w:rsidR="00BE233D" w:rsidRPr="0082215C" w:rsidRDefault="00BE233D" w:rsidP="000F7A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2FFBD1" w14:textId="77777777" w:rsidR="00BE233D" w:rsidRPr="00510E03" w:rsidRDefault="00BE233D" w:rsidP="000F7A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12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44C3D6" w14:textId="77777777" w:rsidR="00BE233D" w:rsidRPr="00AC7CC3" w:rsidRDefault="00BE233D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111D5" w14:textId="77777777" w:rsidR="00BE233D" w:rsidRPr="00AC7CC3" w:rsidRDefault="001D797E" w:rsidP="000F7A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15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B90626" w14:textId="77777777" w:rsidR="00BE233D" w:rsidRPr="00AC7CC3" w:rsidRDefault="00BE233D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D5F40" w14:textId="77777777" w:rsidR="00BE233D" w:rsidRPr="00AC7CC3" w:rsidRDefault="006000DC" w:rsidP="000F7A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0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29822" w14:textId="77777777" w:rsidR="00BE233D" w:rsidRPr="005C3ACC" w:rsidRDefault="00BE233D" w:rsidP="000F7A79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ÇOKTAN SEÇMELİ</w:t>
                              </w:r>
                              <w:r w:rsidRPr="005C3AC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ORULAR</w:t>
                              </w:r>
                            </w:p>
                            <w:p w14:paraId="73934E9A" w14:textId="77777777" w:rsidR="00BE233D" w:rsidRPr="00AC7CC3" w:rsidRDefault="00BE233D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73E54" id="Group 133" o:spid="_x0000_s1121" style="position:absolute;left:0;text-align:left;margin-left:2.4pt;margin-top:4.35pt;width:271.35pt;height:21.4pt;z-index:251742208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">
                <v:group id="Group 134" o:spid="_x0000_s1122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35" o:spid="_x0000_s1123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14:paraId="1492E159" w14:textId="77777777" w:rsidR="00BE233D" w:rsidRPr="0082215C" w:rsidRDefault="00BE233D" w:rsidP="000F7A79"/>
                      </w:txbxContent>
                    </v:textbox>
                  </v:rect>
                  <v:rect id="Rectangle 136" o:spid="_x0000_s1124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" fillcolor="white [3201]" strokecolor="#0070c0" strokeweight="1pt">
                    <v:shadow color="#868686"/>
                    <v:textbox>
                      <w:txbxContent>
                        <w:p w14:paraId="482FFBD1" w14:textId="77777777" w:rsidR="00BE233D" w:rsidRPr="00510E03" w:rsidRDefault="00BE233D" w:rsidP="000F7A79"/>
                      </w:txbxContent>
                    </v:textbox>
                  </v:rect>
                  <v:group id="Group 137" o:spid="_x0000_s1125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38" o:spid="_x0000_s1126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14:paraId="6A44C3D6" w14:textId="77777777" w:rsidR="00BE233D" w:rsidRPr="00AC7CC3" w:rsidRDefault="00BE233D" w:rsidP="000F7A79"/>
                        </w:txbxContent>
                      </v:textbox>
                    </v:rect>
                    <v:shape id="Text Box 139" o:spid="_x0000_s1127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  <v:textbox>
                        <w:txbxContent>
                          <w:p w14:paraId="578111D5" w14:textId="77777777" w:rsidR="00BE233D" w:rsidRPr="00AC7CC3" w:rsidRDefault="001D797E" w:rsidP="000F7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Group 140" o:spid="_x0000_s1128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41" o:spid="_x0000_s1129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14:paraId="4EB90626" w14:textId="77777777" w:rsidR="00BE233D" w:rsidRPr="00AC7CC3" w:rsidRDefault="00BE233D" w:rsidP="000F7A79"/>
                        </w:txbxContent>
                      </v:textbox>
                    </v:rect>
                    <v:shape id="Text Box 142" o:spid="_x0000_s1130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    <v:textbox>
                        <w:txbxContent>
                          <w:p w14:paraId="171D5F40" w14:textId="77777777" w:rsidR="00BE233D" w:rsidRPr="00AC7CC3" w:rsidRDefault="006000DC" w:rsidP="000F7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143" o:spid="_x0000_s1131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79029822" w14:textId="77777777" w:rsidR="00BE233D" w:rsidRPr="005C3ACC" w:rsidRDefault="00BE233D" w:rsidP="000F7A79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ÇOKTAN SEÇMELİ</w:t>
                        </w:r>
                        <w:r w:rsidRPr="005C3ACC">
                          <w:rPr>
                            <w:b/>
                            <w:sz w:val="20"/>
                            <w:szCs w:val="20"/>
                          </w:rPr>
                          <w:t xml:space="preserve"> SORULAR</w:t>
                        </w:r>
                      </w:p>
                      <w:p w14:paraId="73934E9A" w14:textId="77777777"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092C7E" w14:textId="77777777" w:rsidR="00050A10" w:rsidRDefault="00050A10" w:rsidP="006000D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7FC9213" w14:textId="77777777" w:rsidR="000410AE" w:rsidRPr="00050A10" w:rsidRDefault="00073C3B" w:rsidP="006000DC">
      <w:pPr>
        <w:spacing w:after="0" w:line="240" w:lineRule="auto"/>
        <w:jc w:val="both"/>
        <w:rPr>
          <w:rFonts w:cstheme="minorHAnsi"/>
          <w:noProof/>
          <w:sz w:val="21"/>
          <w:szCs w:val="21"/>
        </w:rPr>
      </w:pPr>
      <w:r w:rsidRPr="00073C3B">
        <w:rPr>
          <w:rFonts w:cstheme="minorHAnsi"/>
          <w:b/>
          <w:sz w:val="20"/>
          <w:szCs w:val="20"/>
        </w:rPr>
        <w:t>1.</w:t>
      </w:r>
      <w:r w:rsidRPr="00073C3B">
        <w:rPr>
          <w:sz w:val="20"/>
          <w:szCs w:val="20"/>
        </w:rPr>
        <w:t xml:space="preserve"> </w:t>
      </w:r>
      <w:r w:rsidR="000410AE" w:rsidRPr="00050A10">
        <w:rPr>
          <w:rFonts w:cstheme="minorHAnsi"/>
          <w:sz w:val="21"/>
          <w:szCs w:val="21"/>
        </w:rPr>
        <w:t>Bazı hormonların vücutta meydana getirdiği etkiler aşağıda verilmiştir.</w:t>
      </w:r>
    </w:p>
    <w:p w14:paraId="1F7CB480" w14:textId="77777777" w:rsidR="000410AE" w:rsidRPr="00050A10" w:rsidRDefault="000410AE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sz w:val="21"/>
          <w:szCs w:val="21"/>
        </w:rPr>
        <w:t>• Çocukluk ve ergenlik döneminde vücudun büyümesini sağlar.</w:t>
      </w:r>
    </w:p>
    <w:p w14:paraId="0E2564ED" w14:textId="77777777" w:rsidR="000410AE" w:rsidRPr="00050A10" w:rsidRDefault="000410AE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sz w:val="21"/>
          <w:szCs w:val="21"/>
        </w:rPr>
        <w:t>• Korku ve heyecan anında kalp atışını hızlandırır.</w:t>
      </w:r>
    </w:p>
    <w:p w14:paraId="4B9D8415" w14:textId="77777777" w:rsidR="000410AE" w:rsidRPr="00050A10" w:rsidRDefault="000410AE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sz w:val="21"/>
          <w:szCs w:val="21"/>
        </w:rPr>
        <w:t>• Kan şekerinin normal değere düşürülmesini sağlar.</w:t>
      </w:r>
    </w:p>
    <w:p w14:paraId="74E0E501" w14:textId="77777777" w:rsidR="000410AE" w:rsidRPr="00050A10" w:rsidRDefault="000410AE" w:rsidP="006000DC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Buna göre, hangi seçenekteki hormona ait bir etki verilmemiştir?</w:t>
      </w:r>
    </w:p>
    <w:p w14:paraId="72BE4D39" w14:textId="77777777" w:rsidR="000410AE" w:rsidRPr="00050A10" w:rsidRDefault="000410AE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 xml:space="preserve">A. </w:t>
      </w:r>
      <w:r w:rsidRPr="00050A10">
        <w:rPr>
          <w:rFonts w:cstheme="minorHAnsi"/>
          <w:sz w:val="21"/>
          <w:szCs w:val="21"/>
        </w:rPr>
        <w:t xml:space="preserve">Adrenalin                                              </w:t>
      </w:r>
      <w:r w:rsidRPr="00050A10">
        <w:rPr>
          <w:rFonts w:cstheme="minorHAnsi"/>
          <w:b/>
          <w:bCs/>
          <w:sz w:val="21"/>
          <w:szCs w:val="21"/>
        </w:rPr>
        <w:t xml:space="preserve">B. </w:t>
      </w:r>
      <w:r w:rsidRPr="00050A10">
        <w:rPr>
          <w:rFonts w:cstheme="minorHAnsi"/>
          <w:sz w:val="21"/>
          <w:szCs w:val="21"/>
        </w:rPr>
        <w:t>İnsülin</w:t>
      </w:r>
    </w:p>
    <w:p w14:paraId="09A57946" w14:textId="77777777" w:rsidR="007F7F73" w:rsidRPr="00050A10" w:rsidRDefault="000410AE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 xml:space="preserve">C. </w:t>
      </w:r>
      <w:r w:rsidRPr="00050A10">
        <w:rPr>
          <w:rFonts w:cstheme="minorHAnsi"/>
          <w:sz w:val="21"/>
          <w:szCs w:val="21"/>
        </w:rPr>
        <w:t xml:space="preserve">Büyüme                                                 </w:t>
      </w:r>
      <w:r w:rsidRPr="00050A10">
        <w:rPr>
          <w:rFonts w:cstheme="minorHAnsi"/>
          <w:b/>
          <w:bCs/>
          <w:sz w:val="21"/>
          <w:szCs w:val="21"/>
        </w:rPr>
        <w:t xml:space="preserve">D. </w:t>
      </w:r>
      <w:r w:rsidRPr="00050A10">
        <w:rPr>
          <w:rFonts w:cstheme="minorHAnsi"/>
          <w:sz w:val="21"/>
          <w:szCs w:val="21"/>
        </w:rPr>
        <w:t>Tiroksin</w:t>
      </w:r>
    </w:p>
    <w:p w14:paraId="2C2A25C2" w14:textId="77777777" w:rsidR="00CC1C30" w:rsidRPr="00050A10" w:rsidRDefault="00CC1C30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67F74736" w14:textId="77777777" w:rsidR="00CC1C30" w:rsidRPr="00050A10" w:rsidRDefault="007F7F73" w:rsidP="00CC1C30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>2.</w:t>
      </w:r>
      <w:r w:rsidR="00482CDF" w:rsidRPr="00050A10">
        <w:rPr>
          <w:rFonts w:cstheme="minorHAnsi"/>
          <w:sz w:val="21"/>
          <w:szCs w:val="21"/>
        </w:rPr>
        <w:t xml:space="preserve"> </w:t>
      </w:r>
      <w:r w:rsidR="00CC1C30" w:rsidRPr="00050A10">
        <w:rPr>
          <w:rFonts w:eastAsia="Times New Roman" w:cstheme="minorHAnsi"/>
          <w:sz w:val="21"/>
          <w:szCs w:val="21"/>
          <w:shd w:val="clear" w:color="auto" w:fill="FFFFFF"/>
        </w:rPr>
        <w:t>Aşağıdaki merkezi sinir sistemini gösteren modelde organlar harflerle gösterilmiştir.</w:t>
      </w:r>
    </w:p>
    <w:p w14:paraId="1473C440" w14:textId="77777777" w:rsidR="00CC1C30" w:rsidRPr="00050A10" w:rsidRDefault="00CC1C30" w:rsidP="00CC1C3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</w:rPr>
      </w:pPr>
      <w:r w:rsidRPr="00050A10">
        <w:rPr>
          <w:rFonts w:eastAsia="Times New Roman" w:cstheme="minorHAnsi"/>
          <w:noProof/>
          <w:sz w:val="21"/>
          <w:szCs w:val="21"/>
        </w:rPr>
        <w:drawing>
          <wp:inline distT="0" distB="0" distL="0" distR="0" wp14:anchorId="5699EFB3" wp14:editId="6A8D81D0">
            <wp:extent cx="1417320" cy="1162203"/>
            <wp:effectExtent l="0" t="0" r="0" b="0"/>
            <wp:docPr id="4" name="Resim 4" descr="https://2.bp.blogspot.com/-Q9gnaL_Zqbs/XJp__KoG6OI/AAAAAAAAbuE/UoZIJ4bAYWMnEoUthYpMkEn64Dl_oy4GgCLcBGAs/s200/soru-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Q9gnaL_Zqbs/XJp__KoG6OI/AAAAAAAAbuE/UoZIJ4bAYWMnEoUthYpMkEn64Dl_oy4GgCLcBGAs/s200/soru-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98BA" w14:textId="77777777" w:rsidR="009200D6" w:rsidRPr="00050A10" w:rsidRDefault="00CC1C30" w:rsidP="00050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</w:rPr>
      </w:pPr>
      <w:r w:rsidRPr="00050A10">
        <w:rPr>
          <w:rFonts w:eastAsia="Times New Roman" w:cstheme="minorHAnsi"/>
          <w:sz w:val="21"/>
          <w:szCs w:val="21"/>
          <w:shd w:val="clear" w:color="auto" w:fill="FFFFFF"/>
        </w:rPr>
        <w:t>Organların isimleri hangi seçenekte doğru verilmiştir?</w:t>
      </w:r>
      <w:r w:rsidRPr="00050A10">
        <w:rPr>
          <w:rFonts w:eastAsia="Times New Roman" w:cstheme="minorHAnsi"/>
          <w:sz w:val="21"/>
          <w:szCs w:val="21"/>
        </w:rPr>
        <w:br/>
      </w:r>
      <w:r w:rsidRPr="00050A10">
        <w:rPr>
          <w:rFonts w:eastAsia="Times New Roman" w:cstheme="minorHAnsi"/>
          <w:sz w:val="21"/>
          <w:szCs w:val="21"/>
          <w:shd w:val="clear" w:color="auto" w:fill="FFFFFF"/>
        </w:rPr>
        <w:t>         </w:t>
      </w:r>
      <w:r w:rsidRPr="00050A10">
        <w:rPr>
          <w:rFonts w:eastAsia="Times New Roman" w:cstheme="minorHAnsi"/>
          <w:b/>
          <w:bCs/>
          <w:sz w:val="21"/>
          <w:szCs w:val="21"/>
          <w:u w:val="single"/>
          <w:shd w:val="clear" w:color="auto" w:fill="FFFFFF"/>
        </w:rPr>
        <w:t>X              Y                     Z</w:t>
      </w:r>
      <w:r w:rsidRPr="00050A10">
        <w:rPr>
          <w:rFonts w:eastAsia="Times New Roman" w:cstheme="minorHAnsi"/>
          <w:sz w:val="21"/>
          <w:szCs w:val="21"/>
        </w:rPr>
        <w:br/>
      </w:r>
      <w:r w:rsidRPr="00050A10">
        <w:rPr>
          <w:rFonts w:eastAsia="Times New Roman" w:cstheme="minorHAnsi"/>
          <w:sz w:val="21"/>
          <w:szCs w:val="21"/>
          <w:shd w:val="clear" w:color="auto" w:fill="FFFFFF"/>
        </w:rPr>
        <w:t>A) Beyin        Beyincik      Omurilik</w:t>
      </w:r>
      <w:r w:rsidR="00AA333D">
        <w:rPr>
          <w:rFonts w:eastAsia="Times New Roman" w:cstheme="minorHAnsi"/>
          <w:sz w:val="21"/>
          <w:szCs w:val="21"/>
          <w:shd w:val="clear" w:color="auto" w:fill="FFFFFF"/>
        </w:rPr>
        <w:t xml:space="preserve"> soğanı</w:t>
      </w:r>
      <w:r w:rsidRPr="00050A10">
        <w:rPr>
          <w:rFonts w:eastAsia="Times New Roman" w:cstheme="minorHAnsi"/>
          <w:sz w:val="21"/>
          <w:szCs w:val="21"/>
        </w:rPr>
        <w:br/>
      </w:r>
      <w:r w:rsidRPr="00050A10">
        <w:rPr>
          <w:rFonts w:eastAsia="Times New Roman" w:cstheme="minorHAnsi"/>
          <w:sz w:val="21"/>
          <w:szCs w:val="21"/>
          <w:shd w:val="clear" w:color="auto" w:fill="FFFFFF"/>
        </w:rPr>
        <w:t>B) Beyin</w:t>
      </w:r>
      <w:r w:rsidR="004D612B">
        <w:rPr>
          <w:rFonts w:eastAsia="Times New Roman" w:cstheme="minorHAnsi"/>
          <w:sz w:val="21"/>
          <w:szCs w:val="21"/>
          <w:shd w:val="clear" w:color="auto" w:fill="FFFFFF"/>
        </w:rPr>
        <w:t>cik</w:t>
      </w:r>
      <w:r w:rsidRPr="00050A10">
        <w:rPr>
          <w:rFonts w:eastAsia="Times New Roman" w:cstheme="minorHAnsi"/>
          <w:sz w:val="21"/>
          <w:szCs w:val="21"/>
          <w:shd w:val="clear" w:color="auto" w:fill="FFFFFF"/>
        </w:rPr>
        <w:t xml:space="preserve">   Omurilik      Beyincik</w:t>
      </w:r>
      <w:r w:rsidRPr="00050A10">
        <w:rPr>
          <w:rFonts w:eastAsia="Times New Roman" w:cstheme="minorHAnsi"/>
          <w:sz w:val="21"/>
          <w:szCs w:val="21"/>
        </w:rPr>
        <w:br/>
      </w:r>
      <w:r w:rsidRPr="00050A10">
        <w:rPr>
          <w:rFonts w:eastAsia="Times New Roman" w:cstheme="minorHAnsi"/>
          <w:sz w:val="21"/>
          <w:szCs w:val="21"/>
          <w:shd w:val="clear" w:color="auto" w:fill="FFFFFF"/>
        </w:rPr>
        <w:t xml:space="preserve">C) Beyin        Beyincik      </w:t>
      </w:r>
      <w:r w:rsidR="00AA333D">
        <w:rPr>
          <w:rFonts w:eastAsia="Times New Roman" w:cstheme="minorHAnsi"/>
          <w:sz w:val="21"/>
          <w:szCs w:val="21"/>
          <w:shd w:val="clear" w:color="auto" w:fill="FFFFFF"/>
        </w:rPr>
        <w:t>Omurilik</w:t>
      </w:r>
      <w:r w:rsidRPr="00050A10">
        <w:rPr>
          <w:rFonts w:eastAsia="Times New Roman" w:cstheme="minorHAnsi"/>
          <w:sz w:val="21"/>
          <w:szCs w:val="21"/>
        </w:rPr>
        <w:br/>
      </w:r>
      <w:r w:rsidRPr="00050A10">
        <w:rPr>
          <w:rFonts w:eastAsia="Times New Roman" w:cstheme="minorHAnsi"/>
          <w:sz w:val="21"/>
          <w:szCs w:val="21"/>
          <w:shd w:val="clear" w:color="auto" w:fill="FFFFFF"/>
        </w:rPr>
        <w:t>D) Beyin        Omurilik      Omurilik soğanı</w:t>
      </w:r>
      <w:r w:rsidRPr="00050A10">
        <w:rPr>
          <w:rFonts w:eastAsia="Times New Roman" w:cstheme="minorHAnsi"/>
          <w:sz w:val="21"/>
          <w:szCs w:val="21"/>
        </w:rPr>
        <w:br/>
      </w:r>
    </w:p>
    <w:p w14:paraId="07BBEA5F" w14:textId="77777777" w:rsidR="00846CFF" w:rsidRPr="00050A10" w:rsidRDefault="006E1A50" w:rsidP="006000DC">
      <w:pPr>
        <w:tabs>
          <w:tab w:val="left" w:pos="291"/>
        </w:tabs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>3</w:t>
      </w:r>
      <w:r w:rsidR="00846CFF" w:rsidRPr="00050A10">
        <w:rPr>
          <w:rFonts w:cstheme="minorHAnsi"/>
          <w:b/>
          <w:sz w:val="21"/>
          <w:szCs w:val="21"/>
        </w:rPr>
        <w:t>.</w:t>
      </w:r>
      <w:r w:rsidR="00846CFF" w:rsidRPr="00050A10">
        <w:rPr>
          <w:rFonts w:cstheme="minorHAnsi"/>
          <w:sz w:val="21"/>
          <w:szCs w:val="21"/>
        </w:rPr>
        <w:t xml:space="preserve"> Ses dalgalarının bir yüzeye çarparak geldiği ortama geri dönmesine sesin yansıması denir.</w:t>
      </w:r>
      <w:r w:rsidR="00846CFF" w:rsidRPr="00050A10">
        <w:rPr>
          <w:rFonts w:cstheme="minorHAnsi"/>
          <w:b/>
          <w:sz w:val="21"/>
          <w:szCs w:val="21"/>
        </w:rPr>
        <w:t xml:space="preserve"> Buna göre, aşağıdakilerden hangisinde sesin yansıma özelliğinden </w:t>
      </w:r>
      <w:r w:rsidR="00846CFF" w:rsidRPr="00050A10">
        <w:rPr>
          <w:rFonts w:cstheme="minorHAnsi"/>
          <w:b/>
          <w:sz w:val="21"/>
          <w:szCs w:val="21"/>
          <w:u w:val="single"/>
        </w:rPr>
        <w:t>yararlanılmaz</w:t>
      </w:r>
      <w:r w:rsidR="00846CFF" w:rsidRPr="00050A10">
        <w:rPr>
          <w:rFonts w:cstheme="minorHAnsi"/>
          <w:b/>
          <w:sz w:val="21"/>
          <w:szCs w:val="21"/>
        </w:rPr>
        <w:t xml:space="preserve">? </w:t>
      </w:r>
    </w:p>
    <w:p w14:paraId="4F1AE6F9" w14:textId="77777777" w:rsidR="00846CFF" w:rsidRPr="00050A10" w:rsidRDefault="00846CFF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 xml:space="preserve">A) </w:t>
      </w:r>
      <w:r w:rsidRPr="00050A10">
        <w:rPr>
          <w:rFonts w:cstheme="minorHAnsi"/>
          <w:sz w:val="21"/>
          <w:szCs w:val="21"/>
        </w:rPr>
        <w:t xml:space="preserve">Deniz, göl ve okyanusların derinliklerinin hesaplanmasında       </w:t>
      </w:r>
      <w:r w:rsidR="003315B0" w:rsidRPr="00050A10">
        <w:rPr>
          <w:rFonts w:cstheme="minorHAnsi"/>
          <w:sz w:val="21"/>
          <w:szCs w:val="21"/>
        </w:rPr>
        <w:t xml:space="preserve">              </w:t>
      </w:r>
      <w:r w:rsidRPr="00050A10">
        <w:rPr>
          <w:rFonts w:cstheme="minorHAnsi"/>
          <w:b/>
          <w:sz w:val="21"/>
          <w:szCs w:val="21"/>
        </w:rPr>
        <w:t xml:space="preserve">B) </w:t>
      </w:r>
      <w:r w:rsidRPr="00050A10">
        <w:rPr>
          <w:rFonts w:cstheme="minorHAnsi"/>
          <w:sz w:val="21"/>
          <w:szCs w:val="21"/>
        </w:rPr>
        <w:t xml:space="preserve">Denizlerdeki balık sürülerinin yerinin bulunmasında              </w:t>
      </w:r>
      <w:r w:rsidR="003315B0" w:rsidRPr="00050A10">
        <w:rPr>
          <w:rFonts w:cstheme="minorHAnsi"/>
          <w:sz w:val="21"/>
          <w:szCs w:val="21"/>
        </w:rPr>
        <w:t xml:space="preserve">                   </w:t>
      </w:r>
      <w:r w:rsidRPr="00050A10">
        <w:rPr>
          <w:rFonts w:cstheme="minorHAnsi"/>
          <w:sz w:val="21"/>
          <w:szCs w:val="21"/>
        </w:rPr>
        <w:t xml:space="preserve"> </w:t>
      </w:r>
      <w:r w:rsidRPr="00050A10">
        <w:rPr>
          <w:rFonts w:cstheme="minorHAnsi"/>
          <w:b/>
          <w:sz w:val="21"/>
          <w:szCs w:val="21"/>
        </w:rPr>
        <w:t xml:space="preserve">C) </w:t>
      </w:r>
      <w:r w:rsidRPr="00050A10">
        <w:rPr>
          <w:rFonts w:cstheme="minorHAnsi"/>
          <w:sz w:val="21"/>
          <w:szCs w:val="21"/>
        </w:rPr>
        <w:t xml:space="preserve">Görme duyuları zayıf olduğu halde yarasaların çevrelerini algılamalarında                                                                           </w:t>
      </w:r>
      <w:r w:rsidR="003315B0" w:rsidRPr="00050A10">
        <w:rPr>
          <w:rFonts w:cstheme="minorHAnsi"/>
          <w:sz w:val="21"/>
          <w:szCs w:val="21"/>
        </w:rPr>
        <w:t xml:space="preserve">                             </w:t>
      </w:r>
      <w:r w:rsidRPr="00050A10">
        <w:rPr>
          <w:rFonts w:cstheme="minorHAnsi"/>
          <w:b/>
          <w:sz w:val="21"/>
          <w:szCs w:val="21"/>
        </w:rPr>
        <w:t xml:space="preserve">D) </w:t>
      </w:r>
      <w:r w:rsidRPr="00050A10">
        <w:rPr>
          <w:rFonts w:cstheme="minorHAnsi"/>
          <w:sz w:val="21"/>
          <w:szCs w:val="21"/>
        </w:rPr>
        <w:t>Gezegenler arası uzaklığın hesaplanmasında</w:t>
      </w:r>
    </w:p>
    <w:p w14:paraId="561BBB98" w14:textId="77777777" w:rsidR="00BA5C01" w:rsidRPr="00050A10" w:rsidRDefault="00BA5C01" w:rsidP="006000DC">
      <w:pPr>
        <w:spacing w:after="0" w:line="240" w:lineRule="auto"/>
        <w:rPr>
          <w:rFonts w:cstheme="minorHAnsi"/>
          <w:b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lastRenderedPageBreak/>
        <w:t>4.</w:t>
      </w:r>
    </w:p>
    <w:p w14:paraId="00F88798" w14:textId="77777777" w:rsidR="00BA5C01" w:rsidRPr="00050A10" w:rsidRDefault="00BA5C01" w:rsidP="006000DC">
      <w:pPr>
        <w:spacing w:after="0" w:line="240" w:lineRule="auto"/>
        <w:rPr>
          <w:rFonts w:cstheme="minorHAnsi"/>
          <w:b/>
          <w:sz w:val="21"/>
          <w:szCs w:val="21"/>
        </w:rPr>
      </w:pPr>
      <w:r w:rsidRPr="00050A10">
        <w:rPr>
          <w:rFonts w:cstheme="minorHAnsi"/>
          <w:b/>
          <w:noProof/>
          <w:sz w:val="21"/>
          <w:szCs w:val="21"/>
        </w:rPr>
        <w:drawing>
          <wp:inline distT="0" distB="0" distL="0" distR="0" wp14:anchorId="51B9F5F5" wp14:editId="661D9955">
            <wp:extent cx="3078480" cy="54102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5" cy="5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8FBC" w14:textId="77777777" w:rsidR="00BA5C01" w:rsidRPr="00050A10" w:rsidRDefault="00BA5C01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sz w:val="21"/>
          <w:szCs w:val="21"/>
        </w:rPr>
        <w:t>Bir miktar suya mor renkli gıda boyası damlatan Berk, önce boyanın damlalar hâlinde suda ilerlediğini sonra ise suyun yavaş yavaş mor renk ile kaplandığını gözlemlemiştir.</w:t>
      </w:r>
    </w:p>
    <w:p w14:paraId="3474FE02" w14:textId="77777777" w:rsidR="00BA5C01" w:rsidRPr="00050A10" w:rsidRDefault="00BA5C01" w:rsidP="006000DC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 xml:space="preserve">Buna göre Berk’in deneyi ile aşağıdaki sonuçlardan hangisine </w:t>
      </w:r>
      <w:r w:rsidRPr="00AA333D">
        <w:rPr>
          <w:rFonts w:cstheme="minorHAnsi"/>
          <w:b/>
          <w:bCs/>
          <w:sz w:val="21"/>
          <w:szCs w:val="21"/>
          <w:u w:val="single"/>
        </w:rPr>
        <w:t>ulaşılamaz?</w:t>
      </w:r>
    </w:p>
    <w:p w14:paraId="07416873" w14:textId="77777777" w:rsidR="000A610D" w:rsidRPr="00050A10" w:rsidRDefault="00BA5C01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A</w:t>
      </w:r>
      <w:r w:rsidRPr="00050A10">
        <w:rPr>
          <w:rFonts w:cstheme="minorHAnsi"/>
          <w:sz w:val="21"/>
          <w:szCs w:val="21"/>
        </w:rPr>
        <w:t>) Maddeler taneciklerden oluşur.</w:t>
      </w:r>
    </w:p>
    <w:p w14:paraId="7350AF75" w14:textId="77777777" w:rsidR="000A610D" w:rsidRPr="00050A10" w:rsidRDefault="00BA5C01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B</w:t>
      </w:r>
      <w:r w:rsidRPr="00050A10">
        <w:rPr>
          <w:rFonts w:cstheme="minorHAnsi"/>
          <w:sz w:val="21"/>
          <w:szCs w:val="21"/>
        </w:rPr>
        <w:t>) Maddeler boşluklu yapıdadır.</w:t>
      </w:r>
    </w:p>
    <w:p w14:paraId="796817BB" w14:textId="77777777" w:rsidR="000A610D" w:rsidRPr="00050A10" w:rsidRDefault="00BA5C01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C</w:t>
      </w:r>
      <w:r w:rsidRPr="00050A10">
        <w:rPr>
          <w:rFonts w:cstheme="minorHAnsi"/>
          <w:sz w:val="21"/>
          <w:szCs w:val="21"/>
        </w:rPr>
        <w:t>) Maddeler hareketli yapıdadır.</w:t>
      </w:r>
    </w:p>
    <w:p w14:paraId="2963676E" w14:textId="77777777" w:rsidR="007F09DE" w:rsidRPr="00050A10" w:rsidRDefault="00BA5C01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D</w:t>
      </w:r>
      <w:r w:rsidRPr="00050A10">
        <w:rPr>
          <w:rFonts w:cstheme="minorHAnsi"/>
          <w:sz w:val="21"/>
          <w:szCs w:val="21"/>
        </w:rPr>
        <w:t>) M</w:t>
      </w:r>
      <w:r w:rsidR="000A610D" w:rsidRPr="00050A10">
        <w:rPr>
          <w:rFonts w:cstheme="minorHAnsi"/>
          <w:sz w:val="21"/>
          <w:szCs w:val="21"/>
        </w:rPr>
        <w:t xml:space="preserve">addeler katı, sıvı ve gaz </w:t>
      </w:r>
      <w:r w:rsidR="00191A46" w:rsidRPr="00050A10">
        <w:rPr>
          <w:rFonts w:cstheme="minorHAnsi"/>
          <w:sz w:val="21"/>
          <w:szCs w:val="21"/>
        </w:rPr>
        <w:t>hâlde bulunur</w:t>
      </w:r>
      <w:r w:rsidRPr="00050A10">
        <w:rPr>
          <w:rFonts w:cstheme="minorHAnsi"/>
          <w:sz w:val="21"/>
          <w:szCs w:val="21"/>
        </w:rPr>
        <w:t>.</w:t>
      </w:r>
    </w:p>
    <w:p w14:paraId="6583C299" w14:textId="77777777" w:rsidR="00CC1C30" w:rsidRPr="00050A10" w:rsidRDefault="00CC1C30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0ACD470B" w14:textId="77777777" w:rsidR="00CC1C30" w:rsidRPr="00050A10" w:rsidRDefault="00CC1C30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002B3436" w14:textId="77777777" w:rsidR="0008432E" w:rsidRPr="00050A10" w:rsidRDefault="00973A0A" w:rsidP="006000DC">
      <w:pPr>
        <w:spacing w:after="0" w:line="240" w:lineRule="auto"/>
        <w:rPr>
          <w:rFonts w:cstheme="minorHAnsi"/>
          <w:b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 xml:space="preserve">5. </w:t>
      </w:r>
      <w:r w:rsidR="00BB6D13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Binalarda ısı yalıtımı </w:t>
      </w:r>
      <w:r w:rsidR="00AA333D">
        <w:rPr>
          <w:rFonts w:cstheme="minorHAnsi"/>
          <w:color w:val="2E2E2E"/>
          <w:sz w:val="21"/>
          <w:szCs w:val="21"/>
          <w:shd w:val="clear" w:color="auto" w:fill="FFFFFF"/>
        </w:rPr>
        <w:t xml:space="preserve">ile </w:t>
      </w:r>
      <w:r w:rsidR="00BB6D13" w:rsidRPr="00050A10">
        <w:rPr>
          <w:rFonts w:cstheme="minorHAnsi"/>
          <w:color w:val="2E2E2E"/>
          <w:sz w:val="21"/>
          <w:szCs w:val="21"/>
          <w:shd w:val="clear" w:color="auto" w:fill="FFFFFF"/>
        </w:rPr>
        <w:t>son zamanlarda fazlaca karşılaşılmaktadır.</w:t>
      </w:r>
      <w:r w:rsidR="00BB6D13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 xml:space="preserve"> Aşağıdakilerden hangisinde binaların ısı yalıtımının önemini </w:t>
      </w:r>
      <w:r w:rsidR="00BB6D13" w:rsidRPr="00050A10">
        <w:rPr>
          <w:rFonts w:cstheme="minorHAnsi"/>
          <w:b/>
          <w:bCs/>
          <w:color w:val="2E2E2E"/>
          <w:sz w:val="21"/>
          <w:szCs w:val="21"/>
          <w:u w:val="single"/>
          <w:shd w:val="clear" w:color="auto" w:fill="FFFFFF"/>
        </w:rPr>
        <w:t>belirtmez</w:t>
      </w:r>
      <w:r w:rsidR="00BB6D13" w:rsidRPr="00050A10">
        <w:rPr>
          <w:rFonts w:cstheme="minorHAnsi"/>
          <w:b/>
          <w:color w:val="2E2E2E"/>
          <w:sz w:val="21"/>
          <w:szCs w:val="21"/>
          <w:u w:val="single"/>
          <w:shd w:val="clear" w:color="auto" w:fill="FFFFFF"/>
        </w:rPr>
        <w:t>?</w:t>
      </w:r>
      <w:r w:rsidR="00BB6D13" w:rsidRPr="00050A10">
        <w:rPr>
          <w:rFonts w:cstheme="minorHAnsi"/>
          <w:b/>
          <w:color w:val="2E2E2E"/>
          <w:sz w:val="21"/>
          <w:szCs w:val="21"/>
          <w:u w:val="single"/>
        </w:rPr>
        <w:br/>
      </w:r>
      <w:r w:rsidR="00BB6D13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A)</w:t>
      </w:r>
      <w:r w:rsidR="00BB6D13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Binaların dış cephesinin güzel görünmesini sağlar.</w:t>
      </w:r>
      <w:r w:rsidR="00BB6D13" w:rsidRPr="00050A10">
        <w:rPr>
          <w:rFonts w:cstheme="minorHAnsi"/>
          <w:color w:val="2E2E2E"/>
          <w:sz w:val="21"/>
          <w:szCs w:val="21"/>
        </w:rPr>
        <w:br/>
      </w:r>
      <w:r w:rsidR="00BB6D13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B)</w:t>
      </w:r>
      <w:r w:rsidR="00BB6D13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Binaların ömrünü uzatır.</w:t>
      </w:r>
      <w:r w:rsidR="00BB6D13" w:rsidRPr="00050A10">
        <w:rPr>
          <w:rFonts w:cstheme="minorHAnsi"/>
          <w:color w:val="2E2E2E"/>
          <w:sz w:val="21"/>
          <w:szCs w:val="21"/>
        </w:rPr>
        <w:br/>
      </w:r>
      <w:r w:rsidR="00BB6D13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C)</w:t>
      </w:r>
      <w:r w:rsidR="00BB6D13" w:rsidRPr="00050A10">
        <w:rPr>
          <w:rFonts w:cstheme="minorHAnsi"/>
          <w:color w:val="2E2E2E"/>
          <w:sz w:val="21"/>
          <w:szCs w:val="21"/>
          <w:shd w:val="clear" w:color="auto" w:fill="FFFFFF"/>
        </w:rPr>
        <w:t> Bina içerisinde küflenme ve boya kabarmaları olmayacaktır.</w:t>
      </w:r>
      <w:r w:rsidR="00BB6D13" w:rsidRPr="00050A10">
        <w:rPr>
          <w:rFonts w:cstheme="minorHAnsi"/>
          <w:color w:val="2E2E2E"/>
          <w:sz w:val="21"/>
          <w:szCs w:val="21"/>
        </w:rPr>
        <w:br/>
      </w:r>
      <w:r w:rsidR="00BB6D13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D)</w:t>
      </w:r>
      <w:r w:rsidR="00CB5C83">
        <w:rPr>
          <w:rFonts w:cstheme="minorHAnsi"/>
          <w:color w:val="2E2E2E"/>
          <w:sz w:val="21"/>
          <w:szCs w:val="21"/>
          <w:shd w:val="clear" w:color="auto" w:fill="FFFFFF"/>
        </w:rPr>
        <w:t xml:space="preserve"> Yakıt masrafını azaltır.</w:t>
      </w:r>
    </w:p>
    <w:p w14:paraId="147EAC79" w14:textId="77777777" w:rsidR="002F0880" w:rsidRPr="00050A10" w:rsidRDefault="002F0880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AAB61EB" w14:textId="77777777" w:rsidR="005F40F8" w:rsidRPr="00050A10" w:rsidRDefault="005F40F8" w:rsidP="006000DC">
      <w:pPr>
        <w:spacing w:after="0" w:line="240" w:lineRule="auto"/>
        <w:rPr>
          <w:rFonts w:cstheme="minorHAnsi"/>
          <w:noProof/>
          <w:sz w:val="21"/>
          <w:szCs w:val="21"/>
        </w:rPr>
      </w:pPr>
    </w:p>
    <w:p w14:paraId="7BD852E9" w14:textId="77777777" w:rsidR="00FB5CC8" w:rsidRPr="00050A10" w:rsidRDefault="005F40F8" w:rsidP="006000DC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 w:rsidRPr="00050A10">
        <w:rPr>
          <w:rFonts w:cstheme="minorHAnsi"/>
          <w:noProof/>
          <w:sz w:val="21"/>
          <w:szCs w:val="21"/>
        </w:rPr>
        <w:drawing>
          <wp:inline distT="0" distB="0" distL="0" distR="0" wp14:anchorId="18905036" wp14:editId="7361E488">
            <wp:extent cx="906780" cy="80010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9F32" w14:textId="77777777" w:rsidR="00FB5CC8" w:rsidRPr="00050A10" w:rsidRDefault="00050A10" w:rsidP="006000DC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6</w:t>
      </w:r>
      <w:r w:rsidR="00CC1C30" w:rsidRPr="00050A10">
        <w:rPr>
          <w:rFonts w:cstheme="minorHAnsi"/>
          <w:b/>
          <w:bCs/>
          <w:sz w:val="21"/>
          <w:szCs w:val="21"/>
        </w:rPr>
        <w:t xml:space="preserve">. </w:t>
      </w:r>
      <w:r w:rsidR="00FB5CC8" w:rsidRPr="00050A10">
        <w:rPr>
          <w:rFonts w:cstheme="minorHAnsi"/>
          <w:b/>
          <w:bCs/>
          <w:sz w:val="21"/>
          <w:szCs w:val="21"/>
        </w:rPr>
        <w:t>Sıvıların yoğunlukları ile ilgili aşağıda verilen bilgilerden hangisi doğrudur?</w:t>
      </w:r>
      <w:r w:rsidR="005F40F8" w:rsidRPr="00050A10">
        <w:rPr>
          <w:rFonts w:cstheme="minorHAnsi"/>
          <w:noProof/>
          <w:sz w:val="21"/>
          <w:szCs w:val="21"/>
        </w:rPr>
        <w:t xml:space="preserve"> </w:t>
      </w:r>
    </w:p>
    <w:p w14:paraId="34750008" w14:textId="77777777" w:rsidR="00FB5CC8" w:rsidRPr="00050A10" w:rsidRDefault="00FB5CC8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>A)</w:t>
      </w:r>
      <w:r w:rsidRPr="00050A10">
        <w:rPr>
          <w:rFonts w:cstheme="minorHAnsi"/>
          <w:sz w:val="21"/>
          <w:szCs w:val="21"/>
        </w:rPr>
        <w:t xml:space="preserve"> A sıvısının yoğunluğu, C sıvısının yoğunluğundan büyüktür.</w:t>
      </w:r>
    </w:p>
    <w:p w14:paraId="078EF599" w14:textId="77777777" w:rsidR="00FB5CC8" w:rsidRPr="00050A10" w:rsidRDefault="00FB5CC8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B</w:t>
      </w:r>
      <w:r w:rsidRPr="00050A10">
        <w:rPr>
          <w:rFonts w:cstheme="minorHAnsi"/>
          <w:b/>
          <w:sz w:val="21"/>
          <w:szCs w:val="21"/>
        </w:rPr>
        <w:t>)</w:t>
      </w:r>
      <w:r w:rsidRPr="00050A10">
        <w:rPr>
          <w:rFonts w:cstheme="minorHAnsi"/>
          <w:sz w:val="21"/>
          <w:szCs w:val="21"/>
        </w:rPr>
        <w:t xml:space="preserve"> B sıvısının yoğunluğu, A sıvısının yoğunluğundan küçüktür.</w:t>
      </w:r>
    </w:p>
    <w:p w14:paraId="12709506" w14:textId="77777777" w:rsidR="00FB5CC8" w:rsidRPr="00050A10" w:rsidRDefault="00FB5CC8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C</w:t>
      </w:r>
      <w:r w:rsidRPr="00050A10">
        <w:rPr>
          <w:rFonts w:cstheme="minorHAnsi"/>
          <w:b/>
          <w:sz w:val="21"/>
          <w:szCs w:val="21"/>
        </w:rPr>
        <w:t>)</w:t>
      </w:r>
      <w:r w:rsidRPr="00050A10">
        <w:rPr>
          <w:rFonts w:cstheme="minorHAnsi"/>
          <w:sz w:val="21"/>
          <w:szCs w:val="21"/>
        </w:rPr>
        <w:t xml:space="preserve"> C sıvısının yoğunluğu en büyüktür.</w:t>
      </w:r>
    </w:p>
    <w:p w14:paraId="0411C1A1" w14:textId="77777777" w:rsidR="005E1144" w:rsidRPr="00050A10" w:rsidRDefault="00FB5CC8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bCs/>
          <w:sz w:val="21"/>
          <w:szCs w:val="21"/>
        </w:rPr>
        <w:t>D</w:t>
      </w:r>
      <w:r w:rsidRPr="00050A10">
        <w:rPr>
          <w:rFonts w:cstheme="minorHAnsi"/>
          <w:b/>
          <w:sz w:val="21"/>
          <w:szCs w:val="21"/>
        </w:rPr>
        <w:t>)</w:t>
      </w:r>
      <w:r w:rsidRPr="00050A10">
        <w:rPr>
          <w:rFonts w:cstheme="minorHAnsi"/>
          <w:sz w:val="21"/>
          <w:szCs w:val="21"/>
        </w:rPr>
        <w:t xml:space="preserve"> C sıvısının yoğunluğu, A sıvısının yoğunluğundan küçüktür.</w:t>
      </w:r>
    </w:p>
    <w:p w14:paraId="383DE4AD" w14:textId="77777777" w:rsidR="00CC1C30" w:rsidRPr="00050A10" w:rsidRDefault="00CC1C30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397A9A9D" w14:textId="77777777" w:rsidR="00CC1C30" w:rsidRPr="00050A10" w:rsidRDefault="00CC1C30" w:rsidP="00CC1C30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2F8A43BD" w14:textId="77777777" w:rsidR="00CC1C30" w:rsidRPr="00050A10" w:rsidRDefault="00CC1C30" w:rsidP="00CC1C30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sz w:val="21"/>
          <w:szCs w:val="21"/>
        </w:rPr>
        <w:t>I. Mukusta çözünebilen maddeleri algılama</w:t>
      </w:r>
    </w:p>
    <w:p w14:paraId="6655872B" w14:textId="77777777" w:rsidR="00CC1C30" w:rsidRPr="00050A10" w:rsidRDefault="00CC1C30" w:rsidP="00CC1C30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sz w:val="21"/>
          <w:szCs w:val="21"/>
        </w:rPr>
        <w:t>II. Sinirlerle bağlantılı olma</w:t>
      </w:r>
    </w:p>
    <w:p w14:paraId="7A2F70D5" w14:textId="77777777" w:rsidR="00CC1C30" w:rsidRPr="00050A10" w:rsidRDefault="00CC1C30" w:rsidP="00CC1C30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sz w:val="21"/>
          <w:szCs w:val="21"/>
        </w:rPr>
        <w:t>III. Çevreden gelen uyarıları algılama</w:t>
      </w:r>
    </w:p>
    <w:p w14:paraId="09089105" w14:textId="77777777" w:rsidR="00CC1C30" w:rsidRPr="00050A10" w:rsidRDefault="00050A10" w:rsidP="00CC1C30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7. </w:t>
      </w:r>
      <w:r w:rsidR="00CC1C30" w:rsidRPr="00050A10">
        <w:rPr>
          <w:rFonts w:cstheme="minorHAnsi"/>
          <w:b/>
          <w:bCs/>
          <w:sz w:val="21"/>
          <w:szCs w:val="21"/>
        </w:rPr>
        <w:t>Yukarıda verilenlerden hangileri duyu organlarının ortak özellikleridir?</w:t>
      </w:r>
    </w:p>
    <w:p w14:paraId="28B02730" w14:textId="77777777" w:rsidR="00CC1C30" w:rsidRPr="00050A10" w:rsidRDefault="00CC1C30" w:rsidP="00CC1C30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>A)</w:t>
      </w:r>
      <w:r w:rsidRPr="00050A10">
        <w:rPr>
          <w:rFonts w:cstheme="minorHAnsi"/>
          <w:sz w:val="21"/>
          <w:szCs w:val="21"/>
        </w:rPr>
        <w:t xml:space="preserve"> Yalnız I         </w:t>
      </w:r>
      <w:r w:rsidRPr="00050A10">
        <w:rPr>
          <w:rFonts w:cstheme="minorHAnsi"/>
          <w:b/>
          <w:bCs/>
          <w:sz w:val="21"/>
          <w:szCs w:val="21"/>
        </w:rPr>
        <w:t xml:space="preserve">B) </w:t>
      </w:r>
      <w:r w:rsidRPr="00050A10">
        <w:rPr>
          <w:rFonts w:cstheme="minorHAnsi"/>
          <w:sz w:val="21"/>
          <w:szCs w:val="21"/>
        </w:rPr>
        <w:t xml:space="preserve"> II ve III              </w:t>
      </w:r>
      <w:r w:rsidRPr="00050A10">
        <w:rPr>
          <w:rFonts w:cstheme="minorHAnsi"/>
          <w:b/>
          <w:bCs/>
          <w:sz w:val="21"/>
          <w:szCs w:val="21"/>
        </w:rPr>
        <w:t>C</w:t>
      </w:r>
      <w:r w:rsidRPr="00050A10">
        <w:rPr>
          <w:rFonts w:cstheme="minorHAnsi"/>
          <w:b/>
          <w:sz w:val="21"/>
          <w:szCs w:val="21"/>
        </w:rPr>
        <w:t>)</w:t>
      </w:r>
      <w:r w:rsidRPr="00050A10">
        <w:rPr>
          <w:rFonts w:cstheme="minorHAnsi"/>
          <w:sz w:val="21"/>
          <w:szCs w:val="21"/>
        </w:rPr>
        <w:t xml:space="preserve"> I ve III                 </w:t>
      </w:r>
      <w:r w:rsidRPr="00050A10">
        <w:rPr>
          <w:rFonts w:cstheme="minorHAnsi"/>
          <w:b/>
          <w:bCs/>
          <w:sz w:val="21"/>
          <w:szCs w:val="21"/>
        </w:rPr>
        <w:t>D</w:t>
      </w:r>
      <w:r w:rsidRPr="00050A10">
        <w:rPr>
          <w:rFonts w:cstheme="minorHAnsi"/>
          <w:b/>
          <w:sz w:val="21"/>
          <w:szCs w:val="21"/>
        </w:rPr>
        <w:t>)</w:t>
      </w:r>
      <w:r w:rsidRPr="00050A10">
        <w:rPr>
          <w:rFonts w:cstheme="minorHAnsi"/>
          <w:sz w:val="21"/>
          <w:szCs w:val="21"/>
        </w:rPr>
        <w:t xml:space="preserve"> I, II ve III</w:t>
      </w:r>
    </w:p>
    <w:p w14:paraId="08DC2306" w14:textId="77777777" w:rsidR="004D612B" w:rsidRDefault="004D612B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003854B5" w14:textId="77777777" w:rsidR="00050A10" w:rsidRPr="00050A10" w:rsidRDefault="00050A10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0C1647B9" w14:textId="77777777" w:rsidR="00C80E28" w:rsidRPr="00050A10" w:rsidRDefault="00C80E28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noProof/>
          <w:sz w:val="21"/>
          <w:szCs w:val="21"/>
        </w:rPr>
        <w:drawing>
          <wp:inline distT="0" distB="0" distL="0" distR="0" wp14:anchorId="0D892919" wp14:editId="61FA68F0">
            <wp:extent cx="2590800" cy="11963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3EE0" w14:textId="77777777" w:rsidR="00C80E28" w:rsidRPr="00050A10" w:rsidRDefault="00050A10" w:rsidP="006000DC">
      <w:pPr>
        <w:spacing w:after="0" w:line="240" w:lineRule="auto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8</w:t>
      </w:r>
      <w:r w:rsidR="00CC1C30" w:rsidRPr="00050A10">
        <w:rPr>
          <w:rFonts w:cstheme="minorHAnsi"/>
          <w:b/>
          <w:bCs/>
          <w:sz w:val="21"/>
          <w:szCs w:val="21"/>
        </w:rPr>
        <w:t xml:space="preserve">. </w:t>
      </w:r>
      <w:r w:rsidR="006C63BE" w:rsidRPr="00050A10">
        <w:rPr>
          <w:rFonts w:cstheme="minorHAnsi"/>
          <w:b/>
          <w:bCs/>
          <w:sz w:val="21"/>
          <w:szCs w:val="21"/>
        </w:rPr>
        <w:t>Yukarıda gösteril</w:t>
      </w:r>
      <w:r w:rsidR="00C80E28" w:rsidRPr="00050A10">
        <w:rPr>
          <w:rFonts w:cstheme="minorHAnsi"/>
          <w:b/>
          <w:bCs/>
          <w:sz w:val="21"/>
          <w:szCs w:val="21"/>
        </w:rPr>
        <w:t xml:space="preserve">en kulak modeline göre </w:t>
      </w:r>
      <w:r w:rsidR="00AA333D">
        <w:rPr>
          <w:rFonts w:cstheme="minorHAnsi"/>
          <w:b/>
          <w:bCs/>
          <w:sz w:val="21"/>
          <w:szCs w:val="21"/>
        </w:rPr>
        <w:t>işitme sinirleri</w:t>
      </w:r>
      <w:r w:rsidR="00B01F19" w:rsidRPr="00050A10">
        <w:rPr>
          <w:rFonts w:cstheme="minorHAnsi"/>
          <w:b/>
          <w:bCs/>
          <w:sz w:val="21"/>
          <w:szCs w:val="21"/>
        </w:rPr>
        <w:t xml:space="preserve"> </w:t>
      </w:r>
      <w:r w:rsidR="00C80E28" w:rsidRPr="00050A10">
        <w:rPr>
          <w:rFonts w:cstheme="minorHAnsi"/>
          <w:b/>
          <w:bCs/>
          <w:sz w:val="21"/>
          <w:szCs w:val="21"/>
        </w:rPr>
        <w:t>kaç numaralı kısımda bulunur?</w:t>
      </w:r>
    </w:p>
    <w:p w14:paraId="62DB0835" w14:textId="77777777" w:rsidR="00C80E28" w:rsidRPr="00050A10" w:rsidRDefault="00486FDF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 xml:space="preserve">A) </w:t>
      </w:r>
      <w:r w:rsidR="00C80E28" w:rsidRPr="00050A10">
        <w:rPr>
          <w:rFonts w:cstheme="minorHAnsi"/>
          <w:sz w:val="21"/>
          <w:szCs w:val="21"/>
        </w:rPr>
        <w:t>I</w:t>
      </w:r>
      <w:r w:rsidR="002B2180" w:rsidRPr="00050A10">
        <w:rPr>
          <w:rFonts w:cstheme="minorHAnsi"/>
          <w:sz w:val="21"/>
          <w:szCs w:val="21"/>
        </w:rPr>
        <w:t xml:space="preserve">                                          </w:t>
      </w:r>
      <w:r w:rsidRPr="00050A10">
        <w:rPr>
          <w:rFonts w:cstheme="minorHAnsi"/>
          <w:b/>
          <w:sz w:val="21"/>
          <w:szCs w:val="21"/>
        </w:rPr>
        <w:t>B)</w:t>
      </w:r>
      <w:r w:rsidRPr="00050A10">
        <w:rPr>
          <w:rFonts w:cstheme="minorHAnsi"/>
          <w:sz w:val="21"/>
          <w:szCs w:val="21"/>
        </w:rPr>
        <w:t xml:space="preserve"> </w:t>
      </w:r>
      <w:r w:rsidR="00C80E28" w:rsidRPr="00050A10">
        <w:rPr>
          <w:rFonts w:cstheme="minorHAnsi"/>
          <w:sz w:val="21"/>
          <w:szCs w:val="21"/>
        </w:rPr>
        <w:t>II</w:t>
      </w:r>
    </w:p>
    <w:p w14:paraId="07D6B8F1" w14:textId="77777777" w:rsidR="00A533FE" w:rsidRPr="00050A10" w:rsidRDefault="00486FDF" w:rsidP="006000DC">
      <w:pPr>
        <w:spacing w:after="0" w:line="240" w:lineRule="auto"/>
        <w:rPr>
          <w:rFonts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</w:rPr>
        <w:t>C)</w:t>
      </w:r>
      <w:r w:rsidRPr="00050A10">
        <w:rPr>
          <w:rFonts w:cstheme="minorHAnsi"/>
          <w:sz w:val="21"/>
          <w:szCs w:val="21"/>
        </w:rPr>
        <w:t xml:space="preserve"> </w:t>
      </w:r>
      <w:r w:rsidR="00C80E28" w:rsidRPr="00050A10">
        <w:rPr>
          <w:rFonts w:cstheme="minorHAnsi"/>
          <w:sz w:val="21"/>
          <w:szCs w:val="21"/>
        </w:rPr>
        <w:t>III</w:t>
      </w:r>
      <w:r w:rsidR="002B2180" w:rsidRPr="00050A10">
        <w:rPr>
          <w:rFonts w:cstheme="minorHAnsi"/>
          <w:sz w:val="21"/>
          <w:szCs w:val="21"/>
        </w:rPr>
        <w:t xml:space="preserve">                                         </w:t>
      </w:r>
      <w:r w:rsidRPr="00050A10">
        <w:rPr>
          <w:rFonts w:cstheme="minorHAnsi"/>
          <w:b/>
          <w:sz w:val="21"/>
          <w:szCs w:val="21"/>
        </w:rPr>
        <w:t>D)</w:t>
      </w:r>
      <w:r w:rsidRPr="00050A10">
        <w:rPr>
          <w:rFonts w:cstheme="minorHAnsi"/>
          <w:sz w:val="21"/>
          <w:szCs w:val="21"/>
        </w:rPr>
        <w:t xml:space="preserve"> </w:t>
      </w:r>
      <w:r w:rsidR="00C80E28" w:rsidRPr="00050A10">
        <w:rPr>
          <w:rFonts w:cstheme="minorHAnsi"/>
          <w:sz w:val="21"/>
          <w:szCs w:val="21"/>
        </w:rPr>
        <w:t>IV</w:t>
      </w:r>
    </w:p>
    <w:p w14:paraId="5381A74D" w14:textId="77777777" w:rsidR="004D612B" w:rsidRDefault="004D612B" w:rsidP="006000D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2FFC2631" w14:textId="77777777" w:rsidR="00CC1C30" w:rsidRPr="00050A10" w:rsidRDefault="00296042" w:rsidP="006000DC">
      <w:pPr>
        <w:spacing w:after="0" w:line="240" w:lineRule="auto"/>
        <w:rPr>
          <w:rFonts w:cstheme="minorHAnsi"/>
          <w:b/>
          <w:sz w:val="21"/>
          <w:szCs w:val="21"/>
        </w:rPr>
      </w:pPr>
      <w:r w:rsidRPr="00050A10">
        <w:rPr>
          <w:rFonts w:cstheme="minorHAns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98BC9E" wp14:editId="2488D5C9">
                <wp:simplePos x="0" y="0"/>
                <wp:positionH relativeFrom="column">
                  <wp:posOffset>2996565</wp:posOffset>
                </wp:positionH>
                <wp:positionV relativeFrom="paragraph">
                  <wp:posOffset>19685</wp:posOffset>
                </wp:positionV>
                <wp:extent cx="511175" cy="278765"/>
                <wp:effectExtent l="1905" t="0" r="1270" b="0"/>
                <wp:wrapNone/>
                <wp:docPr id="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5C129" w14:textId="77777777"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BC9E" id="Text Box 418" o:spid="_x0000_s1132" type="#_x0000_t202" style="position:absolute;margin-left:235.95pt;margin-top:1.55pt;width:40.25pt;height:21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" filled="f" stroked="f">
                <v:textbox>
                  <w:txbxContent>
                    <w:p w14:paraId="03C5C129" w14:textId="77777777" w:rsidR="00BE233D" w:rsidRPr="00E00A69" w:rsidRDefault="00BE233D" w:rsidP="00E00A69"/>
                  </w:txbxContent>
                </v:textbox>
              </v:shape>
            </w:pict>
          </mc:Fallback>
        </mc:AlternateContent>
      </w:r>
    </w:p>
    <w:p w14:paraId="7751EAE2" w14:textId="77777777" w:rsidR="00CC1C30" w:rsidRPr="00050A10" w:rsidRDefault="00050A10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  <w:r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9. Aşağıdakilerden hangisi derinin görevlerinden birisi </w:t>
      </w:r>
      <w:r w:rsidRPr="00050A10">
        <w:rPr>
          <w:rFonts w:cstheme="minorHAnsi"/>
          <w:b/>
          <w:bCs/>
          <w:color w:val="2E2E2E"/>
          <w:sz w:val="21"/>
          <w:szCs w:val="21"/>
          <w:u w:val="single"/>
          <w:shd w:val="clear" w:color="auto" w:fill="FFFFFF"/>
        </w:rPr>
        <w:t>değildir</w:t>
      </w:r>
      <w:r w:rsidRPr="00050A10">
        <w:rPr>
          <w:rFonts w:cstheme="minorHAnsi"/>
          <w:b/>
          <w:color w:val="2E2E2E"/>
          <w:sz w:val="21"/>
          <w:szCs w:val="21"/>
          <w:u w:val="single"/>
          <w:shd w:val="clear" w:color="auto" w:fill="FFFFFF"/>
        </w:rPr>
        <w:t>?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br/>
      </w:r>
      <w:r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A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</w:t>
      </w:r>
      <w:r w:rsidR="00AA333D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Bütün uyarıların iletimini sağlama </w:t>
      </w:r>
      <w:r w:rsidRPr="00050A10">
        <w:rPr>
          <w:rFonts w:cstheme="minorHAnsi"/>
          <w:color w:val="2E2E2E"/>
          <w:sz w:val="21"/>
          <w:szCs w:val="21"/>
        </w:rPr>
        <w:br/>
      </w:r>
      <w:r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B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Vücudumuza mikropların girmesini engelleme</w:t>
      </w:r>
      <w:r w:rsidRPr="00050A10">
        <w:rPr>
          <w:rFonts w:cstheme="minorHAnsi"/>
          <w:color w:val="2E2E2E"/>
          <w:sz w:val="21"/>
          <w:szCs w:val="21"/>
        </w:rPr>
        <w:br/>
      </w:r>
      <w:r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C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</w:t>
      </w:r>
      <w:r w:rsidR="00AA333D" w:rsidRPr="00050A10">
        <w:rPr>
          <w:rFonts w:cstheme="minorHAnsi"/>
          <w:color w:val="2E2E2E"/>
          <w:sz w:val="21"/>
          <w:szCs w:val="21"/>
          <w:shd w:val="clear" w:color="auto" w:fill="FFFFFF"/>
        </w:rPr>
        <w:t>Vücut sıcaklığını ayarlama</w:t>
      </w:r>
      <w:r w:rsidRPr="00050A10">
        <w:rPr>
          <w:rFonts w:cstheme="minorHAnsi"/>
          <w:color w:val="2E2E2E"/>
          <w:sz w:val="21"/>
          <w:szCs w:val="21"/>
        </w:rPr>
        <w:br/>
      </w:r>
      <w:r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D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Solunum ve boşaltıma yardımcı olma</w:t>
      </w:r>
    </w:p>
    <w:p w14:paraId="1CACCC13" w14:textId="77777777" w:rsidR="00050A10" w:rsidRPr="00050A10" w:rsidRDefault="00050A10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</w:p>
    <w:p w14:paraId="2C1DC501" w14:textId="77777777" w:rsidR="00050A10" w:rsidRPr="00F440AA" w:rsidRDefault="00050A10" w:rsidP="00CC1C30">
      <w:pPr>
        <w:spacing w:after="0" w:line="240" w:lineRule="auto"/>
        <w:rPr>
          <w:rFonts w:cstheme="minorHAnsi"/>
          <w:b/>
          <w:color w:val="2E2E2E"/>
          <w:sz w:val="21"/>
          <w:szCs w:val="21"/>
          <w:shd w:val="clear" w:color="auto" w:fill="FFFFFF"/>
        </w:rPr>
      </w:pPr>
      <w:r w:rsidRPr="00F440AA">
        <w:rPr>
          <w:rFonts w:cstheme="minorHAnsi"/>
          <w:b/>
          <w:color w:val="2E2E2E"/>
          <w:sz w:val="21"/>
          <w:szCs w:val="21"/>
          <w:shd w:val="clear" w:color="auto" w:fill="FFFFFF"/>
        </w:rPr>
        <w:t>10. Aşağıda verilen göz hastalıklarından hangisi m</w:t>
      </w:r>
      <w:r w:rsidR="00AA333D">
        <w:rPr>
          <w:rFonts w:cstheme="minorHAnsi"/>
          <w:b/>
          <w:color w:val="2E2E2E"/>
          <w:sz w:val="21"/>
          <w:szCs w:val="21"/>
          <w:shd w:val="clear" w:color="auto" w:fill="FFFFFF"/>
        </w:rPr>
        <w:t>e</w:t>
      </w:r>
      <w:r w:rsidRPr="00F440AA">
        <w:rPr>
          <w:rFonts w:cstheme="minorHAnsi"/>
          <w:b/>
          <w:color w:val="2E2E2E"/>
          <w:sz w:val="21"/>
          <w:szCs w:val="21"/>
          <w:shd w:val="clear" w:color="auto" w:fill="FFFFFF"/>
        </w:rPr>
        <w:t>rcek kullanılarak düzeltilemez?</w:t>
      </w:r>
    </w:p>
    <w:p w14:paraId="0D1B7183" w14:textId="77777777" w:rsidR="00050A10" w:rsidRPr="00050A10" w:rsidRDefault="00050A10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  <w:r w:rsidRPr="00F440AA">
        <w:rPr>
          <w:rFonts w:cstheme="minorHAnsi"/>
          <w:b/>
          <w:color w:val="2E2E2E"/>
          <w:sz w:val="21"/>
          <w:szCs w:val="21"/>
          <w:shd w:val="clear" w:color="auto" w:fill="FFFFFF"/>
        </w:rPr>
        <w:t>A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Miyop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ab/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ab/>
      </w:r>
      <w:r w:rsidRPr="00F440AA">
        <w:rPr>
          <w:rFonts w:cstheme="minorHAnsi"/>
          <w:b/>
          <w:color w:val="2E2E2E"/>
          <w:sz w:val="21"/>
          <w:szCs w:val="21"/>
          <w:shd w:val="clear" w:color="auto" w:fill="FFFFFF"/>
        </w:rPr>
        <w:t>B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Hipermetrop</w:t>
      </w:r>
    </w:p>
    <w:p w14:paraId="70DE6044" w14:textId="77777777" w:rsidR="00050A10" w:rsidRPr="00050A10" w:rsidRDefault="00050A10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  <w:r w:rsidRPr="00F440AA">
        <w:rPr>
          <w:rFonts w:cstheme="minorHAnsi"/>
          <w:b/>
          <w:color w:val="2E2E2E"/>
          <w:sz w:val="21"/>
          <w:szCs w:val="21"/>
          <w:shd w:val="clear" w:color="auto" w:fill="FFFFFF"/>
        </w:rPr>
        <w:t>C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Şaşılık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ab/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ab/>
      </w:r>
      <w:r w:rsidRPr="00F440AA">
        <w:rPr>
          <w:rFonts w:cstheme="minorHAnsi"/>
          <w:b/>
          <w:color w:val="2E2E2E"/>
          <w:sz w:val="21"/>
          <w:szCs w:val="21"/>
          <w:shd w:val="clear" w:color="auto" w:fill="FFFFFF"/>
        </w:rPr>
        <w:t>D)</w:t>
      </w:r>
      <w:r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Astigmat</w:t>
      </w:r>
    </w:p>
    <w:p w14:paraId="1E1FFAF4" w14:textId="77777777" w:rsidR="00050A10" w:rsidRDefault="00050A10" w:rsidP="00CC1C30">
      <w:pPr>
        <w:spacing w:after="0" w:line="240" w:lineRule="auto"/>
        <w:rPr>
          <w:rFonts w:cstheme="minorHAnsi"/>
          <w:i/>
          <w:sz w:val="21"/>
          <w:szCs w:val="21"/>
        </w:rPr>
      </w:pPr>
    </w:p>
    <w:p w14:paraId="4BEB2BFF" w14:textId="77777777" w:rsidR="00050A10" w:rsidRPr="00050A10" w:rsidRDefault="00F440AA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  <w:r>
        <w:rPr>
          <w:rFonts w:cstheme="minorHAnsi"/>
          <w:b/>
          <w:color w:val="2E2E2E"/>
          <w:sz w:val="21"/>
          <w:szCs w:val="21"/>
          <w:shd w:val="clear" w:color="auto" w:fill="FFFFFF"/>
        </w:rPr>
        <w:t xml:space="preserve">11. </w:t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Burnumuz hakkında verilen bilgilerden hangisi </w:t>
      </w:r>
      <w:r w:rsidR="00050A10" w:rsidRPr="00050A10">
        <w:rPr>
          <w:rFonts w:cstheme="minorHAnsi"/>
          <w:b/>
          <w:bCs/>
          <w:color w:val="2E2E2E"/>
          <w:sz w:val="21"/>
          <w:szCs w:val="21"/>
          <w:u w:val="single"/>
          <w:shd w:val="clear" w:color="auto" w:fill="FFFFFF"/>
        </w:rPr>
        <w:t>yanlıştır</w:t>
      </w:r>
      <w:r w:rsidR="00050A10" w:rsidRPr="00050A10">
        <w:rPr>
          <w:rFonts w:cstheme="minorHAnsi"/>
          <w:b/>
          <w:color w:val="2E2E2E"/>
          <w:sz w:val="21"/>
          <w:szCs w:val="21"/>
          <w:u w:val="single"/>
          <w:shd w:val="clear" w:color="auto" w:fill="FFFFFF"/>
        </w:rPr>
        <w:t>?</w:t>
      </w:r>
      <w:r w:rsidR="00050A10" w:rsidRPr="00050A10">
        <w:rPr>
          <w:rFonts w:cstheme="minorHAnsi"/>
          <w:b/>
          <w:color w:val="2E2E2E"/>
          <w:sz w:val="21"/>
          <w:szCs w:val="21"/>
          <w:u w:val="single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A)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Burnumuz uzun süre aynı koku ile karşılaşırsa yorulur.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B)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Burnumuz solunum sistemi organıdır.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C)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Burnun kanaması sırasında burun tampon ile tıkanır ve geriye doğru yatılır.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D)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Burun içerisinde mukus tabakası mikropları tutar.</w:t>
      </w:r>
    </w:p>
    <w:p w14:paraId="1803A8CF" w14:textId="77777777" w:rsidR="00050A10" w:rsidRDefault="00050A10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</w:p>
    <w:p w14:paraId="5F6FD880" w14:textId="77777777" w:rsidR="00050A10" w:rsidRPr="00050A10" w:rsidRDefault="00050A10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</w:p>
    <w:p w14:paraId="60D19564" w14:textId="77777777" w:rsidR="00050A10" w:rsidRPr="00050A10" w:rsidRDefault="00F440AA" w:rsidP="00CC1C30">
      <w:pPr>
        <w:spacing w:after="0" w:line="240" w:lineRule="auto"/>
        <w:rPr>
          <w:rFonts w:cstheme="minorHAnsi"/>
          <w:color w:val="2E2E2E"/>
          <w:sz w:val="21"/>
          <w:szCs w:val="21"/>
          <w:shd w:val="clear" w:color="auto" w:fill="FFFFFF"/>
        </w:rPr>
      </w:pPr>
      <w:r w:rsidRPr="00F440AA">
        <w:rPr>
          <w:rFonts w:cstheme="minorHAnsi"/>
          <w:b/>
          <w:color w:val="2E2E2E"/>
          <w:sz w:val="21"/>
          <w:szCs w:val="21"/>
          <w:shd w:val="clear" w:color="auto" w:fill="FFFFFF"/>
        </w:rPr>
        <w:t>12.</w:t>
      </w:r>
      <w:r>
        <w:rPr>
          <w:rFonts w:cstheme="minorHAnsi"/>
          <w:color w:val="2E2E2E"/>
          <w:sz w:val="21"/>
          <w:szCs w:val="21"/>
          <w:shd w:val="clear" w:color="auto" w:fill="FFFFFF"/>
        </w:rPr>
        <w:t xml:space="preserve"> 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>Beyin kafatası içerisinde yer alan en önemli organlarımızdan birisidir.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 xml:space="preserve">Aşağıda verilen bilgilerden hangisi beyinin görevlerinden birisi </w:t>
      </w:r>
      <w:r w:rsidR="00050A10" w:rsidRPr="00050A10">
        <w:rPr>
          <w:rFonts w:cstheme="minorHAnsi"/>
          <w:b/>
          <w:color w:val="2E2E2E"/>
          <w:sz w:val="21"/>
          <w:szCs w:val="21"/>
          <w:u w:val="single"/>
          <w:shd w:val="clear" w:color="auto" w:fill="FFFFFF"/>
        </w:rPr>
        <w:t>değildir?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A)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Kan basıncını ayarlamak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B)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Vücut sıcaklığını ayarlamak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>C)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Acıkma ve susama durumlarını düzenlemek</w:t>
      </w:r>
      <w:r w:rsidR="00050A10" w:rsidRPr="00050A10">
        <w:rPr>
          <w:rFonts w:cstheme="minorHAnsi"/>
          <w:color w:val="2E2E2E"/>
          <w:sz w:val="21"/>
          <w:szCs w:val="21"/>
        </w:rPr>
        <w:br/>
      </w:r>
      <w:r w:rsidR="00050A10" w:rsidRPr="00050A10">
        <w:rPr>
          <w:rFonts w:cstheme="minorHAnsi"/>
          <w:b/>
          <w:color w:val="2E2E2E"/>
          <w:sz w:val="21"/>
          <w:szCs w:val="21"/>
          <w:shd w:val="clear" w:color="auto" w:fill="FFFFFF"/>
        </w:rPr>
        <w:t xml:space="preserve">D) </w:t>
      </w:r>
      <w:r w:rsidR="00AA333D">
        <w:rPr>
          <w:rFonts w:cstheme="minorHAnsi"/>
          <w:color w:val="2E2E2E"/>
          <w:sz w:val="21"/>
          <w:szCs w:val="21"/>
          <w:shd w:val="clear" w:color="auto" w:fill="FFFFFF"/>
        </w:rPr>
        <w:t>Refleksleri</w:t>
      </w:r>
      <w:r w:rsidR="00050A10" w:rsidRPr="00050A10">
        <w:rPr>
          <w:rFonts w:cstheme="minorHAnsi"/>
          <w:color w:val="2E2E2E"/>
          <w:sz w:val="21"/>
          <w:szCs w:val="21"/>
          <w:shd w:val="clear" w:color="auto" w:fill="FFFFFF"/>
        </w:rPr>
        <w:t xml:space="preserve"> kontrol etmek</w:t>
      </w:r>
    </w:p>
    <w:p w14:paraId="635D16EF" w14:textId="77777777" w:rsidR="00050A10" w:rsidRPr="00050A10" w:rsidRDefault="00050A10" w:rsidP="00CC1C30">
      <w:pPr>
        <w:spacing w:after="0" w:line="240" w:lineRule="auto"/>
        <w:rPr>
          <w:rFonts w:cstheme="minorHAnsi"/>
          <w:i/>
          <w:sz w:val="21"/>
          <w:szCs w:val="21"/>
        </w:rPr>
      </w:pPr>
    </w:p>
    <w:p w14:paraId="0545C776" w14:textId="77777777" w:rsidR="004D612B" w:rsidRDefault="005D3C72" w:rsidP="005D3C72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</w:rPr>
      </w:pPr>
      <w:r w:rsidRPr="00050A10">
        <w:rPr>
          <w:rFonts w:cstheme="minorHAnsi"/>
          <w:b/>
          <w:sz w:val="21"/>
          <w:szCs w:val="21"/>
          <w:shd w:val="clear" w:color="auto" w:fill="FFFFFF"/>
        </w:rPr>
        <w:t>13.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Aşağıda verilen bilgilerden kaç tanesi doğrudur?</w:t>
      </w:r>
      <w:r w:rsidRPr="00050A10">
        <w:rPr>
          <w:rFonts w:cstheme="minorHAnsi"/>
          <w:sz w:val="21"/>
          <w:szCs w:val="21"/>
        </w:rPr>
        <w:br/>
      </w:r>
      <w:r w:rsidR="00BB36FA">
        <w:rPr>
          <w:rFonts w:cstheme="minorHAnsi"/>
          <w:sz w:val="21"/>
          <w:szCs w:val="21"/>
          <w:shd w:val="clear" w:color="auto" w:fill="FFFFFF"/>
        </w:rPr>
        <w:t xml:space="preserve">    I. B</w:t>
      </w:r>
      <w:r w:rsidRPr="00050A10">
        <w:rPr>
          <w:rFonts w:cstheme="minorHAnsi"/>
          <w:sz w:val="21"/>
          <w:szCs w:val="21"/>
          <w:shd w:val="clear" w:color="auto" w:fill="FFFFFF"/>
        </w:rPr>
        <w:t>ol bol su içmeliyiz.</w:t>
      </w:r>
      <w:r w:rsidRPr="00050A10">
        <w:rPr>
          <w:rFonts w:cstheme="minorHAnsi"/>
          <w:sz w:val="21"/>
          <w:szCs w:val="21"/>
        </w:rPr>
        <w:br/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  </w:t>
      </w:r>
      <w:r w:rsidR="00AA333D">
        <w:rPr>
          <w:rFonts w:cstheme="minorHAnsi"/>
          <w:sz w:val="21"/>
          <w:szCs w:val="21"/>
          <w:shd w:val="clear" w:color="auto" w:fill="FFFFFF"/>
        </w:rPr>
        <w:t>II. Kemik gelişimi için süt ve süt ürünleri tüketmeliyiz</w:t>
      </w:r>
      <w:r w:rsidRPr="00050A10">
        <w:rPr>
          <w:rFonts w:cstheme="minorHAnsi"/>
          <w:sz w:val="21"/>
          <w:szCs w:val="21"/>
          <w:shd w:val="clear" w:color="auto" w:fill="FFFFFF"/>
        </w:rPr>
        <w:t>.</w:t>
      </w:r>
      <w:r w:rsidRPr="00050A10">
        <w:rPr>
          <w:rFonts w:cstheme="minorHAnsi"/>
          <w:sz w:val="21"/>
          <w:szCs w:val="21"/>
        </w:rPr>
        <w:br/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  </w:t>
      </w:r>
      <w:r w:rsidR="00AA333D">
        <w:rPr>
          <w:rFonts w:cstheme="minorHAnsi"/>
          <w:sz w:val="21"/>
          <w:szCs w:val="21"/>
          <w:shd w:val="clear" w:color="auto" w:fill="FFFFFF"/>
        </w:rPr>
        <w:t xml:space="preserve">III. Kola vb. 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içecekleri </w:t>
      </w:r>
      <w:r w:rsidR="00AA333D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050A10">
        <w:rPr>
          <w:rFonts w:cstheme="minorHAnsi"/>
          <w:sz w:val="21"/>
          <w:szCs w:val="21"/>
          <w:shd w:val="clear" w:color="auto" w:fill="FFFFFF"/>
        </w:rPr>
        <w:t>fazla</w:t>
      </w:r>
      <w:r w:rsidR="00AA333D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tüketmemeliyiz.</w:t>
      </w:r>
      <w:r w:rsidRPr="00050A10">
        <w:rPr>
          <w:rFonts w:cstheme="minorHAnsi"/>
          <w:sz w:val="21"/>
          <w:szCs w:val="21"/>
        </w:rPr>
        <w:br/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  IV. Lifli besinleri az yemeliyiz.</w:t>
      </w:r>
      <w:r w:rsidRPr="00050A10">
        <w:rPr>
          <w:rFonts w:cstheme="minorHAnsi"/>
          <w:sz w:val="21"/>
          <w:szCs w:val="21"/>
        </w:rPr>
        <w:br/>
      </w:r>
      <w:r w:rsidRPr="00050A10">
        <w:rPr>
          <w:rFonts w:cstheme="minorHAnsi"/>
          <w:b/>
          <w:sz w:val="21"/>
          <w:szCs w:val="21"/>
          <w:shd w:val="clear" w:color="auto" w:fill="FFFFFF"/>
        </w:rPr>
        <w:t xml:space="preserve"> A)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1</w:t>
      </w:r>
      <w:r w:rsidRPr="00050A10">
        <w:rPr>
          <w:rFonts w:cstheme="minorHAnsi"/>
          <w:sz w:val="21"/>
          <w:szCs w:val="21"/>
        </w:rPr>
        <w:t xml:space="preserve">            </w:t>
      </w:r>
      <w:r w:rsidRPr="00050A10">
        <w:rPr>
          <w:rFonts w:cstheme="minorHAnsi"/>
          <w:b/>
          <w:sz w:val="21"/>
          <w:szCs w:val="21"/>
          <w:shd w:val="clear" w:color="auto" w:fill="FFFFFF"/>
        </w:rPr>
        <w:t>B)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2</w:t>
      </w:r>
      <w:r w:rsidRPr="00050A10">
        <w:rPr>
          <w:rFonts w:cstheme="minorHAnsi"/>
          <w:sz w:val="21"/>
          <w:szCs w:val="21"/>
        </w:rPr>
        <w:t xml:space="preserve">         </w:t>
      </w:r>
      <w:r w:rsidRPr="00050A10">
        <w:rPr>
          <w:rFonts w:cstheme="minorHAnsi"/>
          <w:b/>
          <w:sz w:val="21"/>
          <w:szCs w:val="21"/>
          <w:shd w:val="clear" w:color="auto" w:fill="FFFFFF"/>
        </w:rPr>
        <w:t>C)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3</w:t>
      </w:r>
      <w:r w:rsidRPr="00050A10">
        <w:rPr>
          <w:rFonts w:cstheme="minorHAnsi"/>
          <w:sz w:val="21"/>
          <w:szCs w:val="21"/>
        </w:rPr>
        <w:t xml:space="preserve">         </w:t>
      </w:r>
      <w:r w:rsidRPr="00050A10">
        <w:rPr>
          <w:rFonts w:cstheme="minorHAnsi"/>
          <w:b/>
          <w:sz w:val="21"/>
          <w:szCs w:val="21"/>
          <w:shd w:val="clear" w:color="auto" w:fill="FFFFFF"/>
        </w:rPr>
        <w:t>D)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4</w:t>
      </w:r>
      <w:r w:rsidRPr="00050A10">
        <w:rPr>
          <w:rFonts w:cstheme="minorHAnsi"/>
          <w:sz w:val="21"/>
          <w:szCs w:val="21"/>
        </w:rPr>
        <w:br/>
      </w:r>
    </w:p>
    <w:p w14:paraId="6101BE46" w14:textId="77777777" w:rsidR="005D3C72" w:rsidRPr="00050A10" w:rsidRDefault="004D612B" w:rsidP="004D612B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</w:rPr>
      </w:pPr>
      <w:r>
        <w:rPr>
          <w:noProof/>
        </w:rPr>
        <w:drawing>
          <wp:inline distT="0" distB="0" distL="0" distR="0" wp14:anchorId="307E5870" wp14:editId="7A13810C">
            <wp:extent cx="1571625" cy="1079890"/>
            <wp:effectExtent l="0" t="0" r="0" b="6350"/>
            <wp:docPr id="95" name="Resim 95" descr="dilin bÃ¶lÃ¼mle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lin bÃ¶lÃ¼mler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7D6A" w14:textId="77777777" w:rsidR="005D3C72" w:rsidRPr="00050A10" w:rsidRDefault="005D3C72" w:rsidP="005D3C72">
      <w:pPr>
        <w:spacing w:after="0" w:line="240" w:lineRule="auto"/>
        <w:rPr>
          <w:rFonts w:cstheme="minorHAnsi"/>
          <w:sz w:val="21"/>
          <w:szCs w:val="21"/>
          <w:shd w:val="clear" w:color="auto" w:fill="FFFFFF"/>
        </w:rPr>
      </w:pPr>
      <w:r w:rsidRPr="00050A10">
        <w:rPr>
          <w:rFonts w:cstheme="minorHAnsi"/>
          <w:b/>
          <w:sz w:val="21"/>
          <w:szCs w:val="21"/>
          <w:shd w:val="clear" w:color="auto" w:fill="FFFFFF"/>
        </w:rPr>
        <w:t>14.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Yukarıda verilen dilin kısımlarından hangisi hangi  tadı daha çok algılar?</w:t>
      </w:r>
    </w:p>
    <w:p w14:paraId="23F11A42" w14:textId="77777777" w:rsidR="005D3C72" w:rsidRPr="00050A10" w:rsidRDefault="005D3C72" w:rsidP="005D3C72">
      <w:pPr>
        <w:spacing w:after="0" w:line="240" w:lineRule="auto"/>
        <w:rPr>
          <w:rFonts w:cstheme="minorHAnsi"/>
          <w:sz w:val="21"/>
          <w:szCs w:val="21"/>
          <w:u w:val="single"/>
          <w:shd w:val="clear" w:color="auto" w:fill="FFFFFF"/>
        </w:rPr>
      </w:pPr>
      <w:r w:rsidRPr="00050A10">
        <w:rPr>
          <w:rFonts w:cstheme="minorHAnsi"/>
          <w:sz w:val="21"/>
          <w:szCs w:val="21"/>
          <w:shd w:val="clear" w:color="auto" w:fill="FFFFFF"/>
        </w:rPr>
        <w:t xml:space="preserve">           </w:t>
      </w:r>
      <w:r w:rsidRPr="00050A10">
        <w:rPr>
          <w:rFonts w:cstheme="minorHAnsi"/>
          <w:sz w:val="21"/>
          <w:szCs w:val="21"/>
          <w:u w:val="single"/>
          <w:shd w:val="clear" w:color="auto" w:fill="FFFFFF"/>
        </w:rPr>
        <w:t xml:space="preserve">  </w:t>
      </w:r>
      <w:r w:rsidR="004D612B">
        <w:rPr>
          <w:rFonts w:cstheme="minorHAnsi"/>
          <w:sz w:val="21"/>
          <w:szCs w:val="21"/>
          <w:u w:val="single"/>
          <w:shd w:val="clear" w:color="auto" w:fill="FFFFFF"/>
        </w:rPr>
        <w:t>1</w:t>
      </w:r>
      <w:r w:rsidRPr="00050A10">
        <w:rPr>
          <w:rFonts w:cstheme="minorHAnsi"/>
          <w:sz w:val="21"/>
          <w:szCs w:val="21"/>
          <w:u w:val="single"/>
          <w:shd w:val="clear" w:color="auto" w:fill="FFFFFF"/>
        </w:rPr>
        <w:t xml:space="preserve">             </w:t>
      </w:r>
      <w:r w:rsidR="004D612B">
        <w:rPr>
          <w:rFonts w:cstheme="minorHAnsi"/>
          <w:sz w:val="21"/>
          <w:szCs w:val="21"/>
          <w:u w:val="single"/>
          <w:shd w:val="clear" w:color="auto" w:fill="FFFFFF"/>
        </w:rPr>
        <w:t>2</w:t>
      </w:r>
      <w:r w:rsidRPr="00050A10">
        <w:rPr>
          <w:rFonts w:cstheme="minorHAnsi"/>
          <w:sz w:val="21"/>
          <w:szCs w:val="21"/>
          <w:u w:val="single"/>
          <w:shd w:val="clear" w:color="auto" w:fill="FFFFFF"/>
        </w:rPr>
        <w:t xml:space="preserve">            </w:t>
      </w:r>
      <w:r w:rsidR="004D612B">
        <w:rPr>
          <w:rFonts w:cstheme="minorHAnsi"/>
          <w:sz w:val="21"/>
          <w:szCs w:val="21"/>
          <w:u w:val="single"/>
          <w:shd w:val="clear" w:color="auto" w:fill="FFFFFF"/>
        </w:rPr>
        <w:t>3</w:t>
      </w:r>
      <w:r w:rsidRPr="00050A10">
        <w:rPr>
          <w:rFonts w:cstheme="minorHAnsi"/>
          <w:sz w:val="21"/>
          <w:szCs w:val="21"/>
          <w:u w:val="single"/>
          <w:shd w:val="clear" w:color="auto" w:fill="FFFFFF"/>
        </w:rPr>
        <w:t xml:space="preserve">            </w:t>
      </w:r>
      <w:r w:rsidR="004D612B">
        <w:rPr>
          <w:rFonts w:cstheme="minorHAnsi"/>
          <w:sz w:val="21"/>
          <w:szCs w:val="21"/>
          <w:u w:val="single"/>
          <w:shd w:val="clear" w:color="auto" w:fill="FFFFFF"/>
        </w:rPr>
        <w:t>4</w:t>
      </w:r>
    </w:p>
    <w:p w14:paraId="73892C24" w14:textId="77777777" w:rsidR="005D3C72" w:rsidRPr="00050A10" w:rsidRDefault="005D3C72" w:rsidP="005D3C72">
      <w:pPr>
        <w:pStyle w:val="ListeParagraf"/>
        <w:numPr>
          <w:ilvl w:val="0"/>
          <w:numId w:val="34"/>
        </w:numPr>
        <w:spacing w:after="0" w:line="240" w:lineRule="auto"/>
        <w:rPr>
          <w:rFonts w:cstheme="minorHAnsi"/>
          <w:sz w:val="21"/>
          <w:szCs w:val="21"/>
          <w:shd w:val="clear" w:color="auto" w:fill="FFFFFF"/>
        </w:rPr>
      </w:pPr>
      <w:r w:rsidRPr="00050A10">
        <w:rPr>
          <w:rFonts w:cstheme="minorHAnsi"/>
          <w:sz w:val="21"/>
          <w:szCs w:val="21"/>
          <w:shd w:val="clear" w:color="auto" w:fill="FFFFFF"/>
        </w:rPr>
        <w:t>Ekşi          Tatlı        Acı       Tuzlu</w:t>
      </w:r>
    </w:p>
    <w:p w14:paraId="706F5CEF" w14:textId="77777777" w:rsidR="005D3C72" w:rsidRPr="00050A10" w:rsidRDefault="005D3C72" w:rsidP="005D3C72">
      <w:pPr>
        <w:pStyle w:val="ListeParagraf"/>
        <w:numPr>
          <w:ilvl w:val="0"/>
          <w:numId w:val="34"/>
        </w:numPr>
        <w:spacing w:after="0" w:line="240" w:lineRule="auto"/>
        <w:rPr>
          <w:rFonts w:cstheme="minorHAnsi"/>
          <w:sz w:val="21"/>
          <w:szCs w:val="21"/>
          <w:shd w:val="clear" w:color="auto" w:fill="FFFFFF"/>
        </w:rPr>
      </w:pPr>
      <w:r w:rsidRPr="00050A10">
        <w:rPr>
          <w:rFonts w:cstheme="minorHAnsi"/>
          <w:sz w:val="21"/>
          <w:szCs w:val="21"/>
          <w:shd w:val="clear" w:color="auto" w:fill="FFFFFF"/>
        </w:rPr>
        <w:t>Tatlı        Tuzlu       Ekşi      Acı</w:t>
      </w:r>
    </w:p>
    <w:p w14:paraId="7B4D2067" w14:textId="77777777" w:rsidR="005D3C72" w:rsidRPr="00050A10" w:rsidRDefault="005D3C72" w:rsidP="005D3C72">
      <w:pPr>
        <w:pStyle w:val="ListeParagraf"/>
        <w:numPr>
          <w:ilvl w:val="0"/>
          <w:numId w:val="34"/>
        </w:numPr>
        <w:spacing w:after="0" w:line="240" w:lineRule="auto"/>
        <w:rPr>
          <w:rFonts w:cstheme="minorHAnsi"/>
          <w:sz w:val="21"/>
          <w:szCs w:val="21"/>
          <w:shd w:val="clear" w:color="auto" w:fill="FFFFFF"/>
        </w:rPr>
      </w:pPr>
      <w:r w:rsidRPr="00050A10">
        <w:rPr>
          <w:rFonts w:cstheme="minorHAnsi"/>
          <w:sz w:val="21"/>
          <w:szCs w:val="21"/>
          <w:shd w:val="clear" w:color="auto" w:fill="FFFFFF"/>
        </w:rPr>
        <w:t>Acı          Tuzlu       Acı        Ekşi</w:t>
      </w:r>
    </w:p>
    <w:p w14:paraId="58E0F8B1" w14:textId="77777777" w:rsidR="005D3C72" w:rsidRPr="00050A10" w:rsidRDefault="005D3C72" w:rsidP="005D3C72">
      <w:pPr>
        <w:pStyle w:val="ListeParagraf"/>
        <w:numPr>
          <w:ilvl w:val="0"/>
          <w:numId w:val="34"/>
        </w:numPr>
        <w:spacing w:after="0" w:line="240" w:lineRule="auto"/>
        <w:rPr>
          <w:rFonts w:cstheme="minorHAnsi"/>
          <w:sz w:val="21"/>
          <w:szCs w:val="21"/>
          <w:shd w:val="clear" w:color="auto" w:fill="FFFFFF"/>
        </w:rPr>
      </w:pPr>
      <w:r w:rsidRPr="00050A10">
        <w:rPr>
          <w:rFonts w:cstheme="minorHAnsi"/>
          <w:sz w:val="21"/>
          <w:szCs w:val="21"/>
          <w:shd w:val="clear" w:color="auto" w:fill="FFFFFF"/>
        </w:rPr>
        <w:t>Acı           Ekşi       Tuzlu     Tatlı</w:t>
      </w:r>
    </w:p>
    <w:p w14:paraId="49B18015" w14:textId="77777777" w:rsidR="005D3C72" w:rsidRPr="00050A10" w:rsidRDefault="005D3C72" w:rsidP="005D3C72">
      <w:pPr>
        <w:spacing w:after="0" w:line="240" w:lineRule="auto"/>
        <w:rPr>
          <w:rFonts w:cstheme="minorHAnsi"/>
          <w:sz w:val="21"/>
          <w:szCs w:val="21"/>
          <w:shd w:val="clear" w:color="auto" w:fill="FFFFFF"/>
        </w:rPr>
      </w:pPr>
      <w:r w:rsidRPr="00050A10">
        <w:rPr>
          <w:rFonts w:cstheme="minorHAnsi"/>
          <w:sz w:val="21"/>
          <w:szCs w:val="21"/>
        </w:rPr>
        <w:br/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 </w:t>
      </w:r>
      <w:r w:rsidRPr="00050A10">
        <w:rPr>
          <w:rFonts w:cstheme="minorHAnsi"/>
          <w:b/>
          <w:sz w:val="21"/>
          <w:szCs w:val="21"/>
          <w:shd w:val="clear" w:color="auto" w:fill="FFFFFF"/>
        </w:rPr>
        <w:t>15.</w:t>
      </w:r>
      <w:r w:rsidRPr="00050A10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6C63BE" w:rsidRPr="00050A10">
        <w:rPr>
          <w:rFonts w:cstheme="minorHAnsi"/>
          <w:sz w:val="21"/>
          <w:szCs w:val="21"/>
          <w:shd w:val="clear" w:color="auto" w:fill="FFFFFF"/>
        </w:rPr>
        <w:t>Gözümüzde bulunan tabakaların içten dışa doğru sıralanışı hangi seçenekte doğru verilmiştir?</w:t>
      </w:r>
    </w:p>
    <w:p w14:paraId="398B810B" w14:textId="77777777" w:rsidR="006C63BE" w:rsidRPr="00050A10" w:rsidRDefault="006C63BE" w:rsidP="006C63BE">
      <w:pPr>
        <w:pStyle w:val="ListeParagraf"/>
        <w:numPr>
          <w:ilvl w:val="0"/>
          <w:numId w:val="35"/>
        </w:numPr>
        <w:spacing w:after="0" w:line="240" w:lineRule="auto"/>
        <w:rPr>
          <w:rFonts w:cstheme="minorHAnsi"/>
          <w:i/>
          <w:sz w:val="21"/>
          <w:szCs w:val="21"/>
        </w:rPr>
      </w:pPr>
      <w:r w:rsidRPr="00050A10">
        <w:rPr>
          <w:rFonts w:cstheme="minorHAnsi"/>
          <w:sz w:val="21"/>
          <w:szCs w:val="21"/>
        </w:rPr>
        <w:t>Sert tabaka – Ağ tabaka – Damar tabaka</w:t>
      </w:r>
    </w:p>
    <w:p w14:paraId="37E24D8D" w14:textId="77777777" w:rsidR="006C63BE" w:rsidRPr="00050A10" w:rsidRDefault="006C63BE" w:rsidP="006C63BE">
      <w:pPr>
        <w:pStyle w:val="ListeParagraf"/>
        <w:numPr>
          <w:ilvl w:val="0"/>
          <w:numId w:val="35"/>
        </w:numPr>
        <w:spacing w:after="0" w:line="240" w:lineRule="auto"/>
        <w:rPr>
          <w:rFonts w:cstheme="minorHAnsi"/>
          <w:i/>
          <w:sz w:val="21"/>
          <w:szCs w:val="21"/>
        </w:rPr>
      </w:pPr>
      <w:r w:rsidRPr="00050A10">
        <w:rPr>
          <w:rFonts w:cstheme="minorHAnsi"/>
          <w:sz w:val="21"/>
          <w:szCs w:val="21"/>
        </w:rPr>
        <w:t>Sert tabaka – Damar tabaka – Ağ tabaka</w:t>
      </w:r>
    </w:p>
    <w:p w14:paraId="7FC5E9CB" w14:textId="77777777" w:rsidR="006C63BE" w:rsidRPr="00050A10" w:rsidRDefault="006C63BE" w:rsidP="006C63BE">
      <w:pPr>
        <w:pStyle w:val="ListeParagraf"/>
        <w:numPr>
          <w:ilvl w:val="0"/>
          <w:numId w:val="35"/>
        </w:numPr>
        <w:spacing w:after="0" w:line="240" w:lineRule="auto"/>
        <w:rPr>
          <w:rFonts w:cstheme="minorHAnsi"/>
          <w:i/>
          <w:sz w:val="21"/>
          <w:szCs w:val="21"/>
        </w:rPr>
      </w:pPr>
      <w:r w:rsidRPr="00050A10">
        <w:rPr>
          <w:rFonts w:cstheme="minorHAnsi"/>
          <w:sz w:val="21"/>
          <w:szCs w:val="21"/>
        </w:rPr>
        <w:t>Ağ tabaka – Sert tabaka –Damar tabaka</w:t>
      </w:r>
    </w:p>
    <w:p w14:paraId="66A70D33" w14:textId="77777777" w:rsidR="006C63BE" w:rsidRPr="00050A10" w:rsidRDefault="006C63BE" w:rsidP="006C63BE">
      <w:pPr>
        <w:pStyle w:val="ListeParagraf"/>
        <w:numPr>
          <w:ilvl w:val="0"/>
          <w:numId w:val="35"/>
        </w:numPr>
        <w:spacing w:after="0" w:line="240" w:lineRule="auto"/>
        <w:rPr>
          <w:rFonts w:cstheme="minorHAnsi"/>
          <w:i/>
          <w:sz w:val="21"/>
          <w:szCs w:val="21"/>
        </w:rPr>
      </w:pPr>
      <w:r w:rsidRPr="00050A10">
        <w:rPr>
          <w:rFonts w:cstheme="minorHAnsi"/>
          <w:sz w:val="21"/>
          <w:szCs w:val="21"/>
        </w:rPr>
        <w:t>Damar tabaka – Ağ tabak – Sert tabaka</w:t>
      </w:r>
    </w:p>
    <w:p w14:paraId="31B2527E" w14:textId="77777777" w:rsidR="004D612B" w:rsidRPr="00050A10" w:rsidRDefault="006C63BE" w:rsidP="006C63BE">
      <w:pPr>
        <w:spacing w:after="0" w:line="240" w:lineRule="auto"/>
        <w:rPr>
          <w:rFonts w:cstheme="minorHAnsi"/>
          <w:i/>
          <w:sz w:val="21"/>
          <w:szCs w:val="21"/>
        </w:rPr>
      </w:pPr>
      <w:r w:rsidRPr="00050A10">
        <w:rPr>
          <w:rFonts w:cstheme="minorHAnsi"/>
          <w:i/>
          <w:sz w:val="21"/>
          <w:szCs w:val="21"/>
        </w:rPr>
        <w:t xml:space="preserve">                                                 </w:t>
      </w:r>
    </w:p>
    <w:p w14:paraId="21137402" w14:textId="77777777" w:rsidR="006C63BE" w:rsidRDefault="006C63BE" w:rsidP="006C63BE">
      <w:pPr>
        <w:spacing w:after="0" w:line="240" w:lineRule="auto"/>
        <w:rPr>
          <w:rFonts w:cstheme="minorHAnsi"/>
          <w:b/>
          <w:sz w:val="20"/>
          <w:szCs w:val="20"/>
        </w:rPr>
      </w:pPr>
      <w:r w:rsidRPr="00050A10">
        <w:rPr>
          <w:rFonts w:cstheme="minorHAnsi"/>
          <w:i/>
          <w:sz w:val="21"/>
          <w:szCs w:val="21"/>
        </w:rPr>
        <w:t xml:space="preserve">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</w:t>
      </w:r>
      <w:r w:rsidRPr="006C63BE">
        <w:rPr>
          <w:rFonts w:cstheme="minorHAnsi"/>
          <w:b/>
          <w:sz w:val="20"/>
          <w:szCs w:val="20"/>
        </w:rPr>
        <w:t>BAŞARILAR DİLERİM…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852CB2" w14:paraId="54BFC8FC" w14:textId="77777777" w:rsidTr="00852CB2">
        <w:tc>
          <w:tcPr>
            <w:tcW w:w="9212" w:type="dxa"/>
            <w:hideMark/>
          </w:tcPr>
          <w:p w14:paraId="3B981739" w14:textId="492ABE62" w:rsidR="00852CB2" w:rsidRDefault="00852CB2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A1B4B77" wp14:editId="7BE9889C">
                  <wp:extent cx="3095625" cy="409575"/>
                  <wp:effectExtent l="0" t="0" r="9525" b="9525"/>
                  <wp:docPr id="120" name="Resim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B2" w14:paraId="5CE86C05" w14:textId="77777777" w:rsidTr="00852CB2">
        <w:tc>
          <w:tcPr>
            <w:tcW w:w="9212" w:type="dxa"/>
            <w:hideMark/>
          </w:tcPr>
          <w:p w14:paraId="5C8E5F3C" w14:textId="6937EA6C" w:rsidR="00852CB2" w:rsidRDefault="00852CB2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42AF004" wp14:editId="19263124">
                  <wp:extent cx="3095625" cy="514350"/>
                  <wp:effectExtent l="0" t="0" r="9525" b="0"/>
                  <wp:docPr id="114" name="Resi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CB2" w14:paraId="7AF18A76" w14:textId="77777777" w:rsidTr="00852CB2">
        <w:tc>
          <w:tcPr>
            <w:tcW w:w="9212" w:type="dxa"/>
          </w:tcPr>
          <w:p w14:paraId="5B84D2E2" w14:textId="72767525" w:rsidR="00852CB2" w:rsidRDefault="00852CB2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E46B6D9" wp14:editId="74D38A88">
                  <wp:extent cx="1276350" cy="1209675"/>
                  <wp:effectExtent l="0" t="0" r="0" b="9525"/>
                  <wp:docPr id="106" name="Resi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B047E" w14:textId="77777777" w:rsidR="00852CB2" w:rsidRDefault="00852CB2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1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030807D4" w14:textId="77777777" w:rsidR="00852CB2" w:rsidRDefault="00852CB2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 grubumuzdan ulaşabilirsiniz.</w:t>
            </w:r>
          </w:p>
          <w:p w14:paraId="0DA58D01" w14:textId="77777777" w:rsidR="00852CB2" w:rsidRDefault="00852CB2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</w:p>
          <w:p w14:paraId="231F183C" w14:textId="77777777" w:rsidR="00852CB2" w:rsidRDefault="00852CB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14:paraId="1766079C" w14:textId="77777777" w:rsidR="00435212" w:rsidRPr="006C63BE" w:rsidRDefault="00435212" w:rsidP="006C63BE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435212" w:rsidRPr="006C63BE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307A" w14:textId="77777777" w:rsidR="00A14DD7" w:rsidRDefault="00A14DD7" w:rsidP="00063985">
      <w:pPr>
        <w:spacing w:after="0" w:line="240" w:lineRule="auto"/>
      </w:pPr>
      <w:r>
        <w:separator/>
      </w:r>
    </w:p>
  </w:endnote>
  <w:endnote w:type="continuationSeparator" w:id="0">
    <w:p w14:paraId="5D69E37C" w14:textId="77777777" w:rsidR="00A14DD7" w:rsidRDefault="00A14DD7" w:rsidP="0006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8297"/>
      <w:docPartObj>
        <w:docPartGallery w:val="Page Numbers (Bottom of Page)"/>
        <w:docPartUnique/>
      </w:docPartObj>
    </w:sdtPr>
    <w:sdtContent>
      <w:p w14:paraId="692968E5" w14:textId="77777777" w:rsidR="00063985" w:rsidRDefault="0054315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A041C" w14:textId="77777777" w:rsidR="00063985" w:rsidRDefault="00063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211C" w14:textId="77777777" w:rsidR="00A14DD7" w:rsidRDefault="00A14DD7" w:rsidP="00063985">
      <w:pPr>
        <w:spacing w:after="0" w:line="240" w:lineRule="auto"/>
      </w:pPr>
      <w:r>
        <w:separator/>
      </w:r>
    </w:p>
  </w:footnote>
  <w:footnote w:type="continuationSeparator" w:id="0">
    <w:p w14:paraId="436BBFAD" w14:textId="77777777" w:rsidR="00A14DD7" w:rsidRDefault="00A14DD7" w:rsidP="0006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5CA5"/>
    <w:multiLevelType w:val="hybridMultilevel"/>
    <w:tmpl w:val="B808A510"/>
    <w:lvl w:ilvl="0" w:tplc="E6700B84">
      <w:start w:val="1"/>
      <w:numFmt w:val="upperLetter"/>
      <w:lvlText w:val="%1)"/>
      <w:lvlJc w:val="left"/>
      <w:pPr>
        <w:ind w:left="408" w:hanging="360"/>
      </w:pPr>
      <w:rPr>
        <w:rFonts w:hint="default"/>
        <w:b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064"/>
    <w:multiLevelType w:val="hybridMultilevel"/>
    <w:tmpl w:val="354AB5B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A1C"/>
    <w:multiLevelType w:val="hybridMultilevel"/>
    <w:tmpl w:val="E7E02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77AE"/>
    <w:multiLevelType w:val="hybridMultilevel"/>
    <w:tmpl w:val="653074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EF20EDC"/>
    <w:multiLevelType w:val="hybridMultilevel"/>
    <w:tmpl w:val="54F0E398"/>
    <w:lvl w:ilvl="0" w:tplc="DA326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874E4"/>
    <w:multiLevelType w:val="hybridMultilevel"/>
    <w:tmpl w:val="26B4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3C7"/>
    <w:multiLevelType w:val="hybridMultilevel"/>
    <w:tmpl w:val="74AEB0A8"/>
    <w:lvl w:ilvl="0" w:tplc="B762D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5551D0"/>
    <w:multiLevelType w:val="hybridMultilevel"/>
    <w:tmpl w:val="D46E30BC"/>
    <w:lvl w:ilvl="0" w:tplc="E990E380">
      <w:start w:val="1"/>
      <w:numFmt w:val="upperLetter"/>
      <w:lvlText w:val="%1)"/>
      <w:lvlJc w:val="left"/>
      <w:pPr>
        <w:ind w:left="4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251439">
    <w:abstractNumId w:val="4"/>
  </w:num>
  <w:num w:numId="2" w16cid:durableId="2059931344">
    <w:abstractNumId w:val="7"/>
  </w:num>
  <w:num w:numId="3" w16cid:durableId="1079717648">
    <w:abstractNumId w:val="10"/>
  </w:num>
  <w:num w:numId="4" w16cid:durableId="81604874">
    <w:abstractNumId w:val="14"/>
  </w:num>
  <w:num w:numId="5" w16cid:durableId="562451621">
    <w:abstractNumId w:val="34"/>
  </w:num>
  <w:num w:numId="6" w16cid:durableId="830098270">
    <w:abstractNumId w:val="22"/>
  </w:num>
  <w:num w:numId="7" w16cid:durableId="2015838967">
    <w:abstractNumId w:val="2"/>
  </w:num>
  <w:num w:numId="8" w16cid:durableId="819424061">
    <w:abstractNumId w:val="3"/>
  </w:num>
  <w:num w:numId="9" w16cid:durableId="1705134311">
    <w:abstractNumId w:val="28"/>
  </w:num>
  <w:num w:numId="10" w16cid:durableId="2056000997">
    <w:abstractNumId w:val="12"/>
  </w:num>
  <w:num w:numId="11" w16cid:durableId="730233252">
    <w:abstractNumId w:val="0"/>
  </w:num>
  <w:num w:numId="12" w16cid:durableId="910848110">
    <w:abstractNumId w:val="32"/>
  </w:num>
  <w:num w:numId="13" w16cid:durableId="125054948">
    <w:abstractNumId w:val="16"/>
  </w:num>
  <w:num w:numId="14" w16cid:durableId="252395848">
    <w:abstractNumId w:val="20"/>
  </w:num>
  <w:num w:numId="15" w16cid:durableId="1945527102">
    <w:abstractNumId w:val="6"/>
  </w:num>
  <w:num w:numId="16" w16cid:durableId="365523562">
    <w:abstractNumId w:val="23"/>
  </w:num>
  <w:num w:numId="17" w16cid:durableId="495731857">
    <w:abstractNumId w:val="29"/>
  </w:num>
  <w:num w:numId="18" w16cid:durableId="2070033636">
    <w:abstractNumId w:val="19"/>
  </w:num>
  <w:num w:numId="19" w16cid:durableId="969213516">
    <w:abstractNumId w:val="24"/>
  </w:num>
  <w:num w:numId="20" w16cid:durableId="601768933">
    <w:abstractNumId w:val="21"/>
  </w:num>
  <w:num w:numId="21" w16cid:durableId="2019038664">
    <w:abstractNumId w:val="27"/>
  </w:num>
  <w:num w:numId="22" w16cid:durableId="79566924">
    <w:abstractNumId w:val="31"/>
  </w:num>
  <w:num w:numId="23" w16cid:durableId="1176572891">
    <w:abstractNumId w:val="11"/>
  </w:num>
  <w:num w:numId="24" w16cid:durableId="1072192471">
    <w:abstractNumId w:val="33"/>
  </w:num>
  <w:num w:numId="25" w16cid:durableId="189805063">
    <w:abstractNumId w:val="18"/>
  </w:num>
  <w:num w:numId="26" w16cid:durableId="1687638915">
    <w:abstractNumId w:val="25"/>
  </w:num>
  <w:num w:numId="27" w16cid:durableId="804851685">
    <w:abstractNumId w:val="30"/>
  </w:num>
  <w:num w:numId="28" w16cid:durableId="1581402034">
    <w:abstractNumId w:val="13"/>
  </w:num>
  <w:num w:numId="29" w16cid:durableId="737438475">
    <w:abstractNumId w:val="8"/>
  </w:num>
  <w:num w:numId="30" w16cid:durableId="1364747521">
    <w:abstractNumId w:val="5"/>
  </w:num>
  <w:num w:numId="31" w16cid:durableId="628316005">
    <w:abstractNumId w:val="17"/>
  </w:num>
  <w:num w:numId="32" w16cid:durableId="1467358389">
    <w:abstractNumId w:val="15"/>
  </w:num>
  <w:num w:numId="33" w16cid:durableId="1851333400">
    <w:abstractNumId w:val="9"/>
  </w:num>
  <w:num w:numId="34" w16cid:durableId="2123373443">
    <w:abstractNumId w:val="26"/>
  </w:num>
  <w:num w:numId="35" w16cid:durableId="1750539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14"/>
    <w:rsid w:val="00010A5B"/>
    <w:rsid w:val="00012CC2"/>
    <w:rsid w:val="000137D0"/>
    <w:rsid w:val="000272EF"/>
    <w:rsid w:val="00032016"/>
    <w:rsid w:val="000320F0"/>
    <w:rsid w:val="000410AE"/>
    <w:rsid w:val="00044CFC"/>
    <w:rsid w:val="000465DD"/>
    <w:rsid w:val="00050A10"/>
    <w:rsid w:val="00061A13"/>
    <w:rsid w:val="00063985"/>
    <w:rsid w:val="00073C3B"/>
    <w:rsid w:val="00074309"/>
    <w:rsid w:val="00076538"/>
    <w:rsid w:val="0008432E"/>
    <w:rsid w:val="00084A5D"/>
    <w:rsid w:val="000928C6"/>
    <w:rsid w:val="000A610D"/>
    <w:rsid w:val="000B4080"/>
    <w:rsid w:val="000B5213"/>
    <w:rsid w:val="000E090A"/>
    <w:rsid w:val="000E118E"/>
    <w:rsid w:val="000E35EC"/>
    <w:rsid w:val="000E525E"/>
    <w:rsid w:val="000E5819"/>
    <w:rsid w:val="000F7A79"/>
    <w:rsid w:val="00100F07"/>
    <w:rsid w:val="00101DC3"/>
    <w:rsid w:val="001022C0"/>
    <w:rsid w:val="00120F84"/>
    <w:rsid w:val="00122F8C"/>
    <w:rsid w:val="00127317"/>
    <w:rsid w:val="00130F46"/>
    <w:rsid w:val="001374B8"/>
    <w:rsid w:val="00142CCE"/>
    <w:rsid w:val="00146B71"/>
    <w:rsid w:val="00170381"/>
    <w:rsid w:val="00191A46"/>
    <w:rsid w:val="0019494B"/>
    <w:rsid w:val="001A53E9"/>
    <w:rsid w:val="001C38CA"/>
    <w:rsid w:val="001D0BBD"/>
    <w:rsid w:val="001D797E"/>
    <w:rsid w:val="001E51FA"/>
    <w:rsid w:val="001F4CB6"/>
    <w:rsid w:val="001F60E1"/>
    <w:rsid w:val="00202EF6"/>
    <w:rsid w:val="00214E82"/>
    <w:rsid w:val="002205BD"/>
    <w:rsid w:val="00223D31"/>
    <w:rsid w:val="00240656"/>
    <w:rsid w:val="0025212F"/>
    <w:rsid w:val="00252BD7"/>
    <w:rsid w:val="0025388B"/>
    <w:rsid w:val="00264352"/>
    <w:rsid w:val="002810F6"/>
    <w:rsid w:val="00284736"/>
    <w:rsid w:val="00287C87"/>
    <w:rsid w:val="002902DA"/>
    <w:rsid w:val="00292569"/>
    <w:rsid w:val="00296042"/>
    <w:rsid w:val="002A0350"/>
    <w:rsid w:val="002A2489"/>
    <w:rsid w:val="002B2180"/>
    <w:rsid w:val="002B5F35"/>
    <w:rsid w:val="002B7A05"/>
    <w:rsid w:val="002C2ED8"/>
    <w:rsid w:val="002C7E6A"/>
    <w:rsid w:val="002D4E5E"/>
    <w:rsid w:val="002E2559"/>
    <w:rsid w:val="002F0880"/>
    <w:rsid w:val="002F22C2"/>
    <w:rsid w:val="002F2410"/>
    <w:rsid w:val="003032F4"/>
    <w:rsid w:val="00307166"/>
    <w:rsid w:val="00311F67"/>
    <w:rsid w:val="003315B0"/>
    <w:rsid w:val="003332AC"/>
    <w:rsid w:val="0035000B"/>
    <w:rsid w:val="00351F74"/>
    <w:rsid w:val="00355EF1"/>
    <w:rsid w:val="00366B85"/>
    <w:rsid w:val="0037489F"/>
    <w:rsid w:val="003769EA"/>
    <w:rsid w:val="00390FF9"/>
    <w:rsid w:val="00392CEA"/>
    <w:rsid w:val="003B7E62"/>
    <w:rsid w:val="003C5635"/>
    <w:rsid w:val="003D31B8"/>
    <w:rsid w:val="003D7765"/>
    <w:rsid w:val="003D7FED"/>
    <w:rsid w:val="003F1EB3"/>
    <w:rsid w:val="003F3D1C"/>
    <w:rsid w:val="00404A16"/>
    <w:rsid w:val="00407E88"/>
    <w:rsid w:val="004154D7"/>
    <w:rsid w:val="00415508"/>
    <w:rsid w:val="00432522"/>
    <w:rsid w:val="00435212"/>
    <w:rsid w:val="00436F68"/>
    <w:rsid w:val="00440211"/>
    <w:rsid w:val="00441FF7"/>
    <w:rsid w:val="004424D0"/>
    <w:rsid w:val="004456FB"/>
    <w:rsid w:val="00482CDF"/>
    <w:rsid w:val="004846D5"/>
    <w:rsid w:val="00484B27"/>
    <w:rsid w:val="00486FDF"/>
    <w:rsid w:val="004C0134"/>
    <w:rsid w:val="004C23DD"/>
    <w:rsid w:val="004C2675"/>
    <w:rsid w:val="004C33E4"/>
    <w:rsid w:val="004C75C5"/>
    <w:rsid w:val="004D3285"/>
    <w:rsid w:val="004D612B"/>
    <w:rsid w:val="004E0196"/>
    <w:rsid w:val="004E50FC"/>
    <w:rsid w:val="004F70A7"/>
    <w:rsid w:val="005005E5"/>
    <w:rsid w:val="005075E6"/>
    <w:rsid w:val="00510E03"/>
    <w:rsid w:val="00514915"/>
    <w:rsid w:val="005221AC"/>
    <w:rsid w:val="00525605"/>
    <w:rsid w:val="00530604"/>
    <w:rsid w:val="005338F4"/>
    <w:rsid w:val="00540928"/>
    <w:rsid w:val="00543155"/>
    <w:rsid w:val="00546864"/>
    <w:rsid w:val="00560C57"/>
    <w:rsid w:val="0056597A"/>
    <w:rsid w:val="00572D99"/>
    <w:rsid w:val="00573E5E"/>
    <w:rsid w:val="00583086"/>
    <w:rsid w:val="00584DE8"/>
    <w:rsid w:val="00586BD8"/>
    <w:rsid w:val="0059035B"/>
    <w:rsid w:val="005906E8"/>
    <w:rsid w:val="00590C7C"/>
    <w:rsid w:val="005A7564"/>
    <w:rsid w:val="005B12C3"/>
    <w:rsid w:val="005B1825"/>
    <w:rsid w:val="005B203F"/>
    <w:rsid w:val="005C37F1"/>
    <w:rsid w:val="005C3ACC"/>
    <w:rsid w:val="005D37FE"/>
    <w:rsid w:val="005D3C72"/>
    <w:rsid w:val="005E1144"/>
    <w:rsid w:val="005E7341"/>
    <w:rsid w:val="005F40F8"/>
    <w:rsid w:val="005F6760"/>
    <w:rsid w:val="006000DC"/>
    <w:rsid w:val="00601456"/>
    <w:rsid w:val="00606A65"/>
    <w:rsid w:val="00610032"/>
    <w:rsid w:val="00637053"/>
    <w:rsid w:val="006404E3"/>
    <w:rsid w:val="00664A3D"/>
    <w:rsid w:val="00665094"/>
    <w:rsid w:val="00670F7D"/>
    <w:rsid w:val="00672B0C"/>
    <w:rsid w:val="006730DC"/>
    <w:rsid w:val="0067625D"/>
    <w:rsid w:val="00681D64"/>
    <w:rsid w:val="00694A6A"/>
    <w:rsid w:val="00695DC4"/>
    <w:rsid w:val="00695FA2"/>
    <w:rsid w:val="0069652B"/>
    <w:rsid w:val="006A35FB"/>
    <w:rsid w:val="006A7CC7"/>
    <w:rsid w:val="006B1927"/>
    <w:rsid w:val="006B6094"/>
    <w:rsid w:val="006C1356"/>
    <w:rsid w:val="006C61CB"/>
    <w:rsid w:val="006C63BE"/>
    <w:rsid w:val="006D18EF"/>
    <w:rsid w:val="006E1A2C"/>
    <w:rsid w:val="006E1A50"/>
    <w:rsid w:val="006E7818"/>
    <w:rsid w:val="006F0474"/>
    <w:rsid w:val="006F233F"/>
    <w:rsid w:val="0072091E"/>
    <w:rsid w:val="00727D8B"/>
    <w:rsid w:val="007463F8"/>
    <w:rsid w:val="0075724F"/>
    <w:rsid w:val="007754FD"/>
    <w:rsid w:val="007812CA"/>
    <w:rsid w:val="007840A7"/>
    <w:rsid w:val="0078562C"/>
    <w:rsid w:val="00794289"/>
    <w:rsid w:val="007A1A1F"/>
    <w:rsid w:val="007A2116"/>
    <w:rsid w:val="007B7F81"/>
    <w:rsid w:val="007C452F"/>
    <w:rsid w:val="007C4ACA"/>
    <w:rsid w:val="007D2BC8"/>
    <w:rsid w:val="007D6DE2"/>
    <w:rsid w:val="007E4332"/>
    <w:rsid w:val="007F09DE"/>
    <w:rsid w:val="007F7F73"/>
    <w:rsid w:val="00802781"/>
    <w:rsid w:val="00803A45"/>
    <w:rsid w:val="00811675"/>
    <w:rsid w:val="0082049B"/>
    <w:rsid w:val="0082215C"/>
    <w:rsid w:val="00832743"/>
    <w:rsid w:val="00832A72"/>
    <w:rsid w:val="00835967"/>
    <w:rsid w:val="00846CFF"/>
    <w:rsid w:val="00852CB2"/>
    <w:rsid w:val="00856E1E"/>
    <w:rsid w:val="008642D2"/>
    <w:rsid w:val="00876E78"/>
    <w:rsid w:val="00893074"/>
    <w:rsid w:val="008B48E6"/>
    <w:rsid w:val="008C378E"/>
    <w:rsid w:val="008C7AE1"/>
    <w:rsid w:val="008E0456"/>
    <w:rsid w:val="008E5813"/>
    <w:rsid w:val="008F61C6"/>
    <w:rsid w:val="00912D7F"/>
    <w:rsid w:val="009200D6"/>
    <w:rsid w:val="00924684"/>
    <w:rsid w:val="0093673C"/>
    <w:rsid w:val="009402EA"/>
    <w:rsid w:val="00946216"/>
    <w:rsid w:val="00946A7D"/>
    <w:rsid w:val="0095507B"/>
    <w:rsid w:val="00967F69"/>
    <w:rsid w:val="00971C55"/>
    <w:rsid w:val="00973A0A"/>
    <w:rsid w:val="00991AFF"/>
    <w:rsid w:val="00992BDA"/>
    <w:rsid w:val="00995233"/>
    <w:rsid w:val="009A2CDE"/>
    <w:rsid w:val="009B56CD"/>
    <w:rsid w:val="009C309A"/>
    <w:rsid w:val="009C3706"/>
    <w:rsid w:val="009D31E3"/>
    <w:rsid w:val="009F6DF9"/>
    <w:rsid w:val="00A13452"/>
    <w:rsid w:val="00A135EB"/>
    <w:rsid w:val="00A13823"/>
    <w:rsid w:val="00A14DD7"/>
    <w:rsid w:val="00A20DE5"/>
    <w:rsid w:val="00A32BEB"/>
    <w:rsid w:val="00A35546"/>
    <w:rsid w:val="00A4363C"/>
    <w:rsid w:val="00A500B9"/>
    <w:rsid w:val="00A533FE"/>
    <w:rsid w:val="00A61B10"/>
    <w:rsid w:val="00A665C4"/>
    <w:rsid w:val="00A7527C"/>
    <w:rsid w:val="00A831DE"/>
    <w:rsid w:val="00A9364D"/>
    <w:rsid w:val="00A936CF"/>
    <w:rsid w:val="00A93E59"/>
    <w:rsid w:val="00AA333D"/>
    <w:rsid w:val="00AA7999"/>
    <w:rsid w:val="00AB1C05"/>
    <w:rsid w:val="00AC7CC3"/>
    <w:rsid w:val="00AD7101"/>
    <w:rsid w:val="00AE5F1F"/>
    <w:rsid w:val="00AF12C1"/>
    <w:rsid w:val="00AF2465"/>
    <w:rsid w:val="00B01D7E"/>
    <w:rsid w:val="00B01F19"/>
    <w:rsid w:val="00B1460D"/>
    <w:rsid w:val="00B14614"/>
    <w:rsid w:val="00B44B4F"/>
    <w:rsid w:val="00B525FF"/>
    <w:rsid w:val="00B540E1"/>
    <w:rsid w:val="00B61F3E"/>
    <w:rsid w:val="00B71C4C"/>
    <w:rsid w:val="00B76A63"/>
    <w:rsid w:val="00B91C80"/>
    <w:rsid w:val="00B9603F"/>
    <w:rsid w:val="00B965B0"/>
    <w:rsid w:val="00BA5C01"/>
    <w:rsid w:val="00BA63C5"/>
    <w:rsid w:val="00BB10E2"/>
    <w:rsid w:val="00BB36FA"/>
    <w:rsid w:val="00BB6D13"/>
    <w:rsid w:val="00BC281B"/>
    <w:rsid w:val="00BD608E"/>
    <w:rsid w:val="00BD6E92"/>
    <w:rsid w:val="00BE233D"/>
    <w:rsid w:val="00BE3D33"/>
    <w:rsid w:val="00BF300E"/>
    <w:rsid w:val="00BF71B9"/>
    <w:rsid w:val="00C13A77"/>
    <w:rsid w:val="00C14C16"/>
    <w:rsid w:val="00C332E6"/>
    <w:rsid w:val="00C3645C"/>
    <w:rsid w:val="00C524EF"/>
    <w:rsid w:val="00C80E28"/>
    <w:rsid w:val="00C814D7"/>
    <w:rsid w:val="00C8640D"/>
    <w:rsid w:val="00C87616"/>
    <w:rsid w:val="00C90602"/>
    <w:rsid w:val="00C959E2"/>
    <w:rsid w:val="00CA08B6"/>
    <w:rsid w:val="00CA1A35"/>
    <w:rsid w:val="00CA270B"/>
    <w:rsid w:val="00CB4165"/>
    <w:rsid w:val="00CB5C83"/>
    <w:rsid w:val="00CC1C30"/>
    <w:rsid w:val="00CC3F5B"/>
    <w:rsid w:val="00CD3614"/>
    <w:rsid w:val="00CD5BFE"/>
    <w:rsid w:val="00CD6651"/>
    <w:rsid w:val="00CE5861"/>
    <w:rsid w:val="00CF2365"/>
    <w:rsid w:val="00D16939"/>
    <w:rsid w:val="00D2145A"/>
    <w:rsid w:val="00D25315"/>
    <w:rsid w:val="00D27A07"/>
    <w:rsid w:val="00D321C2"/>
    <w:rsid w:val="00D36C0F"/>
    <w:rsid w:val="00D44921"/>
    <w:rsid w:val="00D44D28"/>
    <w:rsid w:val="00D47AA1"/>
    <w:rsid w:val="00D52315"/>
    <w:rsid w:val="00D62756"/>
    <w:rsid w:val="00D750ED"/>
    <w:rsid w:val="00D84CA1"/>
    <w:rsid w:val="00D967DC"/>
    <w:rsid w:val="00DA2C6C"/>
    <w:rsid w:val="00DA4365"/>
    <w:rsid w:val="00DA66CF"/>
    <w:rsid w:val="00DB4D52"/>
    <w:rsid w:val="00DB5009"/>
    <w:rsid w:val="00DB794B"/>
    <w:rsid w:val="00DC0581"/>
    <w:rsid w:val="00DD20B7"/>
    <w:rsid w:val="00DE5F04"/>
    <w:rsid w:val="00E00A69"/>
    <w:rsid w:val="00E03BC7"/>
    <w:rsid w:val="00E07725"/>
    <w:rsid w:val="00E178A9"/>
    <w:rsid w:val="00E31A1C"/>
    <w:rsid w:val="00E3777A"/>
    <w:rsid w:val="00E46B5E"/>
    <w:rsid w:val="00E64FA3"/>
    <w:rsid w:val="00E73FBF"/>
    <w:rsid w:val="00E8141A"/>
    <w:rsid w:val="00E84589"/>
    <w:rsid w:val="00E85109"/>
    <w:rsid w:val="00F02FE3"/>
    <w:rsid w:val="00F04380"/>
    <w:rsid w:val="00F104D2"/>
    <w:rsid w:val="00F1388B"/>
    <w:rsid w:val="00F168B5"/>
    <w:rsid w:val="00F23CC5"/>
    <w:rsid w:val="00F3253D"/>
    <w:rsid w:val="00F440AA"/>
    <w:rsid w:val="00F4631F"/>
    <w:rsid w:val="00F757A4"/>
    <w:rsid w:val="00F85569"/>
    <w:rsid w:val="00F97249"/>
    <w:rsid w:val="00F979E6"/>
    <w:rsid w:val="00FA1302"/>
    <w:rsid w:val="00FB473B"/>
    <w:rsid w:val="00FB5CC8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7AA72C92"/>
  <w15:docId w15:val="{1FB71EEE-9C5F-4E55-A04B-4468BA7B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359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E233D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3985"/>
  </w:style>
  <w:style w:type="paragraph" w:styleId="AltBilgi">
    <w:name w:val="footer"/>
    <w:basedOn w:val="Normal"/>
    <w:link w:val="AltBilgiChar"/>
    <w:uiPriority w:val="99"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3985"/>
  </w:style>
  <w:style w:type="character" w:styleId="Kpr">
    <w:name w:val="Hyperlink"/>
    <w:basedOn w:val="VarsaylanParagrafYazTipi"/>
    <w:uiPriority w:val="99"/>
    <w:semiHidden/>
    <w:unhideWhenUsed/>
    <w:rsid w:val="0043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.bp.blogspot.com/-Q9gnaL_Zqbs/XJp__KoG6OI/AAAAAAAAbuE/UoZIJ4bAYWMnEoUthYpMkEn64Dl_oy4GgCLcBGAs/s1600/soru-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0EC4-5028-4622-9E69-291CA94D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</cp:lastModifiedBy>
  <cp:revision>15</cp:revision>
  <cp:lastPrinted>2019-05-13T19:24:00Z</cp:lastPrinted>
  <dcterms:created xsi:type="dcterms:W3CDTF">2019-05-10T15:21:00Z</dcterms:created>
  <dcterms:modified xsi:type="dcterms:W3CDTF">2022-08-06T18:57:00Z</dcterms:modified>
</cp:coreProperties>
</file>